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5CD4" w:rsidRPr="00057CA3" w:rsidRDefault="00E55CD4" w:rsidP="007E5EFE">
      <w:pPr>
        <w:pStyle w:val="1"/>
        <w:jc w:val="right"/>
        <w:rPr>
          <w:rFonts w:ascii="Times New Roman" w:eastAsia="Times New Roman" w:hAnsi="Times New Roman" w:cs="Times New Roman"/>
          <w:b w:val="0"/>
          <w:lang w:eastAsia="ru-RU"/>
        </w:rPr>
      </w:pPr>
    </w:p>
    <w:p w:rsidR="00BD6DE1" w:rsidRDefault="00BD6DE1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DE" w:rsidRPr="00343900" w:rsidRDefault="0034390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112DE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B112DE" w:rsidRPr="00343900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ая общеобразовательная школа с. </w:t>
      </w:r>
      <w:proofErr w:type="spellStart"/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овка</w:t>
      </w:r>
      <w:proofErr w:type="spellEnd"/>
      <w:r w:rsid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района</w:t>
      </w: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7E5EF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УБЛИЧНЫЙ</w:t>
      </w:r>
    </w:p>
    <w:p w:rsidR="007E5EFE" w:rsidRPr="000E3E54" w:rsidRDefault="007E5EF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ОКЛАД</w:t>
      </w:r>
    </w:p>
    <w:p w:rsidR="00B112DE" w:rsidRPr="000E3E54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МБОУ «ООШ с.</w:t>
      </w:r>
      <w:r w:rsidR="00137F3E"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Руновка</w:t>
      </w:r>
      <w:proofErr w:type="spellEnd"/>
      <w:r w:rsidR="003B5224"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Кировского района</w:t>
      </w:r>
      <w:r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»</w:t>
      </w:r>
    </w:p>
    <w:p w:rsidR="00B112DE" w:rsidRPr="000E3E54" w:rsidRDefault="0061690B" w:rsidP="00F6477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за </w:t>
      </w:r>
      <w:r w:rsidR="009B0203"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2</w:t>
      </w:r>
      <w:r w:rsidR="002F7850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B112DE" w:rsidRPr="000E3E54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год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0E3E54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</w:t>
      </w:r>
      <w:r w:rsidR="002F7850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3247" w:tblpY="112"/>
        <w:tblW w:w="0" w:type="auto"/>
        <w:tblLook w:val="01E0" w:firstRow="1" w:lastRow="1" w:firstColumn="1" w:lastColumn="1" w:noHBand="0" w:noVBand="0"/>
      </w:tblPr>
      <w:tblGrid>
        <w:gridCol w:w="7497"/>
        <w:gridCol w:w="1168"/>
      </w:tblGrid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37F3E" w:rsidRDefault="000C0A7F" w:rsidP="000C0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203"/>
        </w:trPr>
        <w:tc>
          <w:tcPr>
            <w:tcW w:w="7497" w:type="dxa"/>
          </w:tcPr>
          <w:p w:rsidR="000C0A7F" w:rsidRPr="00137F3E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76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184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A7F" w:rsidRPr="00157299" w:rsidTr="000C0A7F">
        <w:trPr>
          <w:trHeight w:val="375"/>
        </w:trPr>
        <w:tc>
          <w:tcPr>
            <w:tcW w:w="7497" w:type="dxa"/>
          </w:tcPr>
          <w:p w:rsidR="000C0A7F" w:rsidRPr="00157299" w:rsidRDefault="000C0A7F" w:rsidP="000C0A7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</w:tcPr>
          <w:p w:rsidR="000C0A7F" w:rsidRPr="00157299" w:rsidRDefault="000C0A7F" w:rsidP="000C0A7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944"/>
        <w:tblW w:w="10768" w:type="dxa"/>
        <w:tblLayout w:type="fixed"/>
        <w:tblLook w:val="0000" w:firstRow="0" w:lastRow="0" w:firstColumn="0" w:lastColumn="0" w:noHBand="0" w:noVBand="0"/>
      </w:tblPr>
      <w:tblGrid>
        <w:gridCol w:w="2950"/>
        <w:gridCol w:w="7818"/>
      </w:tblGrid>
      <w:tr w:rsidR="000C0A7F" w:rsidRPr="00137F3E" w:rsidTr="00C960EC">
        <w:trPr>
          <w:trHeight w:val="105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У (по уставу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ная общеобразовательная школа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новка  Кировского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.    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вид ОУ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ое учреждение, основная общеобразовательная школа. 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– правовая форм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дитель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Кировского муниципального района. 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ицензии, дата выдач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Л01 №0001105, регистрационный №65 от 27 января2016г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кредитационного свидетельства, дата выдач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А01 №0000644, регистрационный №19 от 09 марта 2016г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снова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г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, Кировский район, с.Руновка, улица Кооперативная ,6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42354) 27433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_Runovka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.42354. 3535.ru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 (полностью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енко Алла Дмитриевна</w:t>
            </w:r>
          </w:p>
        </w:tc>
      </w:tr>
      <w:tr w:rsidR="000C0A7F" w:rsidRPr="00137F3E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образовательного учреждения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государственного управле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совет, административно- педагогический совет, директор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ученического самоуправления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гиальные орган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, методические объединения.</w:t>
            </w:r>
          </w:p>
        </w:tc>
      </w:tr>
      <w:tr w:rsidR="000C0A7F" w:rsidRPr="00137F3E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ая база ОУ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У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1000000,00      рублей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заработной плат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901181 рублей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итание на одного ученика в месяц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0 рублей - родительская плата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 рублей –бюдж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учебной, методической литературы в прошедшем учебном году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8E0266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4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="008D28E8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мещения (его состояние, год постройки, год капитального ремонта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этажное здание, год постройки – 1967.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не проводился.</w:t>
            </w:r>
          </w:p>
        </w:tc>
      </w:tr>
      <w:tr w:rsidR="000C0A7F" w:rsidRPr="00137F3E" w:rsidTr="00C960EC">
        <w:trPr>
          <w:trHeight w:val="11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е 5 ПК,</w:t>
            </w:r>
            <w:r w:rsidR="00275A41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оноблока, 9 нетбуков,</w:t>
            </w:r>
            <w:r w:rsidR="006F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оутбуков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принтера, 2 сканера</w:t>
            </w:r>
            <w:r w:rsidR="00E9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2 телевизора, 5 проекторов, 1 видеосистема (в том числе ДВД - проигрыватели). Имеется выход в Интернет, электронная почта.</w:t>
            </w:r>
          </w:p>
        </w:tc>
      </w:tr>
      <w:tr w:rsidR="000C0A7F" w:rsidRPr="00137F3E" w:rsidTr="00C960EC">
        <w:trPr>
          <w:trHeight w:val="257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тыс. томов, в том числе учебники, художественная литература, научно – методическая литература, справочная литература, периодические издания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- 7634 экземпляров: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ики: 4307;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ая литература: 1254;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но-методическая и справочная литература: 1089;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ические издания и брошюры: 0;</w:t>
            </w:r>
          </w:p>
          <w:p w:rsidR="000C0A7F" w:rsidRPr="00466350" w:rsidRDefault="000C0A7F" w:rsidP="000C0A7F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нные образовательные ресурсы (диски) – 30.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, актовый зал, бассейн (площадь, где располагаются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зал на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же, площадь – 132м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ишкольной территории – 30000 м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пришкольный участок, цветник, спортивную и игровую площадки.</w:t>
            </w:r>
          </w:p>
        </w:tc>
      </w:tr>
      <w:tr w:rsidR="000C0A7F" w:rsidRPr="00137F3E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адры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едагогических работников, из них совместителей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7D10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, 1 совместитель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645B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дагогический стаж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34645B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: категори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 – 0;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 – 1;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лжности – 1</w:t>
            </w:r>
            <w:r w:rsidR="0034645B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 – 1.</w:t>
            </w:r>
          </w:p>
        </w:tc>
      </w:tr>
      <w:tr w:rsidR="000C0A7F" w:rsidRPr="00137F3E" w:rsidTr="00C960EC">
        <w:trPr>
          <w:trHeight w:val="73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нные наград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четная грамота Министерства образования и науки Российской Федерации» -2.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.Международная дистанционная олимпиада «Солнечный свет»-: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мир-</w:t>
            </w:r>
            <w:proofErr w:type="gramStart"/>
            <w:r w:rsidR="002F7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677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сто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русский язык-2,3 место, математика-2 место (начальные классы), литература-три первых места, три вторых (среднее звено)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Всероссийский электронный педагогический журнал                      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«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ние»- 3диплома 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Портал «Единый урок» олимпиада по математике 1,2,3 места (среднее звено)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. Всероссийский блиц-олимпиада по ОБЖ «Айда» сертификат за публикацию работ.2,3,4 места (4 участника) 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5.Всероссийский конкурс по ПДД «Время знаний» Диплом.1, грамота 1, олимпиада по </w:t>
            </w:r>
            <w:proofErr w:type="spellStart"/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.языку</w:t>
            </w:r>
            <w:proofErr w:type="spellEnd"/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6 класс-1 место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Портал «Решаю сам»-олимпиада по математике, диплом 2 степени, 2 место.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.Участие в проекте «Урок Цифры»-23 участника,2 педагога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Всероссийская олимпиада по английскому языку Клевер»-7 участников (7 сертификатов)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Всероссийское тестирование профориентации «Билет в будущее» (</w:t>
            </w:r>
            <w:r w:rsidR="0034645B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ртификатов)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.Участие в конкурсе методических разработок «Финансовая грамотность»-3 педагога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Участие в вебинаре на сайте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урок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«Решение задач с практическим содержанием по математике» 1 педагог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Олимпиада по географии (2 сертификата),1 диплом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Портал «Учи.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тестирование по географии 3 сертификата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 Районный уровень: «Путь к успеху»-6 работ, из них 1 место-1,2 место1,3 место 1,3 сертификата. Конкурс чтецов «Живая классика»-2 участника. «Мастерская деда Мороза»-11 участников, «Мой флаг2-фотоконкурс-1 место,2 место,3 место. Фотоконкурс «Моя спортивная семья»-1 место. Ученический тур. слёт-участие.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 Всероссийский конкурс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ит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олимпиада по физике 2 место, математика 4 место</w:t>
            </w:r>
          </w:p>
          <w:p w:rsidR="00B75FEE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7. Школьный </w:t>
            </w:r>
            <w:proofErr w:type="spellStart"/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вень:</w:t>
            </w:r>
            <w:r w:rsidR="0037198A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ОШ</w:t>
            </w:r>
            <w:proofErr w:type="spellEnd"/>
            <w:proofErr w:type="gramEnd"/>
            <w:r w:rsidR="0037198A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всем предметам,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курс чтецов (начальные классы), «Веселые старты», проведение военно-патриотического месячника, соревнования по волейболу, пионерболу, проведение Дня здоровья</w:t>
            </w:r>
          </w:p>
          <w:p w:rsidR="00B75FEE" w:rsidRDefault="00B75FEE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8 Всероссийский конкурс центра детских и молодежных инициати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Изуч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вива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 « Новогодние затеи»-диплом 1 степени.</w:t>
            </w:r>
          </w:p>
          <w:p w:rsidR="00B75FEE" w:rsidRDefault="00B75FEE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9. 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роком давности» -диплом участника.</w:t>
            </w:r>
          </w:p>
          <w:p w:rsidR="00AF7A94" w:rsidRDefault="00AF7A94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. Участие в проведении функциональной грамотности на портале РЭШ</w:t>
            </w:r>
          </w:p>
          <w:p w:rsidR="00AF7A94" w:rsidRDefault="00AF7A94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1 Участие в региональной диагности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3</w:t>
            </w:r>
            <w:proofErr w:type="gramEnd"/>
            <w:r w:rsidR="00DD51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3» выпускники 9 классов</w:t>
            </w:r>
          </w:p>
          <w:p w:rsidR="00AF7A94" w:rsidRDefault="00AF7A94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 Участие в диагностике обучающихся 8 классов на портале «</w:t>
            </w:r>
            <w:r w:rsidR="00DD51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-класс»</w:t>
            </w:r>
          </w:p>
          <w:p w:rsidR="00C963C7" w:rsidRDefault="00C963C7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3. Участие в конкурс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Педаг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»-2 место в районе</w:t>
            </w:r>
          </w:p>
          <w:p w:rsidR="000C0A7F" w:rsidRPr="00AF7A94" w:rsidRDefault="00AF7A94" w:rsidP="00AF7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частие в школьном этапе ВСОШ</w:t>
            </w:r>
          </w:p>
          <w:p w:rsidR="00B90AB6" w:rsidRPr="00466350" w:rsidRDefault="00B90AB6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W w:w="7519" w:type="dxa"/>
              <w:tblLayout w:type="fixed"/>
              <w:tblLook w:val="04A0" w:firstRow="1" w:lastRow="0" w:firstColumn="1" w:lastColumn="0" w:noHBand="0" w:noVBand="1"/>
            </w:tblPr>
            <w:tblGrid>
              <w:gridCol w:w="3511"/>
              <w:gridCol w:w="2024"/>
              <w:gridCol w:w="1984"/>
            </w:tblGrid>
            <w:tr w:rsidR="00B75FEE" w:rsidRPr="00466350" w:rsidTr="00AF7A94">
              <w:trPr>
                <w:trHeight w:val="539"/>
              </w:trPr>
              <w:tc>
                <w:tcPr>
                  <w:tcW w:w="3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образовательные предметы</w:t>
                  </w:r>
                </w:p>
              </w:tc>
              <w:tc>
                <w:tcPr>
                  <w:tcW w:w="4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ольный этап</w:t>
                  </w:r>
                </w:p>
              </w:tc>
            </w:tr>
            <w:tr w:rsidR="00B75FEE" w:rsidRPr="00466350" w:rsidTr="00AF7A94">
              <w:trPr>
                <w:trHeight w:val="1206"/>
              </w:trPr>
              <w:tc>
                <w:tcPr>
                  <w:tcW w:w="3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кол-во участников (чел.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-во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бедителей и призеров (чел.)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AF7A94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B75FEE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строном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олог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AF7A94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FEE" w:rsidRPr="00466350" w:rsidTr="00AF7A94">
              <w:trPr>
                <w:trHeight w:val="88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усство (Мировая художественная культура)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ан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альян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тай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466350" w:rsidTr="00AF7A94">
              <w:trPr>
                <w:trHeight w:val="590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AF7A94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ранцузский язык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им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логия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75FEE" w:rsidRPr="00466350" w:rsidTr="00AF7A94">
              <w:trPr>
                <w:trHeight w:val="295"/>
              </w:trPr>
              <w:tc>
                <w:tcPr>
                  <w:tcW w:w="3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FEE" w:rsidRPr="00466350" w:rsidRDefault="00B75FEE" w:rsidP="007E5EFE">
                  <w:pPr>
                    <w:framePr w:hSpace="180" w:wrap="around" w:vAnchor="text" w:hAnchor="margin" w:xAlign="center" w:y="944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0C0A7F" w:rsidRPr="00466350" w:rsidRDefault="00B90AB6" w:rsidP="000C0A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По сравнению с прошлым</w:t>
            </w:r>
            <w:r w:rsidR="00AF0F5A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м учащиеся а</w:t>
            </w:r>
            <w:r w:rsidR="00EF263C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AF0F5A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вно приняли участие </w:t>
            </w:r>
            <w:r w:rsidR="00AF7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00%) в среднем звене </w:t>
            </w:r>
            <w:r w:rsidR="00AF0F5A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во внутришкольных предметных олимпиадах</w:t>
            </w:r>
          </w:p>
          <w:p w:rsidR="000C0A7F" w:rsidRPr="00466350" w:rsidRDefault="000C0A7F" w:rsidP="000C0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Таким образом, в следующем учебном году: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Увеличить долю педагогов школы, принимавших участие в различных конкурсах педагогического мастерства:</w:t>
            </w:r>
            <w:r w:rsidR="006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-с 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164C5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до 9</w:t>
            </w:r>
            <w:r w:rsidR="00E164C5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="00AF7A94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F2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а муниципальном уровне от 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% до 65%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. Повысить компетентности каждого педагога различных направлений: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компетенции     с </w:t>
            </w:r>
            <w:r w:rsidR="00AF7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64C5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до 90%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иентироваться на результат- с </w:t>
            </w:r>
            <w:r w:rsidR="00AF7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64C5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 w:rsidR="00E164C5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90%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одход к каждому ученику -с </w:t>
            </w:r>
            <w:r w:rsidR="00AF7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64C5"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F7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до 90%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C0A7F" w:rsidRPr="00137F3E" w:rsidTr="00C960EC">
        <w:trPr>
          <w:trHeight w:val="6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щиеся</w:t>
            </w: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о ступеням образова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уч. год-58 учащихся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. год-49 учащихся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 уч. год-40 учащихся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3 </w:t>
            </w:r>
            <w:r w:rsidR="00AF7A94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год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F7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учащихся</w:t>
            </w:r>
          </w:p>
          <w:p w:rsidR="00E164C5" w:rsidRDefault="00E164C5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уч.</w:t>
            </w:r>
            <w:r w:rsidR="00AF7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-</w:t>
            </w:r>
            <w:r w:rsidR="00AF7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учащихся</w:t>
            </w:r>
          </w:p>
          <w:p w:rsidR="00AF7A94" w:rsidRDefault="00AF7A94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 уч. год -33 учащихся</w:t>
            </w:r>
          </w:p>
          <w:p w:rsidR="00AF7A94" w:rsidRPr="00466350" w:rsidRDefault="00AF7A94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остается на том же уровне, что и в прошлом году</w:t>
            </w: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137F3E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алисты (за 3 года)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DD51EA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E4" w:rsidRPr="00466350" w:rsidRDefault="00424EE4" w:rsidP="0042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Анализ результатов по функциональной грамотности</w:t>
            </w:r>
          </w:p>
          <w:tbl>
            <w:tblPr>
              <w:tblStyle w:val="a3"/>
              <w:tblW w:w="5717" w:type="dxa"/>
              <w:tblInd w:w="515" w:type="dxa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453"/>
              <w:gridCol w:w="397"/>
              <w:gridCol w:w="425"/>
              <w:gridCol w:w="425"/>
              <w:gridCol w:w="324"/>
              <w:gridCol w:w="243"/>
              <w:gridCol w:w="425"/>
              <w:gridCol w:w="567"/>
              <w:gridCol w:w="426"/>
              <w:gridCol w:w="425"/>
              <w:gridCol w:w="425"/>
              <w:gridCol w:w="425"/>
            </w:tblGrid>
            <w:tr w:rsidR="00424EE4" w:rsidRPr="00466350" w:rsidTr="0015697C">
              <w:tc>
                <w:tcPr>
                  <w:tcW w:w="757" w:type="dxa"/>
                </w:tcPr>
                <w:p w:rsidR="00424EE4" w:rsidRPr="00466350" w:rsidRDefault="00424EE4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453" w:type="dxa"/>
                </w:tcPr>
                <w:p w:rsidR="00424EE4" w:rsidRPr="00466350" w:rsidRDefault="00424EE4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1247" w:type="dxa"/>
                  <w:gridSpan w:val="3"/>
                </w:tcPr>
                <w:p w:rsidR="00424EE4" w:rsidRPr="00466350" w:rsidRDefault="00C963C7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424EE4"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ствоз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5" w:type="dxa"/>
                  <w:gridSpan w:val="5"/>
                </w:tcPr>
                <w:p w:rsidR="00424EE4" w:rsidRPr="00466350" w:rsidRDefault="00424EE4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тательская</w:t>
                  </w:r>
                </w:p>
              </w:tc>
              <w:tc>
                <w:tcPr>
                  <w:tcW w:w="1275" w:type="dxa"/>
                  <w:gridSpan w:val="3"/>
                </w:tcPr>
                <w:p w:rsidR="00424EE4" w:rsidRPr="00466350" w:rsidRDefault="00424EE4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ческая</w:t>
                  </w:r>
                </w:p>
              </w:tc>
            </w:tr>
            <w:tr w:rsidR="009974DD" w:rsidRPr="00466350" w:rsidTr="009974DD">
              <w:trPr>
                <w:cantSplit/>
                <w:trHeight w:val="1134"/>
              </w:trPr>
              <w:tc>
                <w:tcPr>
                  <w:tcW w:w="757" w:type="dxa"/>
                </w:tcPr>
                <w:p w:rsidR="009974DD" w:rsidRPr="003D498D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397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н</w:t>
                  </w:r>
                  <w:proofErr w:type="spellEnd"/>
                </w:p>
              </w:tc>
              <w:tc>
                <w:tcPr>
                  <w:tcW w:w="324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стато</w:t>
                  </w:r>
                  <w:proofErr w:type="spellEnd"/>
                </w:p>
              </w:tc>
              <w:tc>
                <w:tcPr>
                  <w:tcW w:w="243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н</w:t>
                  </w:r>
                  <w:proofErr w:type="spellEnd"/>
                </w:p>
              </w:tc>
              <w:tc>
                <w:tcPr>
                  <w:tcW w:w="567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н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9974DD" w:rsidRPr="00466350" w:rsidTr="009974DD">
              <w:tc>
                <w:tcPr>
                  <w:tcW w:w="757" w:type="dxa"/>
                </w:tcPr>
                <w:p w:rsidR="009974DD" w:rsidRPr="006F23EC" w:rsidRDefault="009974DD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F23E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(6 ученик)</w:t>
                  </w:r>
                </w:p>
              </w:tc>
              <w:tc>
                <w:tcPr>
                  <w:tcW w:w="453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974DD" w:rsidRPr="00466350" w:rsidTr="009974DD">
              <w:tc>
                <w:tcPr>
                  <w:tcW w:w="757" w:type="dxa"/>
                </w:tcPr>
                <w:p w:rsidR="009974DD" w:rsidRPr="006F23EC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F23E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(3учен)</w:t>
                  </w:r>
                </w:p>
              </w:tc>
              <w:tc>
                <w:tcPr>
                  <w:tcW w:w="453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974DD" w:rsidRPr="00466350" w:rsidRDefault="009974DD" w:rsidP="007E5EFE">
                  <w:pPr>
                    <w:framePr w:hSpace="180" w:wrap="around" w:vAnchor="text" w:hAnchor="margin" w:xAlign="center" w:y="9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974DD" w:rsidRDefault="009974DD" w:rsidP="00424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4DD" w:rsidRDefault="009974DD" w:rsidP="009974DD">
            <w:pPr>
              <w:widowControl w:val="0"/>
              <w:spacing w:line="238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9 класса приняли участие в международном исследовании</w:t>
            </w:r>
            <w:r w:rsidR="006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ф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р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ф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ц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ь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  <w:lang w:eastAsia="ru-RU"/>
              </w:rPr>
              <w:t>и</w:t>
            </w:r>
            <w:r w:rsidR="006F23EC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щ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х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  <w:lang w:eastAsia="ru-RU"/>
              </w:rPr>
              <w:t>и</w:t>
            </w:r>
            <w:r w:rsidR="006F23EC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P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S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A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»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974DD" w:rsidRDefault="004C020F" w:rsidP="009974DD">
            <w:pPr>
              <w:widowControl w:val="0"/>
              <w:spacing w:line="238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ли участие: 2 обучающихся и 10 педагогов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2531"/>
              <w:gridCol w:w="2531"/>
            </w:tblGrid>
            <w:tr w:rsidR="004C020F" w:rsidTr="004C020F">
              <w:tc>
                <w:tcPr>
                  <w:tcW w:w="2530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1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ест </w:t>
                  </w:r>
                </w:p>
              </w:tc>
              <w:tc>
                <w:tcPr>
                  <w:tcW w:w="2531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кета</w:t>
                  </w:r>
                </w:p>
              </w:tc>
            </w:tr>
            <w:tr w:rsidR="004C020F" w:rsidTr="004C020F">
              <w:tc>
                <w:tcPr>
                  <w:tcW w:w="2530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ник 1</w:t>
                  </w:r>
                </w:p>
              </w:tc>
              <w:tc>
                <w:tcPr>
                  <w:tcW w:w="2531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%</w:t>
                  </w:r>
                </w:p>
              </w:tc>
              <w:tc>
                <w:tcPr>
                  <w:tcW w:w="2531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%</w:t>
                  </w:r>
                </w:p>
              </w:tc>
            </w:tr>
            <w:tr w:rsidR="004C020F" w:rsidTr="004C020F">
              <w:tc>
                <w:tcPr>
                  <w:tcW w:w="2530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ник 2</w:t>
                  </w:r>
                </w:p>
              </w:tc>
              <w:tc>
                <w:tcPr>
                  <w:tcW w:w="2531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%</w:t>
                  </w:r>
                </w:p>
              </w:tc>
              <w:tc>
                <w:tcPr>
                  <w:tcW w:w="2531" w:type="dxa"/>
                </w:tcPr>
                <w:p w:rsidR="004C020F" w:rsidRDefault="004C020F" w:rsidP="007E5EFE">
                  <w:pPr>
                    <w:framePr w:hSpace="180" w:wrap="around" w:vAnchor="text" w:hAnchor="margin" w:xAlign="center" w:y="944"/>
                    <w:widowControl w:val="0"/>
                    <w:spacing w:line="238" w:lineRule="auto"/>
                    <w:ind w:right="1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%</w:t>
                  </w:r>
                </w:p>
              </w:tc>
            </w:tr>
          </w:tbl>
          <w:p w:rsidR="009974DD" w:rsidRPr="00466350" w:rsidRDefault="009974DD" w:rsidP="009974DD">
            <w:pPr>
              <w:widowControl w:val="0"/>
              <w:spacing w:line="238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4EE4" w:rsidRPr="00C963C7" w:rsidRDefault="00C963C7" w:rsidP="00C963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овано</w:t>
            </w:r>
            <w:r w:rsidR="009974DD" w:rsidRPr="00C96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24EE4" w:rsidRPr="00466350" w:rsidRDefault="00424EE4" w:rsidP="00424EE4">
            <w:pPr>
              <w:spacing w:after="4" w:line="1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EE4" w:rsidRPr="00466350" w:rsidRDefault="00C963C7" w:rsidP="00C963C7">
            <w:pPr>
              <w:widowControl w:val="0"/>
              <w:spacing w:line="240" w:lineRule="auto"/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.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ч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я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-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 xml:space="preserve"> продолжить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6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 xml:space="preserve">изучать </w:t>
            </w:r>
            <w:r w:rsidR="006F23E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TI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MSS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, PISA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9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97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ц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ю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97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б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00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99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97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ц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г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424EE4" w:rsidRPr="00466350" w:rsidRDefault="00C963C7" w:rsidP="00C963C7">
            <w:pPr>
              <w:widowControl w:val="0"/>
              <w:spacing w:before="55" w:line="240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2.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б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н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,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б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ц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л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ж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к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в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ж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ч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бе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щ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х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</w:t>
            </w:r>
            <w:r w:rsidR="00424EE4"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;</w:t>
            </w:r>
          </w:p>
          <w:p w:rsidR="00424EE4" w:rsidRPr="00466350" w:rsidRDefault="00424EE4" w:rsidP="00C963C7">
            <w:pPr>
              <w:widowControl w:val="0"/>
              <w:spacing w:line="242" w:lineRule="auto"/>
              <w:ind w:right="2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ь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к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й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ы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р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ф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ц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  <w:lang w:eastAsia="ru-RU"/>
              </w:rPr>
              <w:t>г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  <w:lang w:eastAsia="ru-RU"/>
              </w:rPr>
              <w:t>н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C0A7F" w:rsidRPr="00466350" w:rsidRDefault="000C0A7F" w:rsidP="000C0A7F">
            <w:pPr>
              <w:autoSpaceDE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Исходя из вышеуказанного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,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еся 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колы </w:t>
            </w:r>
            <w:r w:rsidR="00C96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сили </w:t>
            </w:r>
            <w:r w:rsidR="006F2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аст</w:t>
            </w:r>
            <w:r w:rsidR="00C96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е во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сероссийских дистанционных конкурс</w:t>
            </w:r>
            <w:r w:rsidR="00C963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х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повышение участия на 20 %), что нельзя сказать об участии в муниципальных и краевых конкурсах. % учителей, проявляющий инициативу подготовки детей к конкурсам данных уровней низкий</w:t>
            </w:r>
            <w:r w:rsidR="006F23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то объясняется тем, что нет учащихся, имеющих высокую мотивацию к учению, обладающих интеллектуальными способностями. В основном дети имеют средние способности и чаще учитель вынужден работать на такого ученика. Также насыщенность </w:t>
            </w:r>
            <w:proofErr w:type="spellStart"/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о</w:t>
            </w:r>
            <w:proofErr w:type="spellEnd"/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— воспитательного процесса оставляет мало возможностей для творчества. Участвовать в мероприятиях   дистанционно стало удобным как для педагогов, так и для обучающихся. </w:t>
            </w:r>
          </w:p>
          <w:p w:rsidR="000C0A7F" w:rsidRPr="00C963C7" w:rsidRDefault="000C0A7F" w:rsidP="000C0A7F">
            <w:pPr>
              <w:tabs>
                <w:tab w:val="left" w:pos="6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3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0C0A7F" w:rsidRPr="00466350" w:rsidRDefault="000C0A7F" w:rsidP="000C0A7F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величить долю детей участвующих в конкурсах, соревнованиях и олимпиадах различного уровня на 4%.</w:t>
            </w:r>
          </w:p>
          <w:p w:rsidR="000C0A7F" w:rsidRPr="00466350" w:rsidRDefault="000C0A7F" w:rsidP="000C0A7F">
            <w:pPr>
              <w:autoSpaceDE w:val="0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7F" w:rsidRPr="00466350" w:rsidTr="006F23EC">
        <w:trPr>
          <w:trHeight w:val="240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9C0152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КАЧЕСТВО ПОДГОТОВКИ ОБУЧАЮЩИХСЯ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одготовки к школе</w:t>
            </w:r>
            <w:r w:rsidR="009C0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ошкольная группа детского сада)</w:t>
            </w:r>
          </w:p>
          <w:p w:rsidR="00C960EC" w:rsidRPr="00466350" w:rsidRDefault="00C960EC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0EC" w:rsidRPr="00466350" w:rsidRDefault="00C960EC" w:rsidP="00C960EC">
            <w:pPr>
              <w:widowControl w:val="0"/>
              <w:spacing w:line="30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писочный состав детей </w:t>
            </w:r>
            <w:r w:rsidR="004A4366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школьной разновозрастной группы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– </w:t>
            </w:r>
            <w:r w:rsidR="009C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етей: 2 ребенка раннего возраста (с 1 до 2 лет), 3 ребенка второй младшей группы (3-4 года).</w:t>
            </w:r>
          </w:p>
          <w:p w:rsidR="00C960EC" w:rsidRPr="00466350" w:rsidRDefault="00C960EC" w:rsidP="00C960EC">
            <w:pPr>
              <w:widowControl w:val="0"/>
              <w:spacing w:line="30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школьная группа работает с 8.00 до 18.00 часов по пятидневной неделе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школьная группа полностью укомплектовано педагогическими кадрами и техническим персоналом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группа, отвечает всем гигиеническим и санитарным требованиям: требования к условиям и режиму воспитания и обучения детей выполняются, санитарно-гигиеническое состояние, температурный и световой режим соответствует требованиям СанПиН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5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Планирование и реализация всей работы выстраивалась в соответствии с рабочей образовательной программой дошкольной группы, которая разработана на основе примерной программы «От рождения до школы» </w:t>
            </w:r>
            <w:proofErr w:type="spellStart"/>
            <w:r w:rsidRPr="00466350">
              <w:rPr>
                <w:sz w:val="20"/>
                <w:szCs w:val="20"/>
              </w:rPr>
              <w:t>Н.Е.Вераксы</w:t>
            </w:r>
            <w:proofErr w:type="spellEnd"/>
            <w:r w:rsidRPr="00466350">
              <w:rPr>
                <w:sz w:val="20"/>
                <w:szCs w:val="20"/>
              </w:rPr>
              <w:t xml:space="preserve">, </w:t>
            </w:r>
            <w:r w:rsidRPr="00466350">
              <w:rPr>
                <w:color w:val="11161C"/>
                <w:sz w:val="20"/>
                <w:szCs w:val="20"/>
              </w:rPr>
              <w:t>Т. С. Комаровой, М. А. Васильевой</w:t>
            </w:r>
            <w:r w:rsidRPr="00466350">
              <w:rPr>
                <w:sz w:val="20"/>
                <w:szCs w:val="20"/>
              </w:rPr>
              <w:t>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66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Большое внимание в прошедшем году отводилось социально-коммуникативному развитию детей. Воспитатели строили свою работу с детьми </w:t>
            </w:r>
            <w:proofErr w:type="spellStart"/>
            <w:r w:rsidRPr="00466350">
              <w:rPr>
                <w:sz w:val="20"/>
                <w:szCs w:val="20"/>
              </w:rPr>
              <w:t>младшевозрастной</w:t>
            </w:r>
            <w:proofErr w:type="spellEnd"/>
            <w:r w:rsidRPr="00466350">
              <w:rPr>
                <w:sz w:val="20"/>
                <w:szCs w:val="20"/>
              </w:rPr>
              <w:t xml:space="preserve"> подгруппы на </w:t>
            </w:r>
            <w:r w:rsidRPr="00466350">
              <w:rPr>
                <w:bCs/>
                <w:color w:val="111111"/>
                <w:sz w:val="20"/>
                <w:szCs w:val="20"/>
              </w:rPr>
              <w:t>развитие</w:t>
            </w:r>
            <w:r w:rsidRPr="00466350">
              <w:rPr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466350">
              <w:rPr>
                <w:color w:val="111111"/>
                <w:sz w:val="20"/>
                <w:szCs w:val="20"/>
              </w:rPr>
              <w:t xml:space="preserve">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      </w:r>
            <w:r w:rsidRPr="00466350">
              <w:rPr>
                <w:bCs/>
                <w:color w:val="111111"/>
                <w:sz w:val="20"/>
                <w:szCs w:val="20"/>
              </w:rPr>
              <w:t>развитие социального</w:t>
            </w:r>
            <w:r w:rsidRPr="00466350">
              <w:rPr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466350">
              <w:rPr>
                <w:color w:val="111111"/>
                <w:sz w:val="20"/>
                <w:szCs w:val="20"/>
              </w:rPr>
              <w:t xml:space="preserve">и эмоционального интеллекта, эмоциональной отзывчивости, сопереживания, формирование готовности к </w:t>
            </w:r>
            <w:r w:rsidRPr="00466350">
              <w:rPr>
                <w:color w:val="111111"/>
                <w:sz w:val="20"/>
                <w:szCs w:val="20"/>
              </w:rPr>
              <w:lastRenderedPageBreak/>
              <w:t xml:space="preserve">совместной деятельности со сверстниками, формирование уважительного отношения и чувства принадлежности к своей семье и к сообществу детей; формирование позитивных установок к различным видам труда и творчества; формирование основ безопасного поведения в быту, </w:t>
            </w:r>
            <w:r w:rsidRPr="00466350">
              <w:rPr>
                <w:bCs/>
                <w:color w:val="111111"/>
                <w:sz w:val="20"/>
                <w:szCs w:val="20"/>
              </w:rPr>
              <w:t>социуме</w:t>
            </w:r>
            <w:r w:rsidRPr="00466350">
              <w:rPr>
                <w:color w:val="111111"/>
                <w:sz w:val="20"/>
                <w:szCs w:val="20"/>
              </w:rPr>
              <w:t>, природе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68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С детьми </w:t>
            </w:r>
            <w:proofErr w:type="spellStart"/>
            <w:r w:rsidRPr="00466350">
              <w:rPr>
                <w:sz w:val="20"/>
                <w:szCs w:val="20"/>
              </w:rPr>
              <w:t>старшевозрастной</w:t>
            </w:r>
            <w:proofErr w:type="spellEnd"/>
            <w:r w:rsidRPr="00466350">
              <w:rPr>
                <w:sz w:val="20"/>
                <w:szCs w:val="20"/>
              </w:rPr>
              <w:t xml:space="preserve"> подгруппы - на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Формирование первичных представлений о безопасном поведении: на дорогах,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66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едагоги использовали такие методы и приёмы, как: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tabs>
                <w:tab w:val="left" w:pos="1052"/>
              </w:tabs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Методы стимулирования: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оощре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Соревнова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932"/>
              </w:tabs>
              <w:ind w:firstLine="70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 </w:t>
            </w:r>
            <w:proofErr w:type="spellStart"/>
            <w:r w:rsidRPr="00466350">
              <w:rPr>
                <w:sz w:val="20"/>
                <w:szCs w:val="20"/>
              </w:rPr>
              <w:t>Одoбрение</w:t>
            </w:r>
            <w:proofErr w:type="spellEnd"/>
            <w:r w:rsidRPr="00466350">
              <w:rPr>
                <w:sz w:val="20"/>
                <w:szCs w:val="20"/>
              </w:rPr>
              <w:t>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7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Награждение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tabs>
                <w:tab w:val="left" w:pos="1156"/>
              </w:tabs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Методы формирования социального сознания: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Объясне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Уговор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Внушение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росьба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932"/>
              </w:tabs>
              <w:ind w:firstLine="66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Этическая беседа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8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ример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tabs>
                <w:tab w:val="left" w:pos="1156"/>
              </w:tabs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Методы формирования социального </w:t>
            </w:r>
            <w:proofErr w:type="spellStart"/>
            <w:r w:rsidRPr="00466350">
              <w:rPr>
                <w:sz w:val="20"/>
                <w:szCs w:val="20"/>
              </w:rPr>
              <w:t>повeдения</w:t>
            </w:r>
            <w:proofErr w:type="spellEnd"/>
            <w:r w:rsidRPr="00466350">
              <w:rPr>
                <w:sz w:val="20"/>
                <w:szCs w:val="20"/>
              </w:rPr>
              <w:t>: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proofErr w:type="spellStart"/>
            <w:r w:rsidRPr="00466350">
              <w:rPr>
                <w:sz w:val="20"/>
                <w:szCs w:val="20"/>
              </w:rPr>
              <w:t>Упрaжнения</w:t>
            </w:r>
            <w:proofErr w:type="spellEnd"/>
            <w:r w:rsidRPr="00466350">
              <w:rPr>
                <w:sz w:val="20"/>
                <w:szCs w:val="20"/>
              </w:rPr>
              <w:t>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proofErr w:type="spellStart"/>
            <w:r w:rsidRPr="00466350">
              <w:rPr>
                <w:sz w:val="20"/>
                <w:szCs w:val="20"/>
              </w:rPr>
              <w:t>Поручeние</w:t>
            </w:r>
            <w:proofErr w:type="spellEnd"/>
            <w:r w:rsidRPr="00466350">
              <w:rPr>
                <w:sz w:val="20"/>
                <w:szCs w:val="20"/>
              </w:rPr>
              <w:t>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proofErr w:type="spellStart"/>
            <w:r w:rsidRPr="00466350">
              <w:rPr>
                <w:sz w:val="20"/>
                <w:szCs w:val="20"/>
              </w:rPr>
              <w:t>Требoвание</w:t>
            </w:r>
            <w:proofErr w:type="spellEnd"/>
            <w:r w:rsidRPr="00466350">
              <w:rPr>
                <w:sz w:val="20"/>
                <w:szCs w:val="20"/>
              </w:rPr>
              <w:t>;</w:t>
            </w:r>
          </w:p>
          <w:p w:rsidR="00C960EC" w:rsidRPr="00466350" w:rsidRDefault="00C960EC" w:rsidP="00C960EC">
            <w:pPr>
              <w:pStyle w:val="13"/>
              <w:numPr>
                <w:ilvl w:val="0"/>
                <w:numId w:val="49"/>
              </w:numPr>
              <w:shd w:val="clear" w:color="auto" w:fill="auto"/>
              <w:tabs>
                <w:tab w:val="left" w:pos="1012"/>
              </w:tabs>
              <w:ind w:firstLine="740"/>
              <w:jc w:val="both"/>
              <w:rPr>
                <w:sz w:val="20"/>
                <w:szCs w:val="20"/>
              </w:rPr>
            </w:pPr>
            <w:proofErr w:type="spellStart"/>
            <w:r w:rsidRPr="00466350">
              <w:rPr>
                <w:sz w:val="20"/>
                <w:szCs w:val="20"/>
              </w:rPr>
              <w:t>Вoспитывающие</w:t>
            </w:r>
            <w:proofErr w:type="spellEnd"/>
            <w:r w:rsidRPr="00466350">
              <w:rPr>
                <w:sz w:val="20"/>
                <w:szCs w:val="20"/>
              </w:rPr>
              <w:t xml:space="preserve"> ситуации.</w:t>
            </w:r>
          </w:p>
          <w:p w:rsidR="00C960EC" w:rsidRPr="00466350" w:rsidRDefault="00C960EC" w:rsidP="00C960EC">
            <w:pPr>
              <w:pStyle w:val="13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Побуждали детей строить самостоятельные умозаключения, задавать вопросы.</w:t>
            </w:r>
          </w:p>
          <w:p w:rsidR="00C960EC" w:rsidRPr="00466350" w:rsidRDefault="00C960EC" w:rsidP="00C960EC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учали, внедряли, распространяли педагогический опыт через посещение</w:t>
            </w: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br/>
              <w:t>районных, краевых, всероссийских и международных мероприятий</w:t>
            </w:r>
          </w:p>
          <w:p w:rsidR="00C960EC" w:rsidRPr="00466350" w:rsidRDefault="00C960EC" w:rsidP="00C960EC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3"/>
              <w:tblW w:w="11002" w:type="dxa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1455"/>
              <w:gridCol w:w="3258"/>
              <w:gridCol w:w="1899"/>
              <w:gridCol w:w="1943"/>
              <w:gridCol w:w="1671"/>
            </w:tblGrid>
            <w:tr w:rsidR="00C960EC" w:rsidRPr="00466350" w:rsidTr="00C960EC">
              <w:tc>
                <w:tcPr>
                  <w:tcW w:w="776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145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ата</w:t>
                  </w:r>
                </w:p>
              </w:tc>
              <w:tc>
                <w:tcPr>
                  <w:tcW w:w="3258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роприятие</w:t>
                  </w:r>
                </w:p>
              </w:tc>
              <w:tc>
                <w:tcPr>
                  <w:tcW w:w="189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сто проведения</w:t>
                  </w:r>
                </w:p>
              </w:tc>
              <w:tc>
                <w:tcPr>
                  <w:tcW w:w="1943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Участники</w:t>
                  </w:r>
                </w:p>
              </w:tc>
              <w:tc>
                <w:tcPr>
                  <w:tcW w:w="1671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окумент</w:t>
                  </w:r>
                </w:p>
              </w:tc>
            </w:tr>
            <w:tr w:rsidR="00C960EC" w:rsidRPr="00466350" w:rsidTr="006F23EC">
              <w:trPr>
                <w:trHeight w:val="58"/>
              </w:trPr>
              <w:tc>
                <w:tcPr>
                  <w:tcW w:w="776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45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Январь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арт 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Апрель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оябрь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3258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proofErr w:type="gram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Вебинар  «</w:t>
                  </w:r>
                  <w:proofErr w:type="gramEnd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Сказочная математика. Технология </w:t>
                  </w:r>
                  <w:proofErr w:type="spell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Воскобовича</w:t>
                  </w:r>
                  <w:proofErr w:type="spellEnd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на занятиях по ФЭМП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Районный конкурс «Педагог года - 202</w:t>
                  </w:r>
                  <w:r w:rsidR="009C0152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», номинация «Педагог дошкольного образования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минар «Организационно-технологические особенности проведения МКДО в регионе: опыт 202</w:t>
                  </w:r>
                  <w:r w:rsidR="009C0152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</w:t>
                  </w:r>
                  <w:proofErr w:type="gram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ода  и</w:t>
                  </w:r>
                  <w:proofErr w:type="gramEnd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направления совершенствования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9C0152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8</w:t>
                  </w:r>
                  <w:r w:rsidR="00C960EC"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Всероссийский съезд работников дошкольного образования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89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дистанционно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истанционно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истанционно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943" w:type="dxa"/>
                </w:tcPr>
                <w:p w:rsidR="00C960EC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Ильчук ЕЕ, Ковальчук СВ</w:t>
                  </w:r>
                </w:p>
                <w:p w:rsidR="009C0152" w:rsidRDefault="009C0152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Pr="00466350" w:rsidRDefault="009C0152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 место</w:t>
                  </w:r>
                </w:p>
              </w:tc>
              <w:tc>
                <w:tcPr>
                  <w:tcW w:w="1671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Default="009C0152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C960EC" w:rsidRPr="00466350" w:rsidRDefault="00C960EC" w:rsidP="00C960EC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  <w:p w:rsidR="00C960EC" w:rsidRPr="00466350" w:rsidRDefault="009C0152" w:rsidP="00C960EC">
            <w:pPr>
              <w:widowControl w:val="0"/>
              <w:tabs>
                <w:tab w:val="left" w:pos="17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="00C960EC"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частие воспитанников:</w:t>
            </w:r>
          </w:p>
          <w:p w:rsidR="00C960EC" w:rsidRPr="00466350" w:rsidRDefault="00C960EC" w:rsidP="00C960EC">
            <w:pPr>
              <w:widowControl w:val="0"/>
              <w:tabs>
                <w:tab w:val="left" w:pos="17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3"/>
              <w:tblW w:w="11001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1817"/>
              <w:gridCol w:w="2975"/>
              <w:gridCol w:w="1843"/>
              <w:gridCol w:w="2089"/>
              <w:gridCol w:w="1578"/>
            </w:tblGrid>
            <w:tr w:rsidR="00C960EC" w:rsidRPr="00466350" w:rsidTr="00F62CD3">
              <w:tc>
                <w:tcPr>
                  <w:tcW w:w="69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1817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ата</w:t>
                  </w:r>
                </w:p>
              </w:tc>
              <w:tc>
                <w:tcPr>
                  <w:tcW w:w="297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роприятие</w:t>
                  </w:r>
                </w:p>
              </w:tc>
              <w:tc>
                <w:tcPr>
                  <w:tcW w:w="1843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сто проведения</w:t>
                  </w:r>
                </w:p>
              </w:tc>
              <w:tc>
                <w:tcPr>
                  <w:tcW w:w="208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Участники</w:t>
                  </w:r>
                </w:p>
              </w:tc>
              <w:tc>
                <w:tcPr>
                  <w:tcW w:w="1578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окумент</w:t>
                  </w:r>
                </w:p>
              </w:tc>
            </w:tr>
            <w:tr w:rsidR="00C960EC" w:rsidRPr="00466350" w:rsidTr="00F62CD3">
              <w:tc>
                <w:tcPr>
                  <w:tcW w:w="69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1817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Февраль 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арт 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г. 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ай 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г.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Октябрь 202</w:t>
                  </w:r>
                  <w:r w:rsidR="009C01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оябрь 202</w:t>
                  </w:r>
                  <w:r w:rsidR="009C0152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Декабрь 202</w:t>
                  </w:r>
                  <w:r w:rsidR="00F62CD3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</w:t>
                  </w:r>
                </w:p>
              </w:tc>
              <w:tc>
                <w:tcPr>
                  <w:tcW w:w="297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портивный праздник «Богатырские забавы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Мамочка любимая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Акция «Окно победы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Дары осени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Мой дом – Россия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Творческий конкурс «Мастерская Деда Мороза»</w:t>
                  </w:r>
                </w:p>
              </w:tc>
              <w:tc>
                <w:tcPr>
                  <w:tcW w:w="1843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МБОУ «ООШ с.Руновка»</w:t>
                  </w:r>
                </w:p>
              </w:tc>
              <w:tc>
                <w:tcPr>
                  <w:tcW w:w="2089" w:type="dxa"/>
                </w:tcPr>
                <w:p w:rsidR="00C960EC" w:rsidRDefault="009C0152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5 воспитанников, родители</w:t>
                  </w:r>
                </w:p>
                <w:p w:rsidR="009C0152" w:rsidRDefault="009C0152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9C0152" w:rsidRPr="00466350" w:rsidRDefault="009C0152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578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рамоты</w:t>
                  </w:r>
                </w:p>
              </w:tc>
            </w:tr>
          </w:tbl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роходили курсы повышения квалификации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Курсовая подготовка </w:t>
            </w:r>
            <w:proofErr w:type="gramStart"/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в  202</w:t>
            </w:r>
            <w:r w:rsidR="00157083"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  <w:proofErr w:type="gramEnd"/>
            <w:r w:rsidR="00825DBC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-24</w:t>
            </w:r>
            <w:r w:rsidRPr="00466350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году пройдена 100% у всего педагогического коллектива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2013"/>
              <w:gridCol w:w="1418"/>
              <w:gridCol w:w="2409"/>
              <w:gridCol w:w="2835"/>
              <w:gridCol w:w="1821"/>
            </w:tblGrid>
            <w:tr w:rsidR="00C960EC" w:rsidRPr="00466350" w:rsidTr="00C960EC">
              <w:trPr>
                <w:jc w:val="center"/>
              </w:trPr>
              <w:tc>
                <w:tcPr>
                  <w:tcW w:w="50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2013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ФИО педагога</w:t>
                  </w:r>
                </w:p>
              </w:tc>
              <w:tc>
                <w:tcPr>
                  <w:tcW w:w="1418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ата прохождения</w:t>
                  </w:r>
                </w:p>
              </w:tc>
              <w:tc>
                <w:tcPr>
                  <w:tcW w:w="240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Место прохождения</w:t>
                  </w:r>
                </w:p>
              </w:tc>
              <w:tc>
                <w:tcPr>
                  <w:tcW w:w="283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Тема</w:t>
                  </w:r>
                </w:p>
              </w:tc>
              <w:tc>
                <w:tcPr>
                  <w:tcW w:w="1821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Кол-во часов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Документ</w:t>
                  </w:r>
                </w:p>
              </w:tc>
            </w:tr>
            <w:tr w:rsidR="00C960EC" w:rsidRPr="00466350" w:rsidTr="00C960EC">
              <w:trPr>
                <w:jc w:val="center"/>
              </w:trPr>
              <w:tc>
                <w:tcPr>
                  <w:tcW w:w="50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1</w:t>
                  </w:r>
                </w:p>
              </w:tc>
              <w:tc>
                <w:tcPr>
                  <w:tcW w:w="2013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Ильчук </w:t>
                  </w:r>
                  <w:proofErr w:type="gram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Е.Г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02</w:t>
                  </w:r>
                  <w:r w:rsidR="00F62CD3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АНО ДО «Образовательный центр «Развитие» 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proofErr w:type="spell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Владивосток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825DBC" w:rsidRPr="00825DBC" w:rsidRDefault="00825DBC" w:rsidP="007E5EFE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Школа </w:t>
                  </w:r>
                  <w:proofErr w:type="spellStart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Минпросвещения</w:t>
                  </w:r>
                  <w:proofErr w:type="spellEnd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России: новые возможности для повышения качества образования</w:t>
                  </w:r>
                </w:p>
                <w:p w:rsidR="00825DBC" w:rsidRPr="00825DBC" w:rsidRDefault="00825DBC" w:rsidP="007E5EFE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«Психологическая работа с </w:t>
                  </w:r>
                  <w:proofErr w:type="spellStart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суицидентами</w:t>
                  </w:r>
                  <w:proofErr w:type="spellEnd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и методики диагностики факторов суицидального </w:t>
                  </w:r>
                  <w:proofErr w:type="spellStart"/>
                  <w:proofErr w:type="gramStart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риска»Методика</w:t>
                  </w:r>
                  <w:proofErr w:type="spellEnd"/>
                  <w:proofErr w:type="gramEnd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оказания первой медицинской помощи»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821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6 часов</w:t>
                  </w:r>
                </w:p>
                <w:p w:rsidR="00C960EC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825DBC" w:rsidRDefault="00825DB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825DBC" w:rsidRPr="00466350" w:rsidRDefault="00825DB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удостоверение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  <w:tr w:rsidR="00C960EC" w:rsidRPr="00466350" w:rsidTr="006F23EC">
              <w:trPr>
                <w:trHeight w:val="125"/>
                <w:jc w:val="center"/>
              </w:trPr>
              <w:tc>
                <w:tcPr>
                  <w:tcW w:w="505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0"/>
                      <w:szCs w:val="20"/>
                      <w:lang w:eastAsia="ru-RU" w:bidi="ru-RU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Ковальчук СВ</w:t>
                  </w:r>
                </w:p>
              </w:tc>
              <w:tc>
                <w:tcPr>
                  <w:tcW w:w="1418" w:type="dxa"/>
                </w:tcPr>
                <w:p w:rsidR="00C960EC" w:rsidRPr="00466350" w:rsidRDefault="00825DB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2024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2409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ООО «НПО ПРОФЭКСПОРТСОФТ» образовательная платформа «Педагогический Университет РФ» 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proofErr w:type="spell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Брянск</w:t>
                  </w:r>
                  <w:proofErr w:type="spellEnd"/>
                </w:p>
                <w:p w:rsidR="00825DBC" w:rsidRPr="00466350" w:rsidRDefault="00825DB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АНО ДО «Образовательный центр «Развитие» </w:t>
                  </w:r>
                </w:p>
                <w:p w:rsidR="00825DBC" w:rsidRPr="00466350" w:rsidRDefault="00825DB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proofErr w:type="spellStart"/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г.Владивосток</w:t>
                  </w:r>
                  <w:proofErr w:type="spellEnd"/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2835" w:type="dxa"/>
                </w:tcPr>
                <w:p w:rsidR="00825DBC" w:rsidRPr="00825DBC" w:rsidRDefault="00825DBC" w:rsidP="007E5EFE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lastRenderedPageBreak/>
                    <w:t xml:space="preserve">Школа </w:t>
                  </w:r>
                  <w:proofErr w:type="spellStart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Минпросвещения</w:t>
                  </w:r>
                  <w:proofErr w:type="spellEnd"/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 xml:space="preserve"> России: новые возможности для повышения качества образования</w:t>
                  </w:r>
                </w:p>
                <w:p w:rsidR="00825DBC" w:rsidRPr="00825DBC" w:rsidRDefault="00825DBC" w:rsidP="007E5EFE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«Внедрение ФОП дошкольного образования»</w:t>
                  </w:r>
                </w:p>
                <w:p w:rsidR="00825DBC" w:rsidRPr="00825DBC" w:rsidRDefault="00825DBC" w:rsidP="007E5EFE">
                  <w:pPr>
                    <w:framePr w:hSpace="180" w:wrap="around" w:vAnchor="text" w:hAnchor="margin" w:xAlign="center" w:y="944"/>
                    <w:shd w:val="clear" w:color="auto" w:fill="FFFFFF"/>
                    <w:spacing w:after="100" w:afterAutospacing="1"/>
                    <w:outlineLvl w:val="0"/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4"/>
                      <w:szCs w:val="24"/>
                      <w:lang w:eastAsia="ru-RU"/>
                    </w:rPr>
                  </w:pP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0"/>
                      <w:szCs w:val="20"/>
                      <w:lang w:eastAsia="ru-RU"/>
                    </w:rPr>
                    <w:t>«Актуальные вопросы формирования функциональной грамотности детей дошкольного возраста</w:t>
                  </w:r>
                  <w:r w:rsidRPr="00825DBC">
                    <w:rPr>
                      <w:rFonts w:ascii="Times New Roman" w:eastAsia="Times New Roman" w:hAnsi="Times New Roman" w:cs="Times New Roman"/>
                      <w:color w:val="212529"/>
                      <w:kern w:val="36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825DBC" w:rsidRPr="00466350" w:rsidRDefault="00825DB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1821" w:type="dxa"/>
                </w:tcPr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144 часа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Удостоверение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36 часов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spacing w:line="360" w:lineRule="exact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66350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ертификат</w:t>
                  </w: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C960EC" w:rsidRPr="00466350" w:rsidRDefault="00C960EC" w:rsidP="007E5EFE">
                  <w:pPr>
                    <w:framePr w:hSpace="180" w:wrap="around" w:vAnchor="text" w:hAnchor="margin" w:xAlign="center" w:y="944"/>
                    <w:widowControl w:val="0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</w:tbl>
          <w:p w:rsidR="00C960EC" w:rsidRPr="00466350" w:rsidRDefault="00C960EC" w:rsidP="00C960EC">
            <w:pPr>
              <w:widowControl w:val="0"/>
              <w:spacing w:after="200" w:line="240" w:lineRule="auto"/>
              <w:ind w:firstLine="8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разовательный уровень педагогических кадров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ind w:left="8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личество педагогических работников, прошедших аттестацию: 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ind w:left="8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льчук Е.Г., Ковальчук СВ-аттестованы на соответствие занимаемой должности.</w:t>
            </w:r>
          </w:p>
          <w:p w:rsidR="00C960EC" w:rsidRPr="00466350" w:rsidRDefault="00C960EC" w:rsidP="00C960EC">
            <w:pPr>
              <w:widowControl w:val="0"/>
              <w:spacing w:line="240" w:lineRule="auto"/>
              <w:ind w:left="8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960EC" w:rsidRPr="00466350" w:rsidRDefault="00C960EC" w:rsidP="00C96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рганизационно-методическая работа с кадрами.</w:t>
            </w:r>
          </w:p>
          <w:p w:rsidR="00C960EC" w:rsidRPr="00466350" w:rsidRDefault="00C960EC" w:rsidP="004A43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зновозрастной группе МБОУ «ООШ с.Руновка» был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ён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тоговый мониторинг для решения следующих задач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уровня сформированности знаний, умений и навыков по 5 основным образовательным областям: «Физическое развитие», «Социально-коммуникативное развитие», «Речевое развитие», «Художественно-эстетическое развитие»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знавательное развитие», а также выявление уровня развития интегративных качеств на момент исследования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ение результатов исследования, сравнение результатов итоговой диагностики с диагностикой на начало года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Прослеживание динамики развития детей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Выявление детей, отстающих в освоении образовательной программы, а также причин их неуспеваемости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лись следующие диагностические методы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блюдение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нализ продуктов детской деятельности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дидактические игры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ндивидуальные беседы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ешение проблемных (диагностических) ситуаций. Формы проведения педагогической диагностики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ндивидуальная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дгрупповая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рупповая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Физическ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 – 100%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амостоятельно проводить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Социально-коммуникативн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50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50%;</w:t>
            </w:r>
          </w:p>
          <w:p w:rsidR="000C0A7F" w:rsidRPr="00466350" w:rsidRDefault="000C0A7F" w:rsidP="00FC5882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D2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обходимо продолжить работу по развитию игровых умений в </w:t>
            </w:r>
            <w:r w:rsidR="00825DB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ссёрских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ах, по развитию творческих умений по придумыванию и созданию при помощи игрушек и предметов сюжетов </w:t>
            </w:r>
            <w:r w:rsidR="00825DB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ссёрских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 для показа сверстникам. Так же необходимо уделить внимание играм-экспериментированиям с различными предметами и материалами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Познавательн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50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50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по образовательной области была направлена на развитие интересов детей, любознательности и познавательной мотивации; формированию познавательных действий, становлению сознания; развитию воображения и творческой активности; формированию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количестве, числе, части и целом, пространстве и времени, движении и покое, причинах и следствиях 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О «Художественно- эстетическое развитие» следующие показатели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50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50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лись изобразительно-выразительные умения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правильно располагать изображение на листе бумаги, выделять главное цветом, размером, расположением на листе; создавать отчетливо основные формы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по ОО «Речевое развитие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по данной образовательной области была направлена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ачества усвоения детьми данной группы отдельных интегративных качеств позволяет сделать следующий вывод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высокие результаты показаны детьми в освоении следующих интегративных качеств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Эмоционально отзывчивый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 - 83%Средний- 17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откликаются на эмоции близких людей и друзей. Используют в речи слова участия, эмоционального сочувствия, сострадания для поддержания сотрудничества, установления отношений со сверстниками и взрослыми. Испытывают радость от общения с животными и растениями. Сопереживают персонажам сказок. Эмоционально реагируют на произведения художественной литературы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владевший средствами общения и способами взаимодействия со взрослыми и сверстниками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более длительные и активные, налаживаются первые дружеские связи между детьми. Дети стремятся к самовыражению в деятельности, к признанию и уважению сверстников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активно сотрудничают со взрослыми не только в практических делах, но и активно стремятся к познавательному, интеллектуальному сотрудничеству со взрослыми - задают много вопросов поискового характера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колько ниже результаты в освоении следующих интегративных качеств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Любознательный, активный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87%,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13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ьшая часть детей отличается высокой активностью и любознательностью. Дети стремятся установить связи и зависимости в природе, социальном мире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чески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развитый,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владевший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сновными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культурно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гигиеническими навыками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высокий уровень- 00%;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ижения детей стали значительно более уверенными и разнообразными. Дети выполняют доступные возрасту гигиенические процедуры, соблюдают элементарные правила здорового образа жизни, рассказывают о последовательности и необходимости выполнения культурно-гигиенических навыков, стремятся к самостоятельности в самообслуживании, сами ставят цель и видят необходимость выполнения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ённых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й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пособный управлять своим поведением, планировать свои действия на основе первичных ценностных представлений, соблюдающий элементарные общепринятые нормы и правила поведения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66%, средний уровень- 34%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 овладели разными способами деятельности, проявляют самостоятельность, стремятся к самовыражению. Поведение детей определяется требованиями со стороны взрослого и первичными ценностными представлениями о том «что такое хорошо и что такое плохо». С помощью взрослого дети могут наметить действия, направленные на достижение конкретной цели. По напоминанию взрослого стараются придерживаться основных правил поведения в быту и на улице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меющий первичные представления (Общая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едомлённость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66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34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и знают своѐ имя (полное и краткое), фамилию, возраст, пол. Осознают некоторые свои умения, знания, то, чему научились. Стремятся узнать от взрослого некоторые сведения о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ём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ме. Знают состав семьи, деятельности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ѐ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ленов, рассказывают о семейных событиях, праздниках.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т представления о профессиях работников детского сада. Знают название страны и родного села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ее успешными для освоения детьми оказались следующие интегративные качества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пособный решать интеллектуальные и личностные задачи (проблемы), адекватные возрасту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66%;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- 37%;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ьшинство детей может применять усвоенные знания и способы деятельности для решения несложных задач, поставленных взрослым, проявляют интерес к разным видам деятельности, активно участвуют в них, используют знания для решения интеллектуальных и бытовых задач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владевший универсальными предпосылками учебной деятельности»: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о дети, которые хорошо умеют работать по образцу, слушать взрослого и выполнять его задания, отвечать, когда спрашивают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владевший необходимыми умениями и навыками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 уровень- 100%</w:t>
            </w:r>
            <w:r w:rsidR="006F2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о дети, у которых сформировались специальные умения и навыки, необходимые для осуществления различных видов детской деятельности.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достижения высоких результатов в ходе воспитательно-образовательного процесса использовались проблемные практические и познавательные ситуации, в которых дети самостоятельно применяли освоенные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пособствующие освоению системы разнообразных обследовательских действий,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ов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того анализа, сравнения, умения наблюдать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развития детской самостоятельности применялись </w:t>
            </w:r>
            <w:r w:rsidR="006F23EC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ы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ого подхода, позволяющие обращать внимание на реальный уровень умений, которые значительно различаются у разных детей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й формой организации деятельности детей является игра, поэтому отдавались предпочтения игровому построению всего образа их жизни. Также создавалась возможность для вариативной игровой деятельности детей через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вод: Диагностика готовности к школе в целом по сравнению с началом годам имеет положительную динамику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очется отдельно отметить, что большое количество детей со средним и высоким уровнем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</w:t>
            </w:r>
          </w:p>
          <w:p w:rsidR="000C0A7F" w:rsidRPr="00466350" w:rsidRDefault="00157083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мендовано: Предложить</w:t>
            </w:r>
            <w:r w:rsidR="00150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50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торому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дагог</w:t>
            </w:r>
            <w:r w:rsidR="00150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школьной группы участвовать в будущем году в районном</w:t>
            </w:r>
            <w:r w:rsidR="00150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конкурсе « Педагог года»</w:t>
            </w:r>
            <w:r w:rsidR="00150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0A7F" w:rsidRPr="00466350" w:rsidRDefault="000C0A7F" w:rsidP="0015018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23EC" w:rsidRPr="00466350" w:rsidTr="009D518E">
        <w:trPr>
          <w:trHeight w:val="6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EC" w:rsidRPr="006F23EC" w:rsidRDefault="006F23EC" w:rsidP="0015018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Характеристика учебного плана.</w:t>
            </w:r>
          </w:p>
          <w:p w:rsidR="006F23EC" w:rsidRPr="006F23EC" w:rsidRDefault="006F23EC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усскому языку «Теория и практика изложении и сочинений»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фун</w:t>
            </w:r>
            <w:r w:rsidR="006F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грамотности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нансовая грамотность»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тематике " Решение текстовых задач"</w:t>
            </w:r>
          </w:p>
          <w:p w:rsidR="000C0A7F" w:rsidRPr="00466350" w:rsidRDefault="00150189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ществознанию «Закон и я»</w:t>
            </w:r>
          </w:p>
          <w:p w:rsidR="000C0A7F" w:rsidRPr="00466350" w:rsidRDefault="000C0A7F" w:rsidP="001501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ильный компонент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150189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0070E7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-мои горизонты. Билет в будущее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0070E7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0A7F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класс</w:t>
            </w:r>
            <w:r w:rsidR="000070E7"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им образом: учащиеся получили возможность углубить, систематизировать, обобщить знания по учебным предметам. Педагоги и   учащихся отметили полезность и необходимость посещаемых занятий, усилена подготовка к ОГЭ. </w:t>
            </w:r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о образовани</w:t>
            </w:r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>я не снижено,</w:t>
            </w:r>
            <w:r w:rsidR="006F23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дном </w:t>
            </w:r>
            <w:proofErr w:type="gramStart"/>
            <w:r w:rsidR="0063556E">
              <w:rPr>
                <w:rFonts w:ascii="Times New Roman" w:hAnsi="Times New Roman" w:cs="Times New Roman"/>
                <w:bCs/>
                <w:sz w:val="20"/>
                <w:szCs w:val="20"/>
              </w:rPr>
              <w:t>уровне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F23E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уемые образовательные программы, используемые </w:t>
            </w:r>
          </w:p>
          <w:p w:rsidR="000C0A7F" w:rsidRPr="00466350" w:rsidRDefault="009D518E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</w:t>
            </w:r>
            <w:proofErr w:type="spellEnd"/>
            <w:r w:rsidR="000C0A7F"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методические комплексы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5-9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 Т.А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5-9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 Я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 алгебр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феева Т.В. 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ов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5-9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И.Н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7-9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 О.В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И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.А., Косулина Л.Г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6-8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ягин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акин И.Г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5-7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,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 5 </w:t>
            </w:r>
            <w:proofErr w:type="spellStart"/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,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</w:t>
            </w:r>
            <w:proofErr w:type="gramEnd"/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школа 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«Школа России»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2 -4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Афанасьева О.В.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 организации дополнительного образования в ОУ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rPr>
          <w:trHeight w:val="990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рамках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ФГОС ведется внеурочная деятельность. Базовые направления развития социализации и культуры личности обучающегося: спортивно-оздоровительное, духовно-нравственное, социальное, общеинтеллектуальное, общекультурное.</w:t>
            </w:r>
          </w:p>
          <w:tbl>
            <w:tblPr>
              <w:tblW w:w="9544" w:type="dxa"/>
              <w:tblInd w:w="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7"/>
              <w:gridCol w:w="2379"/>
              <w:gridCol w:w="2379"/>
              <w:gridCol w:w="2379"/>
            </w:tblGrid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-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-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-202</w:t>
                  </w:r>
                  <w:r w:rsidR="00371FE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0070E7" w:rsidRPr="00466350" w:rsidTr="000070E7">
              <w:tc>
                <w:tcPr>
                  <w:tcW w:w="2407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0070E7" w:rsidRPr="00466350" w:rsidRDefault="000070E7" w:rsidP="007E5EFE">
                  <w:pPr>
                    <w:framePr w:hSpace="180" w:wrap="around" w:vAnchor="text" w:hAnchor="margin" w:xAlign="center" w:y="944"/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таблицы видно, что внеурочной деятельностью учащиеся охвачены 100%. Педагоги работают с детьми до конца учебных занятий,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к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у посещают дети из трех сел Степановка, Афанасьевка и Антоновка.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едовательно, продолжить работу с учащимися по внеурочной деятельности, разнообразить формы и методы ее проведения, повысить уровень активности обучающихся до </w:t>
            </w:r>
            <w:r w:rsidR="00371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. 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стие в социальных проектах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</w:p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тигра», Акция «Часовой у знамени», «Письмо солдату», «Посылка солдату»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ртакиада «Выбери спорт в рамках акции «За ЗОЖ». </w:t>
            </w:r>
          </w:p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мним, мы гордимся!»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«Открытка ветерану», уроки Мира и Мужества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«Это гордое слово Победа!»,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Чистые лёгкие планеты», «Каждой пичужке по кормушке», «Прилетай, скворушка», «Муравейник».</w:t>
            </w: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диции ОУ</w:t>
            </w:r>
          </w:p>
        </w:tc>
      </w:tr>
      <w:tr w:rsidR="000C0A7F" w:rsidRPr="00466350" w:rsidTr="009D518E">
        <w:trPr>
          <w:trHeight w:val="6228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о-патриотическое воспитание. 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 течение года педагогическим коллективом была проделана большая работа по данному направлению: воспитывалось уважение к символам и атрибутам Российского государства, учащиеся были участниками тематических бесед и викторин по данной тематике, прививалась любовь к Малой Родине, к родной школе через традиционные школьные дела. Главенствующей линией в воспитательной работе было воспитание человека–патриота, творческого, компетентного гражданина России, сохраняющего преемственность духовных и культурных традиций многонационального народа Российской Федерации.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В школе по традиции проведены акции: «Обелиск», «Открытка ветерану», уроки Мира и Мужества, которые прошли под девизом «Это гордое слово Победа!», классные часы -  « Битва за Москву», «Разгром фашистских войск под Сталинградом», «Снятие блокады Ленинграда», «Курская битва», « Битва за Берлин», конкурс рисунков по теме: «Никто не забыт и ничто не забыто»; приняли наши ученики участие и в Вахте Памяти-20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;  в  концерте «Вы не забыли наши имена?..»  В феврале прошёл месячник «Защитнику Отечества посвящается». Особый интерес вызвали военизированные эстафеты среди 7-9 классов, «Рыцарские турниры» для 1-4 классов — это своеобразная небольшая “закалка” характеров мальчиков путем разнообразных конкурсов. (Кто самый ловкий, сильный, находчивый, смекалистый? и т. д.). Проводились соревнования по пионерболу среди 7-9 классов. Приняли участие в конкурсе чтецов стихотворений, посвященных Дню Победы.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спешная реализация запланированных мероприятий обусловлена, прежде всего, тем, что план был составлен с учётом сложившихся традиций ОУ, умелым руководством координатора месячника, заинтересованностью педагогического коллектива учителей, обучающихся школы. В школе работает волонтерское движение, «Совет старшеклассников», </w:t>
            </w:r>
            <w:proofErr w:type="gramStart"/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>« Орлята</w:t>
            </w:r>
            <w:proofErr w:type="gramEnd"/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>России»,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кукольный театр, хор, отряд «ЮИД».</w:t>
            </w:r>
          </w:p>
          <w:p w:rsidR="000C0A7F" w:rsidRPr="00466350" w:rsidRDefault="000C0A7F" w:rsidP="000C0A7F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культурно-оздоровительное воспитание.</w:t>
            </w:r>
          </w:p>
          <w:p w:rsidR="000C0A7F" w:rsidRPr="00466350" w:rsidRDefault="000C0A7F" w:rsidP="000C0A7F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 Проблемой сохранения здоровья учащихся, формированием здорового образа жизни занимается непосредственно учитель физкультуры и классные руководители 1-9 классов.       Теме укрепления здоровья посвящены классные часы, уроки здоровья, тренинги и практические занятия по профилактике вредных привычек: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чу быть здоровым» (игра-беседа), «Встреча с Мойдодыром» (игра), Час здоровья, «Что делает человека здоровым и счастливым?», «Вредные привычки», «Научись себя беречь</w:t>
            </w:r>
            <w:proofErr w:type="gramStart"/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 «</w:t>
            </w:r>
            <w:proofErr w:type="gramEnd"/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 дорог – одна твоя».</w:t>
            </w:r>
          </w:p>
          <w:p w:rsidR="000C0A7F" w:rsidRPr="00466350" w:rsidRDefault="000C0A7F" w:rsidP="000C0A7F">
            <w:pPr>
              <w:spacing w:line="27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Ребята с удовольствием занимаются в спортивных кружках общей физической подготовки, настольного тенниса и волейбола.     Праздником спорта и здоровья становятся в школе Дни Здоровья, которые проходят раз в четверть и имеют разную программу проведения: туристическая эстафета, путешествие по </w:t>
            </w:r>
            <w:proofErr w:type="gramStart"/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ям,   </w:t>
            </w:r>
            <w:proofErr w:type="gramEnd"/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атлетическая эстафета. В этом году был проведен месячник «Малая Олимпиада», в рамках которой было проведено много интересных, занимательных мероприятий.    Вопросы оздоровления и физического развития учащихся рассматриваются на родительских собраниях, на заседаниях МО классных руководителей, совещаниях при директоре. </w:t>
            </w:r>
          </w:p>
          <w:p w:rsidR="000C0A7F" w:rsidRPr="00466350" w:rsidRDefault="000C0A7F" w:rsidP="000C0A7F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.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 работа</w:t>
            </w:r>
            <w:r w:rsidRPr="004663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школы по экологическому воспитанию</w:t>
            </w:r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 В течение учебного года в школе были проведены акции «Чистые лёгкие планеты», «Каждой пичужке по кормушке», «Прилетай, скворушка», «Муравейник», «</w:t>
            </w:r>
            <w:proofErr w:type="gramStart"/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  пакетам</w:t>
            </w:r>
            <w:proofErr w:type="gramEnd"/>
            <w:r w:rsidRPr="004663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, конкурсы  рисунков «Зеркало природы»,  «Зеленая планета. </w:t>
            </w:r>
            <w:r w:rsidRPr="004663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ологические </w:t>
            </w:r>
            <w:proofErr w:type="gramStart"/>
            <w:r w:rsidRPr="004663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курсы,  создание</w:t>
            </w:r>
            <w:proofErr w:type="gramEnd"/>
            <w:r w:rsidRPr="004663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кологического паспорта школы,  занятие - сказка, походы,  акция «Посади дерево»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  формируют любовь к природе и  бережному отношению к родному краю, способствует становлению социально значи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х ценностей у подрастающего поколения.                                                                               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уховно-нравственное воспитание.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истеме воспитательной работы по духовно-нравственного воспитанию самыми яркими были праздники: День Знаний, День пожилого человека, День Учителя, День Матери, Новогодние ёлки, праздничный концерт к 8 марта, Последний звонок, Выпускной вечер, Международный день защиты детей ( летний лагерь), «Внимание- дети» (сентябрь, 202</w:t>
            </w:r>
            <w:r w:rsidR="0037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«Внимание- пешеход» (сентябрь 202</w:t>
            </w:r>
            <w:r w:rsidR="0037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6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«День независимости России» (12.06), в которых принимали активное участие учащиеся с 1 класса по 9-й класс. Заняли призовые места в конкурсах поделок и рисунков в районе.</w:t>
            </w:r>
          </w:p>
          <w:p w:rsidR="000C0A7F" w:rsidRPr="00466350" w:rsidRDefault="000C0A7F" w:rsidP="000C0A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м воспитательной деятельности является уровень воспитанности учащихся.</w:t>
            </w:r>
          </w:p>
          <w:p w:rsidR="000C0A7F" w:rsidRPr="00466350" w:rsidRDefault="000C0A7F" w:rsidP="000C0A7F">
            <w:pPr>
              <w:shd w:val="clear" w:color="auto" w:fill="FFFFFF"/>
              <w:ind w:right="-9770"/>
              <w:jc w:val="both"/>
              <w:rPr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Уровень проявления воспитанности обучающихся</w:t>
            </w:r>
          </w:p>
          <w:p w:rsidR="000C0A7F" w:rsidRPr="00466350" w:rsidRDefault="000C0A7F" w:rsidP="000C0A7F">
            <w:pPr>
              <w:shd w:val="clear" w:color="auto" w:fill="FFFFFF"/>
              <w:ind w:right="-9770"/>
              <w:rPr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66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308"/>
              <w:gridCol w:w="1447"/>
              <w:gridCol w:w="1134"/>
              <w:gridCol w:w="1355"/>
            </w:tblGrid>
            <w:tr w:rsidR="000C0A7F" w:rsidRPr="00466350" w:rsidTr="00C960EC">
              <w:tc>
                <w:tcPr>
                  <w:tcW w:w="1134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308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сокий уровень</w:t>
                  </w:r>
                </w:p>
              </w:tc>
              <w:tc>
                <w:tcPr>
                  <w:tcW w:w="1447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ший уровень</w:t>
                  </w:r>
                </w:p>
              </w:tc>
              <w:tc>
                <w:tcPr>
                  <w:tcW w:w="1134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уровень</w:t>
                  </w:r>
                </w:p>
              </w:tc>
              <w:tc>
                <w:tcPr>
                  <w:tcW w:w="1355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зкий уровень</w:t>
                  </w:r>
                </w:p>
              </w:tc>
            </w:tr>
            <w:tr w:rsidR="000C0A7F" w:rsidRPr="00466350" w:rsidTr="00C960EC">
              <w:tc>
                <w:tcPr>
                  <w:tcW w:w="1134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308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7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C0A7F" w:rsidRPr="00466350" w:rsidTr="00C960EC">
              <w:tc>
                <w:tcPr>
                  <w:tcW w:w="1134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9</w:t>
                  </w:r>
                </w:p>
              </w:tc>
              <w:tc>
                <w:tcPr>
                  <w:tcW w:w="1308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7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5" w:type="dxa"/>
                </w:tcPr>
                <w:p w:rsidR="000C0A7F" w:rsidRPr="00466350" w:rsidRDefault="000C0A7F" w:rsidP="007E5EFE">
                  <w:pPr>
                    <w:framePr w:hSpace="180" w:wrap="around" w:vAnchor="text" w:hAnchor="margin" w:xAlign="center" w:y="9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C0A7F" w:rsidRPr="00466350" w:rsidRDefault="000C0A7F" w:rsidP="000C0A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Тем не менее, планируем:</w:t>
            </w:r>
          </w:p>
          <w:p w:rsidR="000C0A7F" w:rsidRPr="00466350" w:rsidRDefault="000C0A7F" w:rsidP="000C0A7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ть положительную динамику показателей в мониторинге оценки успешности личностного и познавательного развития учащихся на 2</w:t>
            </w:r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0C0A7F" w:rsidRPr="00466350" w:rsidRDefault="000C0A7F" w:rsidP="000C0A7F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грады ОУ </w:t>
            </w:r>
          </w:p>
        </w:tc>
      </w:tr>
      <w:tr w:rsidR="000C0A7F" w:rsidRPr="00466350" w:rsidTr="00C960EC">
        <w:trPr>
          <w:trHeight w:val="225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х</w:t>
            </w: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Международная дистанционная олимпиада «Солнечный свет»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: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</w:t>
            </w:r>
            <w:proofErr w:type="spellEnd"/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-3 место,тение-1 сертификат,2 место, русский язык-2,3 место,математика-2 место(начальные классы),литература-три первых места, три  вторых (среднее звено)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Портал «Единый урок» олимпиада по математике 1,2,3 места (среднее звено)</w:t>
            </w:r>
          </w:p>
          <w:p w:rsidR="000C0A7F" w:rsidRPr="00466350" w:rsidRDefault="000C0A7F" w:rsidP="000C0A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C0A7F" w:rsidRPr="00466350" w:rsidTr="00C960EC">
        <w:trPr>
          <w:trHeight w:val="1156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х</w:t>
            </w:r>
          </w:p>
          <w:p w:rsidR="000C0A7F" w:rsidRPr="00466350" w:rsidRDefault="000C0A7F" w:rsidP="000C0A7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.Всероссийский электронный педагогический журнал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Познание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- 2диплома 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Портал «Единый урок» олимпиада по математике 1,2,3 места</w:t>
            </w:r>
            <w:r w:rsidR="009D51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реднее звено)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. Всероссийский блиц-олимпиада по ОБЖ «Айда» сертификат за публикацию работ.2,3,4 места (4 участника) </w:t>
            </w: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Всероссийский конкурс по ПДД «Время знаний» Диплом.1, грамота 1, олимпиада по англ. языку 6 класс-1 место8.Всероссийская олимпиада по английскому языку Клевер»-7 участников (7 сертификатов)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Всероссийское тестирование профориентации «Билет в будущее» (9 сертификатов)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 Всероссийский конкурс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ит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олимпиада по физике 2 место, математика 4 место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C0A7F" w:rsidRPr="00466350" w:rsidRDefault="000C0A7F" w:rsidP="000C0A7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rPr>
          <w:trHeight w:val="3258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конкурса, год, какая награда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йонная конференция «Путь к успеху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 :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иняло участие 6 обучающихся, из них -1 место-1,2 место-1,3 место-1,сртификат участия-3</w:t>
            </w:r>
          </w:p>
          <w:p w:rsidR="000C0A7F" w:rsidRPr="00466350" w:rsidRDefault="000C0A7F" w:rsidP="000C0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3 место в районном соревновании «Безопасное колесо»</w:t>
            </w:r>
          </w:p>
          <w:p w:rsidR="000C0A7F" w:rsidRPr="00466350" w:rsidRDefault="000C0A7F" w:rsidP="000C0A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A7F" w:rsidRPr="00466350" w:rsidTr="00C960EC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шения с другими ОУ</w:t>
            </w:r>
          </w:p>
        </w:tc>
      </w:tr>
      <w:tr w:rsidR="000C0A7F" w:rsidRPr="00466350" w:rsidTr="00C960E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A7F" w:rsidRPr="00466350" w:rsidRDefault="000C0A7F" w:rsidP="000C0A7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реждения, форма отношений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ДО ДЮШ «Патриот»</w:t>
            </w:r>
            <w:r w:rsidR="009D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Кировский», 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района – соревнования, олимпиады, конкурсы.</w:t>
            </w:r>
          </w:p>
          <w:p w:rsidR="000C0A7F" w:rsidRPr="00466350" w:rsidRDefault="000C0A7F" w:rsidP="000C0A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482D" w:rsidRPr="00466350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7299" w:rsidRPr="008F28F5" w:rsidRDefault="00157299" w:rsidP="00157299">
      <w:pPr>
        <w:rPr>
          <w:rFonts w:ascii="Times New Roman" w:eastAsia="Times New Roman" w:hAnsi="Times New Roman" w:cs="Times New Roman"/>
          <w:lang w:eastAsia="ru-RU"/>
        </w:rPr>
      </w:pPr>
    </w:p>
    <w:p w:rsidR="00157299" w:rsidRPr="00466350" w:rsidRDefault="00157299" w:rsidP="00157299">
      <w:pPr>
        <w:spacing w:line="36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организации учебно-воспитательного процесса</w:t>
      </w:r>
    </w:p>
    <w:tbl>
      <w:tblPr>
        <w:tblW w:w="10627" w:type="dxa"/>
        <w:jc w:val="center"/>
        <w:tblLook w:val="01E0" w:firstRow="1" w:lastRow="1" w:firstColumn="1" w:lastColumn="1" w:noHBand="0" w:noVBand="0"/>
      </w:tblPr>
      <w:tblGrid>
        <w:gridCol w:w="4345"/>
        <w:gridCol w:w="1885"/>
        <w:gridCol w:w="1885"/>
        <w:gridCol w:w="2512"/>
      </w:tblGrid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ектная наполняемость О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едельная (фактическая) наполняемость</w:t>
            </w:r>
          </w:p>
          <w:p w:rsidR="000070E7" w:rsidRPr="00466350" w:rsidRDefault="000070E7" w:rsidP="000070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r w:rsidR="009D5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 на начало учебного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Количество классов-комплект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чаль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снов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реднего полн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Средняя  </w:t>
            </w:r>
            <w:r w:rsidR="009D5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полняемость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менность зан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сме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смена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рок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на одного педаго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070E7" w:rsidRPr="00466350" w:rsidTr="003D498D">
        <w:trPr>
          <w:trHeight w:val="485"/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Классы коррек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0E7" w:rsidRPr="00466350" w:rsidTr="003D498D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Количество выпускников 9-х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E7" w:rsidRPr="00466350" w:rsidRDefault="000070E7" w:rsidP="000070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3FCE" w:rsidRPr="00466350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57CA0" w:rsidRPr="00466350" w:rsidRDefault="00180FD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Анализ качества результатов </w:t>
      </w:r>
      <w:proofErr w:type="spellStart"/>
      <w:r w:rsidRPr="00466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соко</w:t>
      </w:r>
      <w:proofErr w:type="spellEnd"/>
    </w:p>
    <w:tbl>
      <w:tblPr>
        <w:tblStyle w:val="a3"/>
        <w:tblpPr w:leftFromText="180" w:rightFromText="180" w:vertAnchor="text" w:horzAnchor="margin" w:tblpY="353"/>
        <w:tblW w:w="10768" w:type="dxa"/>
        <w:tblLayout w:type="fixed"/>
        <w:tblLook w:val="04A0" w:firstRow="1" w:lastRow="0" w:firstColumn="1" w:lastColumn="0" w:noHBand="0" w:noVBand="1"/>
      </w:tblPr>
      <w:tblGrid>
        <w:gridCol w:w="1347"/>
        <w:gridCol w:w="7"/>
        <w:gridCol w:w="1339"/>
        <w:gridCol w:w="425"/>
        <w:gridCol w:w="109"/>
        <w:gridCol w:w="7541"/>
      </w:tblGrid>
      <w:tr w:rsidR="00457CA0" w:rsidRPr="00466350" w:rsidTr="008902EE">
        <w:tc>
          <w:tcPr>
            <w:tcW w:w="1354" w:type="dxa"/>
            <w:gridSpan w:val="2"/>
          </w:tcPr>
          <w:p w:rsidR="00457CA0" w:rsidRPr="00466350" w:rsidRDefault="00A236E1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доровье обучающихся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ровень здоровья</w:t>
            </w:r>
          </w:p>
        </w:tc>
        <w:tc>
          <w:tcPr>
            <w:tcW w:w="8075" w:type="dxa"/>
            <w:gridSpan w:val="3"/>
          </w:tcPr>
          <w:p w:rsidR="00457CA0" w:rsidRPr="00466350" w:rsidRDefault="002D374B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0354E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>учащихся:</w:t>
            </w:r>
          </w:p>
          <w:p w:rsidR="00457CA0" w:rsidRPr="00466350" w:rsidRDefault="0060354E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0E7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>-основная группа,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rPr>
                <w:rFonts w:ascii="Times New Roman" w:hAnsi="Times New Roman"/>
                <w:sz w:val="20"/>
                <w:szCs w:val="20"/>
              </w:rPr>
            </w:pPr>
            <w:r w:rsidRPr="00466350">
              <w:rPr>
                <w:rFonts w:ascii="Times New Roman" w:hAnsi="Times New Roman"/>
                <w:sz w:val="20"/>
                <w:szCs w:val="20"/>
              </w:rPr>
              <w:t xml:space="preserve">        Группы здоровья</w:t>
            </w:r>
          </w:p>
          <w:tbl>
            <w:tblPr>
              <w:tblW w:w="95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362"/>
              <w:gridCol w:w="4164"/>
            </w:tblGrid>
            <w:tr w:rsidR="00457CA0" w:rsidRPr="00466350" w:rsidTr="00F82034">
              <w:trPr>
                <w:trHeight w:val="315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казатели (абсолютные)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457CA0" w:rsidRPr="00466350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ол- 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о учащихся,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меющих отклонения в здоровье (с понижением остроты зрения, с дефектом речи, со сколиозом, с нарушением осанки) до поступления в школ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ол- 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о учащихся,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меющих отклонения в здоровье (с понижением остроты зрения, с дефектом речи, со сколиозом, с нарушением осанки) с отклонениями в здоровье в возрасте 15 лет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203F7A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25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случаев травматизма в О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510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Кол-во учащихся, переведенных на домашнее обучение по состоянию здоровья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60354E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57CA0" w:rsidRPr="00466350" w:rsidTr="00F82034">
              <w:trPr>
                <w:trHeight w:val="510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аким образом из таблицы видно,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что показатели здоровья в основном абсолютно положительные. Это обусловлено тем, что школа уделяет большое внимание формированию 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доровье сберегающей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реды, планирует и организует работу по формированию здоровья и здорового образа жизни. В школе предусмотрены мероприятия, способствующие формированию гигиенических знаний, норм и правил поведения, позволяющие сохранять и укреплять соматическое и психологическое здоровье. </w:t>
                  </w:r>
                  <w:r w:rsidRPr="0046635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 xml:space="preserve">Классные руководители отслеживают уровень различных заболеваний учащихся, решают вопросы профилактики наиболее распространенных заболеваний. </w:t>
                  </w: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На базе школы проводятся беседы по профилактике </w:t>
                  </w:r>
                  <w:r w:rsidR="00A31CA1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заболеваний. В школе постоянно отслеживается состояние здоровья учащихся. Проводятся родительские собрания по ознакомлению с результатами мониторинга и диагностики </w:t>
                  </w:r>
                  <w:r w:rsidR="00A31CA1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состояния здоровья учащихся.</w:t>
                  </w:r>
                </w:p>
                <w:p w:rsidR="00F561C9" w:rsidRPr="00466350" w:rsidRDefault="00180FDE" w:rsidP="007E5EFE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>В следствии этого, в школе</w:t>
                  </w:r>
                  <w:r w:rsidR="00F561C9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>:</w:t>
                  </w:r>
                </w:p>
                <w:p w:rsidR="00EB16A4" w:rsidRPr="00466350" w:rsidRDefault="00EB16A4" w:rsidP="007E5EFE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>1.П</w:t>
                  </w:r>
                  <w:r w:rsidR="00180FDE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родолжить </w:t>
                  </w:r>
                  <w:r w:rsidR="00A31CA1" w:rsidRPr="00466350">
                    <w:rPr>
                      <w:rFonts w:ascii="Times New Roman" w:hAnsi="Times New Roman"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="00180FDE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боту по формированию здоровья и здорового образа жизни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r w:rsidR="00180FDE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Формировать знания, нормы и прави</w:t>
                  </w: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ла</w:t>
                  </w:r>
                  <w:r w:rsidR="00180FDE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поведения, позволяющие сохранять и укреплять соматическое и психологическое здоровь</w:t>
                  </w:r>
                  <w:r w:rsidR="00A31CA1"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я.</w:t>
                  </w:r>
                </w:p>
                <w:p w:rsidR="00180FDE" w:rsidRPr="00466350" w:rsidRDefault="00EB16A4" w:rsidP="007E5EFE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.Повысить уровень школьного благополучия </w:t>
                  </w:r>
                  <w:proofErr w:type="gramStart"/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  </w:t>
                  </w:r>
                  <w:r w:rsidR="00371FE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0</w:t>
                  </w:r>
                  <w:proofErr w:type="gramEnd"/>
                  <w:r w:rsidRPr="0046635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8902EE">
        <w:trPr>
          <w:trHeight w:val="4393"/>
        </w:trPr>
        <w:tc>
          <w:tcPr>
            <w:tcW w:w="1354" w:type="dxa"/>
            <w:gridSpan w:val="2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образовательные результаты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циализированности и уровень воспитанности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ебно-познавательной мотивации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ценностей ЗОЖ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(по специальным методикам)</w:t>
            </w:r>
          </w:p>
        </w:tc>
        <w:tc>
          <w:tcPr>
            <w:tcW w:w="8075" w:type="dxa"/>
            <w:gridSpan w:val="3"/>
          </w:tcPr>
          <w:p w:rsidR="007A42A5" w:rsidRPr="00466350" w:rsidRDefault="00457CA0" w:rsidP="0045549D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нализируя показатели 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остных УУД,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ется повышение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этом</w:t>
            </w:r>
            <w:r w:rsidR="0045549D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ду </w:t>
            </w:r>
            <w:r w:rsidR="004A0A29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 всех классах.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м воспитательной деятельности является уровень воспитанности учащихся.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7A42A5" w:rsidRPr="00466350" w:rsidRDefault="007A42A5" w:rsidP="007A42A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7A42A5" w:rsidRPr="00466350" w:rsidRDefault="007A42A5" w:rsidP="007A42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намика уровня воспитанности </w:t>
            </w:r>
            <w:r w:rsidR="00A31CA1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по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е за три года</w:t>
            </w:r>
          </w:p>
          <w:tbl>
            <w:tblPr>
              <w:tblW w:w="5145" w:type="dxa"/>
              <w:tblInd w:w="518" w:type="dxa"/>
              <w:tblLayout w:type="fixed"/>
              <w:tblLook w:val="0000" w:firstRow="0" w:lastRow="0" w:firstColumn="0" w:lastColumn="0" w:noHBand="0" w:noVBand="0"/>
            </w:tblPr>
            <w:tblGrid>
              <w:gridCol w:w="1715"/>
              <w:gridCol w:w="1715"/>
              <w:gridCol w:w="1715"/>
            </w:tblGrid>
            <w:tr w:rsidR="0015697C" w:rsidRPr="00466350" w:rsidTr="0015697C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7E5EFE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7E5EFE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7E5EFE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371FE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15697C" w:rsidRPr="00466350" w:rsidTr="0015697C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7E5EFE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7E5EFE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5697C" w:rsidRPr="00466350" w:rsidRDefault="0015697C" w:rsidP="007E5EFE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5</w:t>
                  </w:r>
                </w:p>
              </w:tc>
            </w:tr>
          </w:tbl>
          <w:p w:rsidR="0045549D" w:rsidRPr="00466350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="00A31CA1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таблицы видно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что уровень воспитанности </w:t>
            </w:r>
            <w:r w:rsidR="0015697C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ется на одном уровне с прошлым </w:t>
            </w:r>
            <w:proofErr w:type="gramStart"/>
            <w:r w:rsidR="0015697C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годом</w:t>
            </w:r>
            <w:r w:rsidR="007E0CE0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Следовательно</w:t>
            </w:r>
            <w:proofErr w:type="gramEnd"/>
            <w:r w:rsidR="00363894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о говорит о том, что выбранные формы и методы воспитательной работы эффективны. </w:t>
            </w:r>
          </w:p>
          <w:p w:rsidR="0045549D" w:rsidRPr="00466350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Тем не менее</w:t>
            </w:r>
            <w:r w:rsidR="0045549D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5549D" w:rsidRPr="00466350" w:rsidRDefault="0045549D" w:rsidP="0045549D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ключить в планы воспитательной работы более эффективные и интересные мероприятия для обучающихся с целью повысить динамику уровня воспитанности в 202</w:t>
            </w:r>
            <w:r w:rsidR="00371F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году.</w:t>
            </w:r>
          </w:p>
          <w:p w:rsidR="007A42A5" w:rsidRPr="00466350" w:rsidRDefault="00A31CA1" w:rsidP="0045549D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ить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ложительную</w:t>
            </w:r>
            <w:r w:rsidR="0045549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инамику школьной</w:t>
            </w:r>
            <w:r w:rsidR="0045549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спешности до 9</w:t>
            </w:r>
            <w:r w:rsidR="0037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549D" w:rsidRPr="004663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7A42A5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42A5" w:rsidRPr="00466350" w:rsidRDefault="007A42A5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7CA0" w:rsidRPr="00466350" w:rsidRDefault="00F22253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41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CA0" w:rsidRPr="00466350" w:rsidTr="008902EE">
        <w:tc>
          <w:tcPr>
            <w:tcW w:w="1354" w:type="dxa"/>
            <w:gridSpan w:val="2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предметные  образовательные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регулятивных УУД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познавательных УУД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коммуникативных УУД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ровень развития ИКТ – компетентности (по текстам метапредметных диагностических работ, диагностик)</w:t>
            </w:r>
          </w:p>
        </w:tc>
        <w:tc>
          <w:tcPr>
            <w:tcW w:w="8075" w:type="dxa"/>
            <w:gridSpan w:val="3"/>
          </w:tcPr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й уровень обучения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познавательных УУД </w:t>
            </w:r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силось в 4 </w:t>
            </w:r>
            <w:proofErr w:type="spellStart"/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75%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оказат</w:t>
            </w:r>
            <w:r w:rsidR="008C5BA8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елей также наблюдается в</w:t>
            </w:r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классе на 5</w:t>
            </w:r>
            <w:r w:rsidR="004A0A29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, </w:t>
            </w:r>
          </w:p>
          <w:p w:rsidR="00457CA0" w:rsidRPr="00466350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УУД остаются стабильными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школа:</w:t>
            </w:r>
          </w:p>
          <w:p w:rsidR="0076168D" w:rsidRPr="00466350" w:rsidRDefault="00371FE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76168D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ется в 6кл.</w:t>
            </w:r>
            <w:r w:rsidR="00A31CA1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68D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а 20%,</w:t>
            </w:r>
            <w:r w:rsidR="009D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68D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в 7кл</w:t>
            </w:r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68D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а 27%</w:t>
            </w:r>
            <w:r w:rsidR="00003D08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8кл на </w:t>
            </w:r>
            <w:r w:rsidR="004A0A29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3D08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3 %</w:t>
            </w:r>
            <w:r w:rsidR="00447A61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466350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регулятивных УУД наблюдается </w:t>
            </w:r>
            <w:r w:rsidR="00D277BA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1975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  <w:r w:rsidR="00D277BA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УУД</w:t>
            </w:r>
            <w:r w:rsidR="00371FE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1F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D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1FE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Здесь наблюдается рост показателей в 5 и 6 классах.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8902EE">
        <w:tc>
          <w:tcPr>
            <w:tcW w:w="1354" w:type="dxa"/>
            <w:gridSpan w:val="2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 образовательные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Качество и динамика обученности (текущий, тематический, промежуточный контро</w:t>
            </w:r>
            <w:r w:rsidR="009D51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ь)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обученности по результатам внешней,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ценки  (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ВПР, НИКО,ОГЭ,ЕГЭ,ИС, Собеседование русский язык,9 класс, мониторинг ДО и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,тренировочные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иагностичекие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работы отдела образования)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учаемости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беды в предметных конкурсах, олимпиадах 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5" w:type="dxa"/>
            <w:gridSpan w:val="3"/>
          </w:tcPr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96385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анализе показателей видно,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6385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</w:t>
            </w: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дет </w:t>
            </w:r>
            <w:r w:rsidR="006B7149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личностных УУД во </w:t>
            </w:r>
            <w:r w:rsidR="003660C6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  <w:r w:rsidR="00D277BA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 классах.</w:t>
            </w:r>
            <w:r w:rsidR="003660C6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277BA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улятивных в 4,7,9</w:t>
            </w:r>
            <w:r w:rsidR="006B7149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лассах,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7149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икативные УУД остаются стабильными.</w:t>
            </w:r>
          </w:p>
          <w:p w:rsidR="00D50892" w:rsidRPr="00466350" w:rsidRDefault="00180FDE" w:rsidP="0049602F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ходя из анализов</w:t>
            </w:r>
            <w:r w:rsidR="00D50892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50892" w:rsidRPr="00466350" w:rsidRDefault="00D5089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П</w:t>
            </w:r>
            <w:r w:rsidR="00180FDE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олжать вести</w:t>
            </w:r>
            <w:r w:rsidR="0052170A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ям предметникам </w:t>
            </w:r>
            <w:r w:rsidR="00180FDE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очные листы по каждому предмету,</w:t>
            </w:r>
            <w:r w:rsidR="00A31CA1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0FDE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каждого ученика с целью контроля роста или снижения УУД</w:t>
            </w:r>
            <w:r w:rsidR="0052170A"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50892" w:rsidRPr="00466350" w:rsidRDefault="00D50892" w:rsidP="00D5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велич</w:t>
            </w:r>
            <w:r w:rsidR="0049602F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ить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 w:rsidR="0049602F" w:rsidRPr="0046635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динамик</w:t>
            </w:r>
            <w:r w:rsidR="0049602F" w:rsidRPr="004663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в мониторинге оценки успешности личностного и познавательного развития учащихся на </w:t>
            </w:r>
            <w:r w:rsidR="004A0A29" w:rsidRPr="004663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  <w:p w:rsidR="00457CA0" w:rsidRPr="00466350" w:rsidRDefault="00A9065F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рошли аттестацию </w:t>
            </w:r>
            <w:r w:rsidR="004A0A29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  <w:r w:rsidR="00371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="00457CA0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учащихся.</w:t>
            </w:r>
            <w:r w:rsidR="003660C6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57CA0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спе</w:t>
            </w:r>
            <w:r w:rsidR="003736C1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аемость 100%.</w:t>
            </w:r>
            <w:r w:rsidR="00A31CA1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6C1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чество знаний </w:t>
            </w:r>
            <w:r w:rsidR="00371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8</w:t>
            </w:r>
            <w:proofErr w:type="gramStart"/>
            <w:r w:rsidR="00457CA0"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%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что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на </w:t>
            </w:r>
            <w:r w:rsidR="009F2F2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% </w:t>
            </w:r>
            <w:r w:rsidR="009F2F2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иж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 чем в прошлом учебном году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ый уровень обучения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7CA0" w:rsidRPr="00466350" w:rsidRDefault="00457CA0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.</w:t>
            </w:r>
          </w:p>
          <w:p w:rsidR="00457CA0" w:rsidRPr="00466350" w:rsidRDefault="00A9065F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-</w:t>
            </w:r>
            <w:r w:rsidR="009F2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36C1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</w:t>
            </w:r>
          </w:p>
          <w:p w:rsidR="00457CA0" w:rsidRPr="00466350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ая школа</w:t>
            </w:r>
          </w:p>
          <w:p w:rsidR="00457CA0" w:rsidRPr="00466350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тоги года:</w:t>
            </w:r>
          </w:p>
          <w:p w:rsidR="00457CA0" w:rsidRPr="00466350" w:rsidRDefault="00457CA0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</w:t>
            </w:r>
          </w:p>
          <w:p w:rsidR="00457CA0" w:rsidRPr="00466350" w:rsidRDefault="00A9065F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 -</w:t>
            </w:r>
            <w:r w:rsidR="009F2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, </w:t>
            </w:r>
          </w:p>
          <w:p w:rsidR="00457CA0" w:rsidRPr="00466350" w:rsidRDefault="0049602F" w:rsidP="0049602F">
            <w:pPr>
              <w:tabs>
                <w:tab w:val="left" w:pos="459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ланировано:</w:t>
            </w:r>
          </w:p>
          <w:p w:rsidR="002D218B" w:rsidRPr="00466350" w:rsidRDefault="00A31CA1" w:rsidP="0049602F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высить качество</w:t>
            </w:r>
            <w:r w:rsidR="0049602F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а </w:t>
            </w:r>
            <w:r w:rsidR="004A0A29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602F" w:rsidRPr="004663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D218B" w:rsidRPr="00466350">
              <w:rPr>
                <w:sz w:val="20"/>
                <w:szCs w:val="20"/>
              </w:rPr>
              <w:t xml:space="preserve"> </w:t>
            </w:r>
          </w:p>
          <w:p w:rsidR="0049602F" w:rsidRPr="00466350" w:rsidRDefault="002D218B" w:rsidP="0049602F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школьной успешности до 9</w:t>
            </w:r>
            <w:r w:rsidR="004A0A29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D218B" w:rsidRPr="00466350" w:rsidRDefault="002D218B" w:rsidP="002D218B">
            <w:pPr>
              <w:tabs>
                <w:tab w:val="left" w:pos="459"/>
              </w:tabs>
              <w:ind w:left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2F" w:rsidRPr="00466350" w:rsidRDefault="00457CA0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я результаты ВПР, обучающиеся справились практически со всеми заданиями, показав в </w:t>
            </w:r>
            <w:r w:rsidR="00C44528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м базовый уровень</w:t>
            </w:r>
          </w:p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5 класс</w:t>
            </w:r>
            <w:r w:rsidR="003660C6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202</w:t>
            </w:r>
            <w:r w:rsidR="009F2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&lt;Отметка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660C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3660C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метка&gt;</w:t>
                  </w: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660C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3660C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9FD" w:rsidRPr="00466350" w:rsidRDefault="00FB29FD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5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 5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B29FD" w:rsidRPr="00466350" w:rsidRDefault="00FB29FD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0E3E54">
            <w:pPr>
              <w:tabs>
                <w:tab w:val="left" w:pos="459"/>
              </w:tabs>
              <w:ind w:left="3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702C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</w:t>
                  </w:r>
                  <w:r w:rsidR="004C03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56A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6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4F63D7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67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33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8384" w:type="dxa"/>
              <w:tblLayout w:type="fixed"/>
              <w:tblLook w:val="04A0" w:firstRow="1" w:lastRow="0" w:firstColumn="1" w:lastColumn="0" w:noHBand="0" w:noVBand="1"/>
            </w:tblPr>
            <w:tblGrid>
              <w:gridCol w:w="3359"/>
              <w:gridCol w:w="2477"/>
              <w:gridCol w:w="2548"/>
            </w:tblGrid>
            <w:tr w:rsidR="00FB29FD" w:rsidRPr="00466350" w:rsidTr="00920A5B">
              <w:trPr>
                <w:trHeight w:val="296"/>
              </w:trPr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0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920A5B">
              <w:trPr>
                <w:trHeight w:val="296"/>
              </w:trPr>
              <w:tc>
                <w:tcPr>
                  <w:tcW w:w="33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920A5B">
              <w:trPr>
                <w:trHeight w:val="296"/>
              </w:trPr>
              <w:tc>
                <w:tcPr>
                  <w:tcW w:w="33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0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920A5B">
              <w:trPr>
                <w:trHeight w:val="296"/>
              </w:trPr>
              <w:tc>
                <w:tcPr>
                  <w:tcW w:w="33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3030EA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CF7F5F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CF7F5F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B96330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</w:t>
                  </w:r>
                  <w:proofErr w:type="gramStart"/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метка &gt;</w:t>
                  </w:r>
                  <w:proofErr w:type="gramEnd"/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7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0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8 </w:t>
            </w:r>
            <w:proofErr w:type="spellStart"/>
            <w:r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ка 8 </w:t>
            </w:r>
            <w:proofErr w:type="spellStart"/>
            <w:proofErr w:type="gramStart"/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702CEA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биолоия</w:t>
            </w:r>
            <w:proofErr w:type="spellEnd"/>
            <w:proofErr w:type="gramEnd"/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02CEA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физика,</w:t>
            </w:r>
            <w:r w:rsidR="00702CEA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892" w:rsidRPr="00466350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B29FD" w:rsidRPr="00466350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D50892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</w:t>
                  </w:r>
                  <w:r w:rsidR="00DE5166"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466350" w:rsidRDefault="00FB29FD" w:rsidP="007E5EFE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63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B29FD" w:rsidRPr="00466350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73D" w:rsidRPr="00466350" w:rsidRDefault="0027173D" w:rsidP="001A7615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 xml:space="preserve">По </w:t>
            </w:r>
            <w:r w:rsidR="00702CEA" w:rsidRPr="00466350">
              <w:rPr>
                <w:bCs/>
                <w:sz w:val="20"/>
                <w:szCs w:val="20"/>
              </w:rPr>
              <w:t>результатам</w:t>
            </w:r>
            <w:r w:rsidRPr="00466350">
              <w:rPr>
                <w:bCs/>
                <w:sz w:val="20"/>
                <w:szCs w:val="20"/>
              </w:rPr>
              <w:t xml:space="preserve"> видно, что по сравнению с прошлым годом, улучшены результаты, практически подтверждены оценки на 100%</w:t>
            </w:r>
          </w:p>
          <w:p w:rsidR="00C44528" w:rsidRPr="00466350" w:rsidRDefault="000921C4" w:rsidP="00C438EA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П</w:t>
            </w:r>
            <w:r w:rsidR="00C44528" w:rsidRPr="00466350">
              <w:rPr>
                <w:bCs/>
                <w:sz w:val="20"/>
                <w:szCs w:val="20"/>
              </w:rPr>
              <w:t xml:space="preserve">ричины повышения </w:t>
            </w:r>
            <w:r w:rsidR="00702CEA" w:rsidRPr="00466350">
              <w:rPr>
                <w:bCs/>
                <w:sz w:val="20"/>
                <w:szCs w:val="20"/>
              </w:rPr>
              <w:t>и подтверждения результатов:</w:t>
            </w:r>
          </w:p>
          <w:p w:rsidR="00C44528" w:rsidRPr="00466350" w:rsidRDefault="00C438EA" w:rsidP="00C44528">
            <w:pPr>
              <w:pStyle w:val="a9"/>
              <w:rPr>
                <w:bCs/>
                <w:sz w:val="20"/>
                <w:szCs w:val="20"/>
              </w:rPr>
            </w:pPr>
            <w:r w:rsidRPr="00466350">
              <w:rPr>
                <w:bCs/>
                <w:sz w:val="20"/>
                <w:szCs w:val="20"/>
              </w:rPr>
              <w:t>1.Ц</w:t>
            </w:r>
            <w:r w:rsidR="00C44528" w:rsidRPr="00466350">
              <w:rPr>
                <w:bCs/>
                <w:sz w:val="20"/>
                <w:szCs w:val="20"/>
              </w:rPr>
              <w:t>еленаправленная работа учителей по формированию УДД, предметных результатов.</w:t>
            </w:r>
          </w:p>
          <w:tbl>
            <w:tblPr>
              <w:tblStyle w:val="a3"/>
              <w:tblpPr w:leftFromText="180" w:rightFromText="180" w:vertAnchor="text" w:horzAnchor="margin" w:tblpXSpec="right" w:tblpY="7025"/>
              <w:tblOverlap w:val="never"/>
              <w:tblW w:w="7957" w:type="dxa"/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8902EE" w:rsidRPr="00466350" w:rsidTr="008902EE">
              <w:tc>
                <w:tcPr>
                  <w:tcW w:w="2652" w:type="dxa"/>
                </w:tcPr>
                <w:p w:rsidR="008902EE" w:rsidRPr="00466350" w:rsidRDefault="009F2F22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lastRenderedPageBreak/>
                    <w:t>Г</w:t>
                  </w:r>
                  <w:r w:rsidR="008902EE" w:rsidRPr="00466350">
                    <w:rPr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8902EE" w:rsidRPr="00466350" w:rsidTr="009F2F22">
              <w:trPr>
                <w:trHeight w:val="325"/>
              </w:trPr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Апробация прошла успешно</w:t>
                  </w:r>
                </w:p>
              </w:tc>
            </w:tr>
            <w:tr w:rsidR="008902EE" w:rsidRPr="00466350" w:rsidTr="008902EE"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8902EE" w:rsidRPr="00466350" w:rsidTr="008902EE"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8902EE" w:rsidRPr="00466350" w:rsidTr="008902EE"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8902EE" w:rsidRPr="00466350" w:rsidTr="008902EE"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8902EE" w:rsidRPr="00466350" w:rsidTr="008902EE"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2652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:rsidR="008902EE" w:rsidRPr="00466350" w:rsidRDefault="008902EE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 w:rsidRPr="00466350"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  <w:tr w:rsidR="009F2F22" w:rsidRPr="00466350" w:rsidTr="008902EE">
              <w:tc>
                <w:tcPr>
                  <w:tcW w:w="2652" w:type="dxa"/>
                </w:tcPr>
                <w:p w:rsidR="009F2F22" w:rsidRPr="00466350" w:rsidRDefault="009F2F22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2652" w:type="dxa"/>
                </w:tcPr>
                <w:p w:rsidR="009F2F22" w:rsidRPr="00466350" w:rsidRDefault="009F2F22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53" w:type="dxa"/>
                </w:tcPr>
                <w:p w:rsidR="009F2F22" w:rsidRPr="00466350" w:rsidRDefault="009F2F22" w:rsidP="008902EE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ущены к ОГЭ-100%</w:t>
                  </w:r>
                </w:p>
              </w:tc>
            </w:tr>
          </w:tbl>
          <w:p w:rsidR="00C44528" w:rsidRPr="00466350" w:rsidRDefault="00856A34" w:rsidP="00856A34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C438EA" w:rsidRPr="00466350">
              <w:rPr>
                <w:bCs/>
                <w:sz w:val="20"/>
                <w:szCs w:val="20"/>
              </w:rPr>
              <w:t>Д</w:t>
            </w:r>
            <w:r w:rsidR="00C44528" w:rsidRPr="00466350">
              <w:rPr>
                <w:bCs/>
                <w:sz w:val="20"/>
                <w:szCs w:val="20"/>
              </w:rPr>
              <w:t xml:space="preserve">ополнительная работа по подготовке, мотивация многих детей на получение хорошей оценки, желание не подвести своего учителя. </w:t>
            </w:r>
          </w:p>
          <w:p w:rsidR="00C438EA" w:rsidRPr="00466350" w:rsidRDefault="00C438E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rStyle w:val="ac"/>
                <w:b w:val="0"/>
                <w:bCs w:val="0"/>
                <w:sz w:val="20"/>
                <w:szCs w:val="20"/>
              </w:rPr>
              <w:t>Рекомендовано:</w:t>
            </w:r>
          </w:p>
          <w:p w:rsidR="00C438EA" w:rsidRPr="00466350" w:rsidRDefault="00C438E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.</w:t>
            </w:r>
          </w:p>
          <w:p w:rsidR="00C438EA" w:rsidRPr="00466350" w:rsidRDefault="00C438E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 xml:space="preserve">– включать в содержание уроков задания, вызвавшие наибольшие трудности у обучающихся </w:t>
            </w:r>
          </w:p>
          <w:p w:rsidR="00C438EA" w:rsidRPr="00466350" w:rsidRDefault="00C438EA" w:rsidP="0049602F">
            <w:pPr>
              <w:pStyle w:val="a9"/>
              <w:jc w:val="both"/>
              <w:rPr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      </w:r>
          </w:p>
          <w:p w:rsidR="008902EE" w:rsidRPr="00466350" w:rsidRDefault="00C438EA" w:rsidP="008902EE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66350">
              <w:rPr>
                <w:sz w:val="20"/>
                <w:szCs w:val="20"/>
              </w:rPr>
      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      </w:r>
            <w:r w:rsidR="008902EE" w:rsidRPr="00466350">
              <w:rPr>
                <w:bCs/>
                <w:sz w:val="20"/>
                <w:szCs w:val="20"/>
              </w:rPr>
              <w:t xml:space="preserve"> </w:t>
            </w:r>
          </w:p>
          <w:p w:rsidR="00C438EA" w:rsidRPr="00466350" w:rsidRDefault="00C438EA" w:rsidP="0049602F">
            <w:pPr>
              <w:pStyle w:val="a9"/>
              <w:jc w:val="both"/>
              <w:rPr>
                <w:sz w:val="20"/>
                <w:szCs w:val="20"/>
              </w:rPr>
            </w:pPr>
          </w:p>
          <w:p w:rsidR="00457CA0" w:rsidRPr="00466350" w:rsidRDefault="00457CA0" w:rsidP="00457C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результатов государственной (итоговой) аттестации в форме ОГЭ по обязательным предметам</w:t>
            </w:r>
          </w:p>
          <w:tbl>
            <w:tblPr>
              <w:tblW w:w="7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1380"/>
              <w:gridCol w:w="26"/>
              <w:gridCol w:w="1534"/>
              <w:gridCol w:w="6"/>
              <w:gridCol w:w="808"/>
              <w:gridCol w:w="668"/>
              <w:gridCol w:w="18"/>
              <w:gridCol w:w="533"/>
              <w:gridCol w:w="7"/>
              <w:gridCol w:w="624"/>
              <w:gridCol w:w="35"/>
              <w:gridCol w:w="627"/>
            </w:tblGrid>
            <w:tr w:rsidR="00457CA0" w:rsidRPr="00466350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gridSpan w:val="2"/>
                  <w:vMerge w:val="restart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540" w:type="dxa"/>
                  <w:gridSpan w:val="2"/>
                  <w:vMerge w:val="restart"/>
                </w:tcPr>
                <w:p w:rsidR="00457CA0" w:rsidRPr="00466350" w:rsidRDefault="00702CEA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выпускников,</w:t>
                  </w:r>
                  <w:r w:rsidR="00457CA0"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роходивших аттестацию в форме ОГЭ</w:t>
                  </w:r>
                </w:p>
              </w:tc>
              <w:tc>
                <w:tcPr>
                  <w:tcW w:w="808" w:type="dxa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дали ОГЭ</w:t>
                  </w:r>
                </w:p>
              </w:tc>
              <w:tc>
                <w:tcPr>
                  <w:tcW w:w="1885" w:type="dxa"/>
                  <w:gridSpan w:val="6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% </w:t>
                  </w: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ч.</w:t>
                  </w:r>
                </w:p>
              </w:tc>
              <w:tc>
                <w:tcPr>
                  <w:tcW w:w="627" w:type="dxa"/>
                  <w:vMerge w:val="restart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.б</w:t>
                  </w:r>
                  <w:proofErr w:type="spellEnd"/>
                  <w:proofErr w:type="gramEnd"/>
                </w:p>
              </w:tc>
            </w:tr>
            <w:tr w:rsidR="00457CA0" w:rsidRPr="00466350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6" w:type="dxa"/>
                  <w:gridSpan w:val="2"/>
                  <w:vMerge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gridSpan w:val="2"/>
                  <w:vMerge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gridSpan w:val="2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551" w:type="dxa"/>
                  <w:gridSpan w:val="2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66" w:type="dxa"/>
                  <w:gridSpan w:val="3"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Merge/>
                </w:tcPr>
                <w:p w:rsidR="00457CA0" w:rsidRPr="00466350" w:rsidRDefault="00457CA0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06638" w:rsidRPr="00466350" w:rsidTr="00706638">
              <w:tc>
                <w:tcPr>
                  <w:tcW w:w="1072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6-17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706638" w:rsidRPr="00466350" w:rsidTr="00706638">
              <w:tc>
                <w:tcPr>
                  <w:tcW w:w="1072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18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706638" w:rsidRPr="00466350" w:rsidTr="00706638">
              <w:tc>
                <w:tcPr>
                  <w:tcW w:w="1072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8-19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06638" w:rsidRPr="00466350" w:rsidTr="00706638">
              <w:tc>
                <w:tcPr>
                  <w:tcW w:w="1072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6-17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06638" w:rsidRPr="00466350" w:rsidTr="00706638">
              <w:tc>
                <w:tcPr>
                  <w:tcW w:w="1072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18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706638" w:rsidRPr="00466350" w:rsidTr="00706638">
              <w:tc>
                <w:tcPr>
                  <w:tcW w:w="1072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8-19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7" w:type="dxa"/>
                </w:tcPr>
                <w:p w:rsidR="00706638" w:rsidRPr="00466350" w:rsidRDefault="0070663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1A7615" w:rsidRPr="00466350" w:rsidTr="007463C9">
              <w:trPr>
                <w:trHeight w:val="330"/>
              </w:trPr>
              <w:tc>
                <w:tcPr>
                  <w:tcW w:w="1072" w:type="dxa"/>
                </w:tcPr>
                <w:p w:rsidR="001A7615" w:rsidRPr="00466350" w:rsidRDefault="001A7615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-20</w:t>
                  </w:r>
                </w:p>
              </w:tc>
              <w:tc>
                <w:tcPr>
                  <w:tcW w:w="6266" w:type="dxa"/>
                  <w:gridSpan w:val="12"/>
                </w:tcPr>
                <w:p w:rsidR="001A7615" w:rsidRPr="00466350" w:rsidRDefault="001A7615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тестаты выданы согласно итоговым оценкам за год</w:t>
                  </w:r>
                </w:p>
              </w:tc>
            </w:tr>
            <w:tr w:rsidR="0049602F" w:rsidRPr="00466350" w:rsidTr="0049602F">
              <w:tc>
                <w:tcPr>
                  <w:tcW w:w="1072" w:type="dxa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-21</w:t>
                  </w:r>
                </w:p>
              </w:tc>
              <w:tc>
                <w:tcPr>
                  <w:tcW w:w="1380" w:type="dxa"/>
                </w:tcPr>
                <w:p w:rsidR="0049602F" w:rsidRPr="00466350" w:rsidRDefault="00702CEA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560" w:type="dxa"/>
                  <w:gridSpan w:val="2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00" w:type="dxa"/>
                  <w:gridSpan w:val="4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gridSpan w:val="2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49602F" w:rsidRPr="00466350" w:rsidRDefault="00CB3A13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2" w:type="dxa"/>
                  <w:gridSpan w:val="2"/>
                </w:tcPr>
                <w:p w:rsidR="0049602F" w:rsidRPr="00466350" w:rsidRDefault="00CB3A13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2</w:t>
                  </w:r>
                </w:p>
              </w:tc>
            </w:tr>
            <w:tr w:rsidR="0049602F" w:rsidRPr="00466350" w:rsidTr="0049602F">
              <w:tc>
                <w:tcPr>
                  <w:tcW w:w="1072" w:type="dxa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60" w:type="dxa"/>
                  <w:gridSpan w:val="2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DE5166"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0" w:type="dxa"/>
                  <w:gridSpan w:val="4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gridSpan w:val="2"/>
                </w:tcPr>
                <w:p w:rsidR="0049602F" w:rsidRPr="00466350" w:rsidRDefault="0049602F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49602F" w:rsidRPr="00466350" w:rsidRDefault="00CB3A13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2" w:type="dxa"/>
                  <w:gridSpan w:val="2"/>
                </w:tcPr>
                <w:p w:rsidR="0049602F" w:rsidRPr="00466350" w:rsidRDefault="00CB3A13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2</w:t>
                  </w:r>
                </w:p>
              </w:tc>
            </w:tr>
            <w:tr w:rsidR="00DE5166" w:rsidRPr="00466350" w:rsidTr="0049602F">
              <w:tc>
                <w:tcPr>
                  <w:tcW w:w="1072" w:type="dxa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-22</w:t>
                  </w:r>
                </w:p>
              </w:tc>
              <w:tc>
                <w:tcPr>
                  <w:tcW w:w="1380" w:type="dxa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560" w:type="dxa"/>
                  <w:gridSpan w:val="2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0" w:type="dxa"/>
                  <w:gridSpan w:val="4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  <w:gridSpan w:val="2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1A1861"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4" w:type="dxa"/>
                </w:tcPr>
                <w:p w:rsidR="00DE5166" w:rsidRPr="00466350" w:rsidRDefault="001A1861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2" w:type="dxa"/>
                  <w:gridSpan w:val="2"/>
                </w:tcPr>
                <w:p w:rsidR="00DE5166" w:rsidRPr="00466350" w:rsidRDefault="001A1861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DE5166" w:rsidRPr="00466350" w:rsidTr="0049602F">
              <w:tc>
                <w:tcPr>
                  <w:tcW w:w="1072" w:type="dxa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60" w:type="dxa"/>
                  <w:gridSpan w:val="2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0" w:type="dxa"/>
                  <w:gridSpan w:val="4"/>
                </w:tcPr>
                <w:p w:rsidR="00DE5166" w:rsidRPr="00466350" w:rsidRDefault="00DE5166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  <w:gridSpan w:val="2"/>
                </w:tcPr>
                <w:p w:rsidR="00DE5166" w:rsidRPr="00466350" w:rsidRDefault="001A1861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DE5166" w:rsidRPr="00466350" w:rsidRDefault="001A1861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2" w:type="dxa"/>
                  <w:gridSpan w:val="2"/>
                </w:tcPr>
                <w:p w:rsidR="00DE5166" w:rsidRPr="00466350" w:rsidRDefault="001A1861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0</w:t>
                  </w:r>
                </w:p>
              </w:tc>
            </w:tr>
            <w:tr w:rsidR="002D4BE8" w:rsidRPr="00466350" w:rsidTr="0049602F">
              <w:tc>
                <w:tcPr>
                  <w:tcW w:w="1072" w:type="dxa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-23</w:t>
                  </w:r>
                </w:p>
              </w:tc>
              <w:tc>
                <w:tcPr>
                  <w:tcW w:w="1380" w:type="dxa"/>
                </w:tcPr>
                <w:p w:rsidR="002D4BE8" w:rsidRPr="00466350" w:rsidRDefault="007463C9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  <w:r w:rsidR="002D4BE8"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тематика</w:t>
                  </w:r>
                </w:p>
              </w:tc>
              <w:tc>
                <w:tcPr>
                  <w:tcW w:w="1560" w:type="dxa"/>
                  <w:gridSpan w:val="2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0" w:type="dxa"/>
                  <w:gridSpan w:val="4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  <w:gridSpan w:val="2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2" w:type="dxa"/>
                  <w:gridSpan w:val="2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0</w:t>
                  </w:r>
                </w:p>
              </w:tc>
            </w:tr>
            <w:tr w:rsidR="002D4BE8" w:rsidRPr="00466350" w:rsidTr="0049602F">
              <w:tc>
                <w:tcPr>
                  <w:tcW w:w="1072" w:type="dxa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560" w:type="dxa"/>
                  <w:gridSpan w:val="2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0" w:type="dxa"/>
                  <w:gridSpan w:val="4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  <w:gridSpan w:val="2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62" w:type="dxa"/>
                  <w:gridSpan w:val="2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2D4BE8" w:rsidRPr="00466350" w:rsidTr="0049602F">
              <w:tc>
                <w:tcPr>
                  <w:tcW w:w="1072" w:type="dxa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560" w:type="dxa"/>
                  <w:gridSpan w:val="2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0" w:type="dxa"/>
                  <w:gridSpan w:val="4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  <w:gridSpan w:val="2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62" w:type="dxa"/>
                  <w:gridSpan w:val="2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2D4BE8" w:rsidRPr="00466350" w:rsidTr="0049602F">
              <w:tc>
                <w:tcPr>
                  <w:tcW w:w="1072" w:type="dxa"/>
                </w:tcPr>
                <w:p w:rsidR="002D4BE8" w:rsidRPr="00466350" w:rsidRDefault="002D4BE8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2D4BE8" w:rsidRPr="00466350" w:rsidRDefault="007463C9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</w:t>
                  </w:r>
                  <w:r w:rsidR="002D4BE8"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ществозн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gridSpan w:val="2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0" w:type="dxa"/>
                  <w:gridSpan w:val="4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  <w:gridSpan w:val="2"/>
                </w:tcPr>
                <w:p w:rsidR="002D4BE8" w:rsidRPr="00466350" w:rsidRDefault="00B56F59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62" w:type="dxa"/>
                  <w:gridSpan w:val="2"/>
                </w:tcPr>
                <w:p w:rsidR="002D4BE8" w:rsidRPr="00466350" w:rsidRDefault="00021598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9F2F22" w:rsidRPr="00466350" w:rsidTr="0049602F">
              <w:tc>
                <w:tcPr>
                  <w:tcW w:w="1072" w:type="dxa"/>
                </w:tcPr>
                <w:p w:rsidR="009F2F22" w:rsidRPr="00466350" w:rsidRDefault="009F2F22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3-24</w:t>
                  </w:r>
                </w:p>
              </w:tc>
              <w:tc>
                <w:tcPr>
                  <w:tcW w:w="1380" w:type="dxa"/>
                </w:tcPr>
                <w:p w:rsidR="009F2F22" w:rsidRPr="009F2F22" w:rsidRDefault="009F2F22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2F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  <w:p w:rsidR="009F2F22" w:rsidRPr="00466350" w:rsidRDefault="009F2F22" w:rsidP="007E5EFE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F2F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560" w:type="dxa"/>
                  <w:gridSpan w:val="2"/>
                </w:tcPr>
                <w:p w:rsidR="009F2F22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  <w:p w:rsidR="009F2F22" w:rsidRPr="00466350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0" w:type="dxa"/>
                  <w:gridSpan w:val="4"/>
                </w:tcPr>
                <w:p w:rsidR="009F2F22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  <w:p w:rsidR="009F2F22" w:rsidRPr="00466350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  <w:gridSpan w:val="2"/>
                </w:tcPr>
                <w:p w:rsidR="009F2F22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  <w:p w:rsidR="009F2F22" w:rsidRPr="00466350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9F2F22" w:rsidRPr="00466350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gridSpan w:val="2"/>
                </w:tcPr>
                <w:p w:rsidR="009F2F22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  <w:p w:rsidR="009F2F22" w:rsidRPr="00466350" w:rsidRDefault="009F2F22" w:rsidP="007E5EFE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8</w:t>
                  </w:r>
                </w:p>
              </w:tc>
            </w:tr>
          </w:tbl>
          <w:p w:rsidR="0052170A" w:rsidRPr="00466350" w:rsidRDefault="00457CA0" w:rsidP="00964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 выпускники получили аттестаты </w:t>
            </w:r>
            <w:r w:rsidR="00702CEA"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>об основном</w:t>
            </w: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м образовании.</w:t>
            </w:r>
          </w:p>
          <w:p w:rsidR="00CB3A13" w:rsidRPr="00466350" w:rsidRDefault="001A7615" w:rsidP="009646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Тем не менее</w:t>
            </w:r>
            <w:r w:rsidR="00CB3A13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64682" w:rsidRPr="00466350" w:rsidRDefault="00CB3A13" w:rsidP="00CB3A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.П</w:t>
            </w:r>
            <w:r w:rsidR="009646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ить подготовку по выполнению заданий с развернутым ответом, наряду </w:t>
            </w:r>
            <w:r w:rsidR="00702CEA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с заданиями</w:t>
            </w:r>
            <w:r w:rsidR="009646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ового характера.</w:t>
            </w:r>
            <w:r w:rsidR="00AB41B1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2CEA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учителям</w:t>
            </w:r>
            <w:r w:rsidR="00AB41B1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никам индивидуальные планы </w:t>
            </w:r>
            <w:r w:rsidR="00702CEA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 к</w:t>
            </w:r>
            <w:r w:rsidR="00AB41B1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Э, график консультаций по предметам, провести родительские собрания, усилить контроль за подготовкой к ОГЭ.</w:t>
            </w:r>
          </w:p>
          <w:p w:rsidR="00CB3A13" w:rsidRPr="00466350" w:rsidRDefault="00CB3A13" w:rsidP="00CB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CEA" w:rsidRPr="00466350">
              <w:rPr>
                <w:rFonts w:ascii="Times New Roman" w:hAnsi="Times New Roman" w:cs="Times New Roman"/>
                <w:sz w:val="20"/>
                <w:szCs w:val="20"/>
              </w:rPr>
              <w:t>Получить аттестаты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до 95% в основной этап и 100 % в дополнительные сроки</w:t>
            </w:r>
          </w:p>
          <w:p w:rsidR="00457CA0" w:rsidRPr="00466350" w:rsidRDefault="00457CA0" w:rsidP="00457CA0">
            <w:pPr>
              <w:tabs>
                <w:tab w:val="left" w:pos="0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8902EE">
        <w:tc>
          <w:tcPr>
            <w:tcW w:w="10768" w:type="dxa"/>
            <w:gridSpan w:val="6"/>
          </w:tcPr>
          <w:p w:rsidR="00457CA0" w:rsidRPr="007463C9" w:rsidRDefault="00457CA0" w:rsidP="007463C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чество процесса</w:t>
            </w:r>
          </w:p>
        </w:tc>
      </w:tr>
      <w:tr w:rsidR="00457CA0" w:rsidRPr="002413FC" w:rsidTr="008902EE">
        <w:trPr>
          <w:trHeight w:val="4243"/>
        </w:trPr>
        <w:tc>
          <w:tcPr>
            <w:tcW w:w="1347" w:type="dxa"/>
          </w:tcPr>
          <w:p w:rsidR="00457CA0" w:rsidRPr="002413FC" w:rsidRDefault="007463C9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Качество обучающей</w:t>
            </w:r>
            <w:r w:rsidR="00457CA0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1" w:type="dxa"/>
            <w:gridSpan w:val="3"/>
          </w:tcPr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ланирования и организации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уроков по предмету 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азвитию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метапредметных умений (УУД)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еализации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сохранению здоровья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в учебном процессе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бучению и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обучающихся на основе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ИКТ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и реализации 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рограмм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предметных событий в школе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внешкольной предметной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обучающихся: экскурсий,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экспедиций и др.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реализации требований к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обучению детей с ОВЗ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учителей по развитию и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у предметного кабинета как ресурса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странства школы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едколлектива по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внеурочной деятельности как </w:t>
            </w:r>
          </w:p>
          <w:p w:rsidR="00457CA0" w:rsidRPr="002413FC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ресурса реализации 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требований к «портрету выпускника»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истемы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одержания и структуры </w:t>
            </w:r>
          </w:p>
          <w:p w:rsidR="00457CA0" w:rsidRPr="002413FC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воспитательной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2413FC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работы 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Качество работы с родителями</w:t>
            </w:r>
          </w:p>
          <w:p w:rsidR="00457CA0" w:rsidRPr="002413FC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2"/>
          </w:tcPr>
          <w:p w:rsidR="00457CA0" w:rsidRPr="002413FC" w:rsidRDefault="00457CA0" w:rsidP="00702CE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я уроков  в рамках  контроля уровня организации урочной деятельности,  участия педагогов в конкурсах и олимпиадах  профессиональн</w:t>
            </w:r>
            <w:r w:rsidR="00AB41B1"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мастерства </w:t>
            </w: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ывают, что структура урока и его наполняемость  в 80% соответствует системно-деятельностному подходу, ведется  целенаправленная </w:t>
            </w:r>
            <w:r w:rsidR="00AB41B1"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формированию УУД в 1-9</w:t>
            </w: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-х классах. В школе разработана и ведется программа «Здоровьесберегающие технологии»,</w:t>
            </w:r>
            <w:r w:rsidR="001A7615"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которой используются на уроках и во внеурочной деятельности.</w:t>
            </w:r>
          </w:p>
          <w:p w:rsidR="00457CA0" w:rsidRPr="002413FC" w:rsidRDefault="001A7615" w:rsidP="00702CEA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завучем школы </w:t>
            </w:r>
            <w:r w:rsidR="00CB3A13" w:rsidRPr="00241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1598" w:rsidRPr="00241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7CA0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="001A1861" w:rsidRPr="002413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, директором школы-1</w:t>
            </w:r>
            <w:r w:rsidR="009F2F22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57CA0" w:rsidRPr="002413FC">
              <w:rPr>
                <w:rFonts w:ascii="Times New Roman" w:hAnsi="Times New Roman" w:cs="Times New Roman"/>
                <w:sz w:val="20"/>
                <w:szCs w:val="20"/>
              </w:rPr>
              <w:t>уроков, в</w:t>
            </w:r>
            <w:r w:rsidR="00AB41B1" w:rsidRPr="002413FC">
              <w:rPr>
                <w:rFonts w:ascii="Times New Roman" w:hAnsi="Times New Roman" w:cs="Times New Roman"/>
                <w:sz w:val="20"/>
                <w:szCs w:val="20"/>
              </w:rPr>
              <w:t>заимопосещение -</w:t>
            </w:r>
            <w:r w:rsidR="009F2F22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1A1861" w:rsidRPr="002413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57CA0" w:rsidRPr="00241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CA0" w:rsidRPr="002413FC" w:rsidRDefault="00457CA0" w:rsidP="00702CEA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посещении уроков ставились следующие цели: </w:t>
            </w:r>
          </w:p>
          <w:p w:rsidR="00457CA0" w:rsidRPr="002413FC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мотивация учащихся на уроке;</w:t>
            </w:r>
          </w:p>
          <w:p w:rsidR="00457CA0" w:rsidRPr="002413FC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система мер по предупреждению </w:t>
            </w:r>
            <w:r w:rsidR="00702CEA"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успеваемости и</w:t>
            </w: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белов в знаниях учащихся.</w:t>
            </w:r>
          </w:p>
          <w:p w:rsidR="00457CA0" w:rsidRPr="002413FC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формирование УУД.</w:t>
            </w:r>
          </w:p>
          <w:p w:rsidR="00457CA0" w:rsidRPr="002413FC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использование на уроках мультимедийных материалов и пополнение дидактической базы кабинета.</w:t>
            </w:r>
          </w:p>
          <w:p w:rsidR="00457CA0" w:rsidRPr="002413FC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использование информационных технологий.</w:t>
            </w:r>
          </w:p>
          <w:p w:rsidR="00457CA0" w:rsidRPr="002413FC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се уроки даны на высоком уровне. Отмечается р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авнодушное отношение ряда педагогов школы к росту своей профессиональной компетентности, которое вызвано следующими причинами:</w:t>
            </w:r>
          </w:p>
          <w:p w:rsidR="00457CA0" w:rsidRPr="002413FC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1.Нежеланием затрачивать дополнительные усилия на овладение современными технологиями.</w:t>
            </w:r>
          </w:p>
          <w:p w:rsidR="00457CA0" w:rsidRPr="002413FC" w:rsidRDefault="00457CA0" w:rsidP="00457CA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2.Надежда на продолжение педагогической деятельности, базирующейся на старом багаже знаний.</w:t>
            </w:r>
          </w:p>
          <w:p w:rsidR="00457CA0" w:rsidRPr="002413FC" w:rsidRDefault="00457CA0" w:rsidP="00457CA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3.Профессиональная усталость.</w:t>
            </w:r>
          </w:p>
          <w:p w:rsidR="00457CA0" w:rsidRPr="002413FC" w:rsidRDefault="00457CA0" w:rsidP="00457CA0">
            <w:pPr>
              <w:pStyle w:val="20"/>
              <w:spacing w:line="360" w:lineRule="auto"/>
              <w:ind w:firstLine="0"/>
              <w:rPr>
                <w:bCs/>
                <w:sz w:val="20"/>
                <w:szCs w:val="20"/>
              </w:rPr>
            </w:pPr>
            <w:r w:rsidRPr="002413FC">
              <w:rPr>
                <w:bCs/>
                <w:sz w:val="20"/>
                <w:szCs w:val="20"/>
              </w:rPr>
              <w:t>4.Отсутствие потенциала инновационной деятельности</w:t>
            </w:r>
          </w:p>
          <w:p w:rsidR="00457CA0" w:rsidRPr="002413FC" w:rsidRDefault="00457CA0" w:rsidP="00457CA0">
            <w:pPr>
              <w:pStyle w:val="20"/>
              <w:spacing w:line="360" w:lineRule="auto"/>
              <w:ind w:firstLine="740"/>
              <w:rPr>
                <w:bCs/>
                <w:sz w:val="20"/>
                <w:szCs w:val="20"/>
              </w:rPr>
            </w:pPr>
            <w:r w:rsidRPr="002413FC">
              <w:rPr>
                <w:bCs/>
                <w:sz w:val="20"/>
                <w:szCs w:val="20"/>
              </w:rPr>
              <w:t>Анализ посещенных уроков показывает, что все учителя-предметники работают согласно утвержденным рабочим программам, своевременно проводят корректировку календарно-тематического планирования.</w:t>
            </w:r>
          </w:p>
          <w:p w:rsidR="00457CA0" w:rsidRPr="002413FC" w:rsidRDefault="00457CA0" w:rsidP="00457CA0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 на уроках продолжать реализовывать системно </w:t>
            </w:r>
            <w:r w:rsidR="001A1861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ный подход, учителям создать условия и направить учеников на приобретение знаний в процессе собственной деятельности, что соответствует требованиям ФГОС второго поколения. Выявляя пробелы в знаниях учащихся, учителям-предметники организовать индивидуальную работу с учениками, испытывающими трудности в освоении образовательной программы</w:t>
            </w:r>
            <w:r w:rsidR="00C867E5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57CA0" w:rsidRPr="002413FC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качества знаний</w:t>
            </w:r>
          </w:p>
          <w:tbl>
            <w:tblPr>
              <w:tblpPr w:leftFromText="180" w:rightFromText="180" w:vertAnchor="text" w:horzAnchor="page" w:tblpX="1061" w:tblpY="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4252"/>
            </w:tblGrid>
            <w:tr w:rsidR="00457CA0" w:rsidRPr="002413FC" w:rsidTr="00B6126D">
              <w:tc>
                <w:tcPr>
                  <w:tcW w:w="846" w:type="dxa"/>
                  <w:shd w:val="clear" w:color="auto" w:fill="auto"/>
                </w:tcPr>
                <w:p w:rsidR="00457CA0" w:rsidRPr="002413FC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457CA0" w:rsidRPr="002413FC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 качества знаний</w:t>
                  </w:r>
                </w:p>
              </w:tc>
            </w:tr>
            <w:tr w:rsidR="00B6126D" w:rsidRPr="002413FC" w:rsidTr="00B6126D">
              <w:tc>
                <w:tcPr>
                  <w:tcW w:w="846" w:type="dxa"/>
                  <w:shd w:val="clear" w:color="auto" w:fill="auto"/>
                </w:tcPr>
                <w:p w:rsidR="00B6126D" w:rsidRPr="002413FC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201</w:t>
                  </w:r>
                  <w:r w:rsidR="00CB3A13"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2413FC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%</w:t>
                  </w:r>
                </w:p>
              </w:tc>
            </w:tr>
            <w:tr w:rsidR="00B6126D" w:rsidRPr="002413FC" w:rsidTr="00B6126D">
              <w:tc>
                <w:tcPr>
                  <w:tcW w:w="846" w:type="dxa"/>
                  <w:shd w:val="clear" w:color="auto" w:fill="auto"/>
                </w:tcPr>
                <w:p w:rsidR="00B6126D" w:rsidRPr="002413FC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</w:t>
                  </w:r>
                  <w:r w:rsidR="00CB3A13"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2413FC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%</w:t>
                  </w:r>
                </w:p>
              </w:tc>
            </w:tr>
            <w:tr w:rsidR="00B6126D" w:rsidRPr="002413FC" w:rsidTr="00B6126D">
              <w:tc>
                <w:tcPr>
                  <w:tcW w:w="846" w:type="dxa"/>
                  <w:shd w:val="clear" w:color="auto" w:fill="auto"/>
                </w:tcPr>
                <w:p w:rsidR="00B6126D" w:rsidRPr="002413FC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  <w:r w:rsidR="00CB3A13"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2413FC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%</w:t>
                  </w:r>
                </w:p>
              </w:tc>
            </w:tr>
            <w:tr w:rsidR="001A7615" w:rsidRPr="002413FC" w:rsidTr="00B6126D">
              <w:tc>
                <w:tcPr>
                  <w:tcW w:w="846" w:type="dxa"/>
                  <w:shd w:val="clear" w:color="auto" w:fill="auto"/>
                </w:tcPr>
                <w:p w:rsidR="001A7615" w:rsidRPr="002413FC" w:rsidRDefault="001A7615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CB3A13"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1A7615" w:rsidRPr="002413FC" w:rsidRDefault="001A7615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%</w:t>
                  </w:r>
                </w:p>
              </w:tc>
            </w:tr>
            <w:tr w:rsidR="001A1861" w:rsidRPr="002413FC" w:rsidTr="00B6126D">
              <w:tc>
                <w:tcPr>
                  <w:tcW w:w="846" w:type="dxa"/>
                  <w:shd w:val="clear" w:color="auto" w:fill="auto"/>
                </w:tcPr>
                <w:p w:rsidR="001A1861" w:rsidRPr="002413FC" w:rsidRDefault="001A1861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1A1861" w:rsidRPr="002413FC" w:rsidRDefault="001A1861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%</w:t>
                  </w:r>
                </w:p>
              </w:tc>
            </w:tr>
            <w:tr w:rsidR="00021598" w:rsidRPr="002413FC" w:rsidTr="00B6126D">
              <w:tc>
                <w:tcPr>
                  <w:tcW w:w="846" w:type="dxa"/>
                  <w:shd w:val="clear" w:color="auto" w:fill="auto"/>
                </w:tcPr>
                <w:p w:rsidR="00021598" w:rsidRPr="002413FC" w:rsidRDefault="00021598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21598" w:rsidRPr="002413FC" w:rsidRDefault="00021598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%</w:t>
                  </w:r>
                </w:p>
              </w:tc>
            </w:tr>
            <w:tr w:rsidR="009F2F22" w:rsidRPr="002413FC" w:rsidTr="00B6126D">
              <w:tc>
                <w:tcPr>
                  <w:tcW w:w="846" w:type="dxa"/>
                  <w:shd w:val="clear" w:color="auto" w:fill="auto"/>
                </w:tcPr>
                <w:p w:rsidR="009F2F22" w:rsidRPr="002413FC" w:rsidRDefault="009F2F22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F2F22" w:rsidRPr="002413FC" w:rsidRDefault="009F2F22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%</w:t>
                  </w:r>
                </w:p>
              </w:tc>
            </w:tr>
          </w:tbl>
          <w:p w:rsidR="00457CA0" w:rsidRPr="002413FC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457CA0" w:rsidRPr="002413FC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Pr="002413FC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61" w:rsidRPr="002413FC" w:rsidRDefault="00457CA0" w:rsidP="00CB3A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63C9" w:rsidRDefault="00457CA0" w:rsidP="007463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Из таблицы </w:t>
            </w:r>
            <w:proofErr w:type="gramStart"/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C867E5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="001A7615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  <w:proofErr w:type="gramEnd"/>
            <w:r w:rsidR="001A7615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знаний </w:t>
            </w:r>
            <w:r w:rsidR="00333033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остается </w:t>
            </w:r>
            <w:r w:rsidR="009F2F22" w:rsidRPr="002413FC">
              <w:rPr>
                <w:rFonts w:ascii="Times New Roman" w:hAnsi="Times New Roman" w:cs="Times New Roman"/>
                <w:sz w:val="20"/>
                <w:szCs w:val="20"/>
              </w:rPr>
              <w:t>снизилось на 4%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2CEA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Связано это с </w:t>
            </w:r>
            <w:proofErr w:type="gramStart"/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тем ,</w:t>
            </w:r>
            <w:proofErr w:type="gramEnd"/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F22" w:rsidRPr="002413FC">
              <w:rPr>
                <w:rFonts w:ascii="Times New Roman" w:hAnsi="Times New Roman" w:cs="Times New Roman"/>
                <w:sz w:val="20"/>
                <w:szCs w:val="20"/>
              </w:rPr>
              <w:t>что снизилось количество обучающихся в этом году, соответственно снизился процент качества знаний.</w:t>
            </w:r>
          </w:p>
          <w:p w:rsidR="00CB3A13" w:rsidRPr="007463C9" w:rsidRDefault="00CB3A13" w:rsidP="007463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ланировано:</w:t>
            </w:r>
          </w:p>
          <w:p w:rsidR="00CB3A13" w:rsidRPr="002413FC" w:rsidRDefault="00CB3A13" w:rsidP="00CB3A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1. Повышение качества образования на </w:t>
            </w:r>
            <w:r w:rsidR="00333033" w:rsidRPr="00241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7CA0" w:rsidRPr="002413FC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нятий внеурочной деятельности показывает, что занятия ведутся на достаточном уровне; соблюдаются требования ФГОС; ведется систематическая работа по формированию УУД.</w:t>
            </w:r>
          </w:p>
          <w:p w:rsidR="00457CA0" w:rsidRPr="002413FC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Доля обучающихся,</w:t>
            </w:r>
            <w:r w:rsidR="002D218B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посещающих кружки,</w:t>
            </w:r>
            <w:r w:rsidR="002D218B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секции во внеурочное время:</w:t>
            </w:r>
          </w:p>
          <w:p w:rsidR="00457CA0" w:rsidRPr="002413FC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 – 100%</w:t>
            </w:r>
          </w:p>
          <w:p w:rsidR="00457CA0" w:rsidRPr="002413FC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5-7 классы – 100 %</w:t>
            </w:r>
          </w:p>
          <w:p w:rsidR="00457CA0" w:rsidRPr="002413FC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9 классы- </w:t>
            </w:r>
            <w:r w:rsidR="00333033"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457CA0" w:rsidRPr="002413FC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457CA0" w:rsidRPr="002413FC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оля обучающихся, принявших участие в мероприятиях, организованных во время каникул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9 классы – </w:t>
            </w:r>
            <w:r w:rsidR="001A1861"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2413FC" w:rsidRDefault="001A758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2413FC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2413FC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Говоря о целях методической работы, в нашей школе непрерывно идет включение в инновационную деятельность всего коллектива через апробацию новых программ, а именно программ </w:t>
            </w:r>
            <w:r w:rsidR="00766DCB" w:rsidRPr="002413FC">
              <w:rPr>
                <w:rFonts w:ascii="Times New Roman" w:hAnsi="Times New Roman" w:cs="Times New Roman"/>
                <w:sz w:val="20"/>
                <w:szCs w:val="20"/>
              </w:rPr>
              <w:t>по внеурочной деятельности,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е совершенствование уровня педагогического мастерства учителей через прохождение курсовой подготовки, участии в районных и школьных семинарах, в конкурсах, фестивалях, заочных олимпиадах.</w:t>
            </w:r>
          </w:p>
          <w:p w:rsidR="00457CA0" w:rsidRPr="002413FC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2413FC" w:rsidRDefault="00457CA0" w:rsidP="001E2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 w:rsidR="000B777E" w:rsidRPr="002413FC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  <w:r w:rsidR="00702CEA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77E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 в школе велась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о, согласно плану. </w:t>
            </w:r>
          </w:p>
          <w:p w:rsidR="00457CA0" w:rsidRPr="002413FC" w:rsidRDefault="00457CA0" w:rsidP="00457CA0">
            <w:pPr>
              <w:ind w:right="150"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В школе в течение года работал Родительский </w:t>
            </w:r>
            <w:r w:rsidR="00702CEA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совет, решая  </w:t>
            </w:r>
            <w:r w:rsidR="00702CEA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вопросы по улучшению учебно-воспитательной работы в школе. Самыми активными родителями, принимавшими активное участие в жизни школы, являют</w:t>
            </w:r>
            <w:r w:rsidR="00766DCB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 w:rsidR="00702CEA" w:rsidRPr="002413FC">
              <w:rPr>
                <w:rFonts w:ascii="Times New Roman" w:hAnsi="Times New Roman" w:cs="Times New Roman"/>
                <w:sz w:val="20"/>
                <w:szCs w:val="20"/>
              </w:rPr>
              <w:t>Дегтярева</w:t>
            </w:r>
            <w:r w:rsidR="00766DCB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6DCB" w:rsidRPr="002413FC">
              <w:rPr>
                <w:rFonts w:ascii="Times New Roman" w:hAnsi="Times New Roman" w:cs="Times New Roman"/>
                <w:sz w:val="20"/>
                <w:szCs w:val="20"/>
              </w:rPr>
              <w:t>Н.В.,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E214F" w:rsidRPr="002413FC">
              <w:rPr>
                <w:rFonts w:ascii="Times New Roman" w:hAnsi="Times New Roman" w:cs="Times New Roman"/>
                <w:sz w:val="20"/>
                <w:szCs w:val="20"/>
              </w:rPr>
              <w:t>Сокур</w:t>
            </w:r>
            <w:proofErr w:type="spellEnd"/>
            <w:r w:rsidR="001E214F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,  и др.</w:t>
            </w:r>
          </w:p>
          <w:p w:rsidR="0052170A" w:rsidRPr="002413FC" w:rsidRDefault="001E214F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57CA0" w:rsidRPr="002413FC">
              <w:rPr>
                <w:rFonts w:ascii="Times New Roman" w:hAnsi="Times New Roman" w:cs="Times New Roman"/>
                <w:sz w:val="20"/>
                <w:szCs w:val="20"/>
              </w:rPr>
              <w:t>роцент посещаемости родительских собраний в этом году значительно повысился.</w:t>
            </w:r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13FC">
              <w:rPr>
                <w:rFonts w:ascii="Times New Roman" w:hAnsi="Times New Roman" w:cs="Times New Roman"/>
                <w:sz w:val="20"/>
                <w:szCs w:val="20"/>
              </w:rPr>
              <w:t>Родители  охотно</w:t>
            </w:r>
            <w:proofErr w:type="gramEnd"/>
            <w:r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посещают все внутришкольные мероприятия.</w:t>
            </w:r>
          </w:p>
          <w:p w:rsidR="00457CA0" w:rsidRPr="002413FC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2413FC" w:rsidRDefault="00457CA0" w:rsidP="00457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</w:t>
            </w:r>
          </w:p>
          <w:tbl>
            <w:tblPr>
              <w:tblStyle w:val="a3"/>
              <w:tblW w:w="9313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657"/>
            </w:tblGrid>
            <w:tr w:rsidR="001E214F" w:rsidRPr="002413FC" w:rsidTr="00333033">
              <w:trPr>
                <w:trHeight w:val="267"/>
              </w:trPr>
              <w:tc>
                <w:tcPr>
                  <w:tcW w:w="4656" w:type="dxa"/>
                </w:tcPr>
                <w:p w:rsidR="001E214F" w:rsidRPr="002413FC" w:rsidRDefault="001E214F" w:rsidP="007E5EFE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A804A3"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57" w:type="dxa"/>
                </w:tcPr>
                <w:p w:rsidR="001E214F" w:rsidRPr="002413FC" w:rsidRDefault="001E214F" w:rsidP="007E5EFE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  <w:tr w:rsidR="001E214F" w:rsidRPr="002413FC" w:rsidTr="00333033">
              <w:tc>
                <w:tcPr>
                  <w:tcW w:w="4656" w:type="dxa"/>
                </w:tcPr>
                <w:p w:rsidR="001E214F" w:rsidRPr="002413FC" w:rsidRDefault="001E214F" w:rsidP="007E5EFE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A804A3"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57" w:type="dxa"/>
                </w:tcPr>
                <w:p w:rsidR="001E214F" w:rsidRPr="002413FC" w:rsidRDefault="001E214F" w:rsidP="007E5EFE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  <w:tr w:rsidR="001E214F" w:rsidRPr="002413FC" w:rsidTr="00333033">
              <w:tc>
                <w:tcPr>
                  <w:tcW w:w="4656" w:type="dxa"/>
                </w:tcPr>
                <w:p w:rsidR="001E214F" w:rsidRPr="002413FC" w:rsidRDefault="001E214F" w:rsidP="007E5EFE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A804A3"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A81D15"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57" w:type="dxa"/>
                </w:tcPr>
                <w:p w:rsidR="001E214F" w:rsidRPr="002413FC" w:rsidRDefault="001E214F" w:rsidP="007E5EFE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4105D8" w:rsidRPr="002413FC" w:rsidRDefault="00457CA0" w:rsidP="00F51207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Из таблицы видно, что родительская удовлетв</w:t>
            </w:r>
            <w:r w:rsidR="004105D8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ность работой </w:t>
            </w:r>
            <w:r w:rsidR="00702CEA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ОУ почти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%.</w:t>
            </w:r>
            <w:r w:rsidR="00702CEA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Обусловлено это тем, что чаще стали проводить родительские собрания как классные,</w:t>
            </w:r>
            <w:r w:rsidR="001A7582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так и общешкольные с приглашением работников КДН,</w:t>
            </w:r>
            <w:r w:rsidR="001A7582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ПДН,</w:t>
            </w:r>
            <w:r w:rsidR="001A7582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работников культуры, представителей отдела образования и местного самоуправления</w:t>
            </w:r>
            <w:r w:rsidR="001A7582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ей стали чаще приглашать на беседы,</w:t>
            </w:r>
            <w:r w:rsidR="001A7582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бран родительский контроль </w:t>
            </w:r>
            <w:r w:rsidR="00702CEA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по питанию</w:t>
            </w:r>
            <w:r w:rsidR="008C3D27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105D8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214F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ет</w:t>
            </w:r>
            <w:r w:rsidR="004105D8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вет отцов».</w:t>
            </w:r>
          </w:p>
          <w:p w:rsidR="004105D8" w:rsidRPr="002413FC" w:rsidRDefault="008C3D27" w:rsidP="004105D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</w:t>
            </w:r>
            <w:r w:rsidR="004105D8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105D8" w:rsidRPr="002413FC" w:rsidRDefault="004105D8" w:rsidP="004105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1.П</w:t>
            </w:r>
            <w:r w:rsidR="008C3D27"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ить данную работу с родителями. </w:t>
            </w:r>
          </w:p>
          <w:p w:rsidR="00457CA0" w:rsidRPr="002413FC" w:rsidRDefault="004105D8" w:rsidP="004105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3F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1E214F" w:rsidRPr="002413F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вовлеченности родителей с </w:t>
            </w:r>
            <w:r w:rsidR="00333033" w:rsidRPr="00241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214F" w:rsidRPr="002413FC">
              <w:rPr>
                <w:rFonts w:ascii="Times New Roman" w:hAnsi="Times New Roman" w:cs="Times New Roman"/>
                <w:sz w:val="20"/>
                <w:szCs w:val="20"/>
              </w:rPr>
              <w:t>0 до 8</w:t>
            </w:r>
            <w:r w:rsidR="00333033" w:rsidRPr="00241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214F" w:rsidRPr="00241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7CA0" w:rsidRPr="002413FC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8902EE">
        <w:trPr>
          <w:trHeight w:val="64"/>
        </w:trPr>
        <w:tc>
          <w:tcPr>
            <w:tcW w:w="10768" w:type="dxa"/>
            <w:gridSpan w:val="6"/>
          </w:tcPr>
          <w:p w:rsidR="00457CA0" w:rsidRPr="00466350" w:rsidRDefault="00457CA0" w:rsidP="000B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ВСОКО качество УПРАВЛЕНИЯ                                                                                      Аналитические материалы</w:t>
            </w:r>
          </w:p>
        </w:tc>
      </w:tr>
      <w:tr w:rsidR="00457CA0" w:rsidRPr="00466350" w:rsidTr="008902EE"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бразовательной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880" w:type="dxa"/>
            <w:gridSpan w:val="4"/>
          </w:tcPr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труктура программы,</w:t>
            </w:r>
          </w:p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одержание и механизмы её</w:t>
            </w:r>
          </w:p>
          <w:p w:rsidR="00457CA0" w:rsidRPr="00466350" w:rsidRDefault="00457CA0" w:rsidP="000B11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541" w:type="dxa"/>
          </w:tcPr>
          <w:p w:rsidR="00457CA0" w:rsidRPr="0046635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образовательной программы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го, 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соответствует ФГОС: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ит планируемые результаты, систему оценки, программу формирования УУД;</w:t>
            </w:r>
          </w:p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на отражает в полном объеме идеологию ФГОС.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предметам соответствуют ФГОС, ООП НОО</w:t>
            </w:r>
            <w:r w:rsidR="00C47DE6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, учебному плану школы.</w:t>
            </w:r>
          </w:p>
          <w:p w:rsidR="00457CA0" w:rsidRPr="0046635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57CA0" w:rsidRPr="00466350" w:rsidRDefault="00766DCB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  <w:r w:rsidR="00457CA0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 -100%</w:t>
            </w:r>
          </w:p>
          <w:p w:rsidR="00457CA0" w:rsidRPr="0046635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соответствуют учебному плану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е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по итогам проверки на конец года</w:t>
            </w:r>
          </w:p>
        </w:tc>
      </w:tr>
      <w:tr w:rsidR="00457CA0" w:rsidRPr="00466350" w:rsidTr="008902EE"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</w:tc>
        <w:tc>
          <w:tcPr>
            <w:tcW w:w="1880" w:type="dxa"/>
            <w:gridSpan w:val="4"/>
          </w:tcPr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Состав и структура ВСОКО </w:t>
            </w:r>
          </w:p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цесса реализации </w:t>
            </w:r>
          </w:p>
          <w:p w:rsidR="00457CA0" w:rsidRPr="00466350" w:rsidRDefault="00457CA0" w:rsidP="00766D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СОКО как ресурса управления</w:t>
            </w:r>
          </w:p>
        </w:tc>
        <w:tc>
          <w:tcPr>
            <w:tcW w:w="7541" w:type="dxa"/>
          </w:tcPr>
          <w:p w:rsidR="00457CA0" w:rsidRPr="00466350" w:rsidRDefault="00457CA0" w:rsidP="00457CA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350">
              <w:rPr>
                <w:b/>
                <w:sz w:val="20"/>
                <w:szCs w:val="20"/>
              </w:rPr>
              <w:t>Модель управления</w:t>
            </w:r>
          </w:p>
          <w:p w:rsidR="00457CA0" w:rsidRPr="00466350" w:rsidRDefault="009165B5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2229484</wp:posOffset>
                      </wp:positionH>
                      <wp:positionV relativeFrom="paragraph">
                        <wp:posOffset>157480</wp:posOffset>
                      </wp:positionV>
                      <wp:extent cx="0" cy="571500"/>
                      <wp:effectExtent l="76200" t="38100" r="38100" b="3810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DC5B0" id="Line 1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55pt,12.4pt" to="175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  <w:r w:rsidR="00457CA0" w:rsidRPr="00466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57CA0" w:rsidRPr="00466350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CA0" w:rsidRPr="00466350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57CA0" w:rsidRPr="00466350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457CA0" w:rsidRPr="00466350" w:rsidRDefault="009165B5" w:rsidP="00457CA0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8255</wp:posOffset>
                      </wp:positionV>
                      <wp:extent cx="1270" cy="228600"/>
                      <wp:effectExtent l="76200" t="38100" r="36830" b="3810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5CAC6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.65pt" to="17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  <w:p w:rsidR="00457CA0" w:rsidRPr="00466350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  <w:p w:rsidR="00457CA0" w:rsidRPr="00466350" w:rsidRDefault="009165B5" w:rsidP="00457CA0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48590</wp:posOffset>
                      </wp:positionV>
                      <wp:extent cx="1270" cy="342900"/>
                      <wp:effectExtent l="76200" t="38100" r="55880" b="3810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69FB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1.7pt" to="175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">
                      <v:stroke startarrow="block" endarrow="block"/>
                    </v:line>
                  </w:pict>
                </mc:Fallback>
              </mc:AlternateContent>
            </w:r>
            <w:r w:rsidR="00457CA0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ий совет</w:t>
            </w:r>
          </w:p>
          <w:p w:rsidR="00457CA0" w:rsidRPr="00466350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МО классных руководителей</w:t>
            </w:r>
          </w:p>
          <w:p w:rsidR="00457CA0" w:rsidRPr="00466350" w:rsidRDefault="009165B5" w:rsidP="00457CA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67945</wp:posOffset>
                      </wp:positionV>
                      <wp:extent cx="1270" cy="342900"/>
                      <wp:effectExtent l="76200" t="38100" r="55880" b="3810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CAE2F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5.35pt" to="175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</w:p>
          <w:p w:rsidR="00457CA0" w:rsidRPr="00466350" w:rsidRDefault="00457CA0" w:rsidP="004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tabs>
                <w:tab w:val="left" w:pos="277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457CA0" w:rsidRPr="00466350" w:rsidRDefault="00457CA0" w:rsidP="004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одительский комитет</w:t>
            </w:r>
          </w:p>
          <w:p w:rsidR="00457CA0" w:rsidRPr="00466350" w:rsidRDefault="00457CA0" w:rsidP="00457CA0">
            <w:pPr>
              <w:jc w:val="center"/>
              <w:rPr>
                <w:sz w:val="20"/>
                <w:szCs w:val="20"/>
              </w:rPr>
            </w:pP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8902EE"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ей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1880" w:type="dxa"/>
            <w:gridSpan w:val="4"/>
          </w:tcPr>
          <w:p w:rsidR="00457CA0" w:rsidRPr="007463C9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анПин, ГОСТ и </w:t>
            </w:r>
            <w:proofErr w:type="spellStart"/>
            <w:proofErr w:type="gramStart"/>
            <w:r w:rsidRPr="007463C9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proofErr w:type="gramEnd"/>
          </w:p>
        </w:tc>
        <w:tc>
          <w:tcPr>
            <w:tcW w:w="7541" w:type="dxa"/>
          </w:tcPr>
          <w:p w:rsidR="00457CA0" w:rsidRPr="0046635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асписания – соответствует требованиям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а</w:t>
            </w:r>
            <w:proofErr w:type="spellEnd"/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7CA0" w:rsidRPr="00466350" w:rsidTr="008902EE"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выполнения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документообороте ОУ</w:t>
            </w:r>
          </w:p>
        </w:tc>
        <w:tc>
          <w:tcPr>
            <w:tcW w:w="1880" w:type="dxa"/>
            <w:gridSpan w:val="4"/>
          </w:tcPr>
          <w:p w:rsidR="00457CA0" w:rsidRPr="007463C9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 xml:space="preserve">Полнота, своевременность и правильность </w:t>
            </w:r>
          </w:p>
          <w:p w:rsidR="00457CA0" w:rsidRPr="00466350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 xml:space="preserve">ведения школьной документации всеми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частниками ОП</w:t>
            </w:r>
          </w:p>
        </w:tc>
        <w:tc>
          <w:tcPr>
            <w:tcW w:w="7541" w:type="dxa"/>
          </w:tcPr>
          <w:p w:rsidR="00457CA0" w:rsidRPr="0046635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документация соответствует установленным требованиям.</w:t>
            </w:r>
          </w:p>
          <w:p w:rsidR="00457CA0" w:rsidRPr="0046635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соответствует требованиям.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 правовое обеспе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(локальные акты, приказы)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ном объеме.</w:t>
            </w:r>
          </w:p>
        </w:tc>
      </w:tr>
      <w:tr w:rsidR="00457CA0" w:rsidRPr="00466350" w:rsidTr="008902EE"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технической базой ОП</w:t>
            </w:r>
          </w:p>
        </w:tc>
        <w:tc>
          <w:tcPr>
            <w:tcW w:w="1880" w:type="dxa"/>
            <w:gridSpan w:val="4"/>
          </w:tcPr>
          <w:p w:rsidR="00457CA0" w:rsidRPr="00466350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сть и качество оснащения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бразовательной среды школы</w:t>
            </w:r>
          </w:p>
        </w:tc>
        <w:tc>
          <w:tcPr>
            <w:tcW w:w="7541" w:type="dxa"/>
          </w:tcPr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атериально техническое обеспечение не полностью соответствует требованиям ФГОС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недостаточность технического об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удования)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 </w:t>
            </w:r>
            <w:r w:rsidR="004105D8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шлом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оду приобретено школой 3 компьютера-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оноблока</w:t>
            </w:r>
            <w:r w:rsidR="004105D8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105D8" w:rsidRPr="004663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 этом 2 ноутбука.</w:t>
            </w:r>
          </w:p>
        </w:tc>
      </w:tr>
      <w:tr w:rsidR="00457CA0" w:rsidRPr="00466350" w:rsidTr="008902EE"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м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ростом педагогов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880" w:type="dxa"/>
            <w:gridSpan w:val="4"/>
          </w:tcPr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реализация в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СОКО  необходимой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и показателей качества </w:t>
            </w:r>
          </w:p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 учителя для </w:t>
            </w:r>
          </w:p>
          <w:p w:rsidR="00457CA0" w:rsidRPr="0046635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я размера стимулирующей части зарплаты</w:t>
            </w:r>
          </w:p>
        </w:tc>
        <w:tc>
          <w:tcPr>
            <w:tcW w:w="7541" w:type="dxa"/>
          </w:tcPr>
          <w:p w:rsidR="00457CA0" w:rsidRPr="0046635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комплектованность – 100%  </w:t>
            </w:r>
          </w:p>
          <w:p w:rsidR="00457CA0" w:rsidRPr="0046635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атегорию – </w:t>
            </w:r>
            <w:r w:rsidR="001E214F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457CA0" w:rsidRPr="0046635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шедших курсовую подготовку </w:t>
            </w:r>
          </w:p>
          <w:p w:rsidR="00457CA0" w:rsidRPr="0046635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33033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м году – 10</w:t>
            </w:r>
            <w:r w:rsidR="00766DCB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457CA0" w:rsidRPr="00466350" w:rsidRDefault="00457CA0" w:rsidP="001A7582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ые работы,</w:t>
            </w:r>
            <w:r w:rsidR="000B119E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материалы на личных</w:t>
            </w:r>
            <w:r w:rsidR="001A7582"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ах – 76%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Международная дистанционная олимпиада «Солнечный свет»-: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-3 место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ние-1 сертификат,2 место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-2,3 место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-2 место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начальные классы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литература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три первых места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и  вторых (среднее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вено)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Всероссийский электронный педагогический журнал                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«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ние»- 2диплома 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Портал «Единый урок» олимпиада по математике 1,2,3 места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реднее звено)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4. Всероссийский блиц-олимпиада по ОБЖ «Айда» сертификат за публикацию работ.2,3,4 места (4 участника) 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Всероссийский конкурс по ПДД «Время знаний» Диплом.1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амота 1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лимпиада по </w:t>
            </w:r>
            <w:proofErr w:type="spellStart"/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.языку</w:t>
            </w:r>
            <w:proofErr w:type="spellEnd"/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6 класс-1 место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Портал «Решаю сам»-олимпиада по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е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 2 степени, 2 место.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.Участие в проекте «Урок Цыфры»-23 участника,2 педагога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Всероссийская олимпиада по английскому языку Клевер»-7 участников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7 сертификатов)</w:t>
            </w:r>
          </w:p>
          <w:p w:rsidR="001C4168" w:rsidRPr="00466350" w:rsidRDefault="001C4168" w:rsidP="001C416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Всероссийское тестирование профориентации «Билет в будущее» (9 сертификатов),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.Участие в конкурсе методических разработок «Финансовая грамотность»-3 педагога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Участие в вебинаре на сайте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урок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«Решение задач с практическим содержанием по математике» 1 педагог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Олимпиада по географии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2 сертификата),1 диплом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Портал «Учи.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тестирование по географии 3 сертификата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 Районный уровень: «Путь к успеху»-6 работ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 них 1 мсто-1,2 место1,3 место 1,3 сертификата.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урс чтецов «Живая классика»-2 участника. «Мастерская деда Мороза»-11 участников, «Мой флаг2-фотоконкурс-1 место,2 место,3 место.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токонкурс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я спортивная семья»-1 место.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ченический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урслет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участие.</w:t>
            </w:r>
          </w:p>
          <w:p w:rsidR="001C4168" w:rsidRPr="00466350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 всероссийский конкурс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ит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олимпиада по физике 2 место, математика 4 место</w:t>
            </w:r>
          </w:p>
          <w:p w:rsidR="001C4168" w:rsidRDefault="001C4168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. Школьный уровень: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нкурс чтецов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начальные классы), «Веселые старты»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оведение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енно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триотического месячника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ревнования по волейболу,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ионерболу.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ведение Дня здоровья </w:t>
            </w:r>
          </w:p>
          <w:p w:rsidR="002413FC" w:rsidRPr="00466350" w:rsidRDefault="002413FC" w:rsidP="001C41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8 Участие в конкурс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Педаго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»-2 место </w:t>
            </w:r>
          </w:p>
          <w:p w:rsidR="001C4168" w:rsidRPr="00466350" w:rsidRDefault="001C4168" w:rsidP="001A7582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1A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466350" w:rsidTr="007463C9">
        <w:trPr>
          <w:trHeight w:val="2233"/>
        </w:trPr>
        <w:tc>
          <w:tcPr>
            <w:tcW w:w="1347" w:type="dxa"/>
          </w:tcPr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тность </w:t>
            </w:r>
          </w:p>
          <w:p w:rsidR="00457CA0" w:rsidRPr="0046635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убъектов управления</w:t>
            </w:r>
          </w:p>
        </w:tc>
        <w:tc>
          <w:tcPr>
            <w:tcW w:w="1880" w:type="dxa"/>
            <w:gridSpan w:val="4"/>
          </w:tcPr>
          <w:p w:rsidR="00457CA0" w:rsidRPr="007463C9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правленческой компетентности </w:t>
            </w:r>
          </w:p>
          <w:p w:rsidR="00457CA0" w:rsidRPr="007463C9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ов школы, специалистов, </w:t>
            </w:r>
          </w:p>
          <w:p w:rsidR="00457CA0" w:rsidRPr="007463C9" w:rsidRDefault="00457CA0" w:rsidP="0074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C9">
              <w:rPr>
                <w:rFonts w:ascii="Times New Roman" w:hAnsi="Times New Roman" w:cs="Times New Roman"/>
                <w:sz w:val="20"/>
                <w:szCs w:val="20"/>
              </w:rPr>
              <w:t>возглавляющих структурные подразделения</w:t>
            </w:r>
          </w:p>
        </w:tc>
        <w:tc>
          <w:tcPr>
            <w:tcW w:w="7541" w:type="dxa"/>
          </w:tcPr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-Черненко Алла Дмитриевна, высшее </w:t>
            </w:r>
            <w:r w:rsidR="000B119E" w:rsidRPr="00466350">
              <w:rPr>
                <w:rFonts w:ascii="Times New Roman" w:hAnsi="Times New Roman" w:cs="Times New Roman"/>
                <w:sz w:val="20"/>
                <w:szCs w:val="20"/>
              </w:rPr>
              <w:t>образование, 2</w:t>
            </w:r>
            <w:r w:rsidR="00333033" w:rsidRPr="00466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лет педагогичес</w:t>
            </w:r>
            <w:r w:rsidR="00F944C2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кого стажа, в данной должности </w:t>
            </w:r>
            <w:r w:rsidR="001E214F" w:rsidRPr="00466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лет,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-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, высшее</w:t>
            </w:r>
            <w:r w:rsidR="001A7582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2</w:t>
            </w:r>
            <w:r w:rsidR="00333033" w:rsidRPr="00466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лет педагогического стажа </w:t>
            </w:r>
          </w:p>
          <w:p w:rsidR="00457CA0" w:rsidRPr="00466350" w:rsidRDefault="00457CA0" w:rsidP="007463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ровен</w:t>
            </w:r>
            <w:r w:rsidRPr="00466350">
              <w:rPr>
                <w:rFonts w:ascii="Times New Roman" w:hAnsi="Times New Roman"/>
                <w:sz w:val="20"/>
                <w:szCs w:val="20"/>
              </w:rPr>
              <w:t xml:space="preserve">ь управленческой компетентности: продуктивный (достаточный для реализации управленческих функций) - 0,6 (по методике Н. Л. </w:t>
            </w:r>
            <w:proofErr w:type="spellStart"/>
            <w:r w:rsidRPr="00466350">
              <w:rPr>
                <w:rFonts w:ascii="Times New Roman" w:hAnsi="Times New Roman"/>
                <w:sz w:val="20"/>
                <w:szCs w:val="20"/>
              </w:rPr>
              <w:t>Галеевой</w:t>
            </w:r>
            <w:proofErr w:type="spellEnd"/>
            <w:r w:rsidRPr="0046635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4663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401" w:rsidRPr="00466350" w:rsidRDefault="0015729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нализ результатов ВСОКО.</w:t>
      </w:r>
    </w:p>
    <w:p w:rsidR="00672DEA" w:rsidRPr="00466350" w:rsidRDefault="00672DEA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A0C08" w:rsidRPr="00466350" w:rsidRDefault="00AA0C08" w:rsidP="00AA0C08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Управление образовательной организацией осуществляется на удовлетворительном уровне.</w:t>
      </w:r>
    </w:p>
    <w:p w:rsidR="00927719" w:rsidRPr="00466350" w:rsidRDefault="00AA0C08" w:rsidP="00AA0C08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hAnsi="Times New Roman"/>
          <w:sz w:val="20"/>
          <w:szCs w:val="20"/>
        </w:rPr>
        <w:t xml:space="preserve">     </w:t>
      </w:r>
      <w:r w:rsidRPr="00466350">
        <w:rPr>
          <w:rFonts w:ascii="Times New Roman" w:eastAsia="Calibri" w:hAnsi="Times New Roman" w:cs="Times New Roman"/>
          <w:sz w:val="20"/>
          <w:szCs w:val="20"/>
        </w:rPr>
        <w:t>Таким образом, в процессе самообследования школы была проведена оценка образовательной деятельности, системы управления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был произведен анализ показателей деятельности организации, установленных федеральным органом исполнительной в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71CF4" w:rsidRPr="00466350" w:rsidTr="00233F3A">
        <w:tc>
          <w:tcPr>
            <w:tcW w:w="10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71CF4" w:rsidRPr="00466350" w:rsidRDefault="00771CF4" w:rsidP="00233F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350">
              <w:rPr>
                <w:rFonts w:ascii="Times New Roman" w:hAnsi="Times New Roman"/>
                <w:bCs/>
                <w:sz w:val="20"/>
                <w:szCs w:val="20"/>
              </w:rPr>
              <w:t>Самооценка качества ВСОКО как инструмент управления качеством школьного образования.</w:t>
            </w:r>
          </w:p>
          <w:tbl>
            <w:tblPr>
              <w:tblpPr w:leftFromText="180" w:rightFromText="180" w:bottomFromText="200" w:vertAnchor="page" w:horzAnchor="margin" w:tblpY="46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3366"/>
              <w:gridCol w:w="1542"/>
              <w:gridCol w:w="1437"/>
              <w:gridCol w:w="966"/>
            </w:tblGrid>
            <w:tr w:rsidR="00771CF4" w:rsidRPr="00466350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оответствие состава и структуры ВСОКО в школе 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нципам социального управления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итерии: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нципы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 - характеристики реализации принципов управления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тимальный уровен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ический уровень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допус</w:t>
                  </w:r>
                  <w:proofErr w:type="spellEnd"/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имый</w:t>
                  </w:r>
                  <w:proofErr w:type="spellEnd"/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уровень</w:t>
                  </w: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. Принцип системности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и целостности в управлени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Соответствие состава и структуры ВШК целям и задачам школы, наличие всех направлений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C81D26" w:rsidP="00C81D2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. Принцип демократизации и гуманизации управления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Наличие этапов обратной связи в системе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3. Принцип оптимального сочетания централизации и децентрализации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Оптимальность распределения управленческих полномоч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4. Принцип научности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Реализация компетентностного и системно-деятельностного и других научных подходов в проектировании ВШК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чество процесса реализации ВСОКО</w:t>
                  </w: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к ресурса управления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итерии: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ункции управленческой деятельност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. Мотивационно- целев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Содержание контрольно-измерительных материалов 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. Информационно- аналитиче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хнологичность, информативность и оперативность реализации </w:t>
                  </w:r>
                  <w:proofErr w:type="spellStart"/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КИМов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3. Контрольно- </w:t>
                  </w:r>
                  <w:proofErr w:type="gramStart"/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диагностическая  функция</w:t>
                  </w:r>
                  <w:proofErr w:type="gramEnd"/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Объективность и действенность результатов анали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F944C2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4.  Организационно- исполнитель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Качество организации процессо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1CF4" w:rsidRPr="00466350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5. Планово- </w:t>
                  </w:r>
                  <w:r w:rsidR="00C15734" w:rsidRPr="00466350">
                    <w:rPr>
                      <w:rFonts w:ascii="Times New Roman" w:hAnsi="Times New Roman"/>
                      <w:sz w:val="20"/>
                      <w:szCs w:val="20"/>
                    </w:rPr>
                    <w:t>прогностическая функция</w:t>
                  </w: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чество ВСОКО как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струмента </w:t>
                  </w:r>
                </w:p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планирования прогно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1CF4" w:rsidRPr="00466350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635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Pr="00466350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71CF4" w:rsidRPr="00466350" w:rsidRDefault="00771CF4" w:rsidP="0023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1CF4" w:rsidRPr="00466350" w:rsidRDefault="00AA0C08" w:rsidP="000C6DD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  <w:r w:rsidRPr="00466350">
        <w:rPr>
          <w:rFonts w:ascii="Times New Roman" w:eastAsia="Calibri" w:hAnsi="Times New Roman" w:cs="Times New Roman"/>
          <w:sz w:val="20"/>
          <w:szCs w:val="20"/>
        </w:rPr>
        <w:t>Согласно проведенной самооценки</w:t>
      </w:r>
      <w:r w:rsidR="00F944C2" w:rsidRPr="00466350">
        <w:rPr>
          <w:rFonts w:ascii="Times New Roman" w:eastAsia="Calibri" w:hAnsi="Times New Roman" w:cs="Times New Roman"/>
          <w:sz w:val="20"/>
          <w:szCs w:val="20"/>
        </w:rPr>
        <w:t xml:space="preserve"> количество баллов составило 1</w:t>
      </w:r>
      <w:r w:rsidR="00C81D26" w:rsidRPr="00466350">
        <w:rPr>
          <w:rFonts w:ascii="Times New Roman" w:eastAsia="Calibri" w:hAnsi="Times New Roman" w:cs="Times New Roman"/>
          <w:sz w:val="20"/>
          <w:szCs w:val="20"/>
        </w:rPr>
        <w:t>3</w:t>
      </w:r>
      <w:r w:rsidRPr="00466350">
        <w:rPr>
          <w:rFonts w:ascii="Times New Roman" w:eastAsia="Calibri" w:hAnsi="Times New Roman" w:cs="Times New Roman"/>
          <w:sz w:val="20"/>
          <w:szCs w:val="20"/>
        </w:rPr>
        <w:t xml:space="preserve"> из 18 возможных. Из этого следует, что при планировании работы необходимо обратить внимание на </w:t>
      </w:r>
      <w:r w:rsidRPr="00466350">
        <w:rPr>
          <w:rFonts w:ascii="Times New Roman" w:hAnsi="Times New Roman"/>
          <w:sz w:val="20"/>
          <w:szCs w:val="20"/>
        </w:rPr>
        <w:t>соответствие состава и структуры ВШК целям и задачам школы, наличие всех направлений ВСОКО; на реализацию компетентностного и системно</w:t>
      </w:r>
      <w:r w:rsidR="00903FCE" w:rsidRPr="00466350">
        <w:rPr>
          <w:rFonts w:ascii="Times New Roman" w:hAnsi="Times New Roman"/>
          <w:sz w:val="20"/>
          <w:szCs w:val="20"/>
        </w:rPr>
        <w:t xml:space="preserve"> </w:t>
      </w:r>
      <w:r w:rsidRPr="00466350">
        <w:rPr>
          <w:rFonts w:ascii="Times New Roman" w:hAnsi="Times New Roman"/>
          <w:sz w:val="20"/>
          <w:szCs w:val="20"/>
        </w:rPr>
        <w:t xml:space="preserve">-деятельностного и других научных подходов в проектировании ВШК. Обратить внимание на функции управленческой </w:t>
      </w:r>
      <w:r w:rsidR="00E335DC" w:rsidRPr="00466350">
        <w:rPr>
          <w:rFonts w:ascii="Times New Roman" w:hAnsi="Times New Roman"/>
          <w:sz w:val="20"/>
          <w:szCs w:val="20"/>
        </w:rPr>
        <w:t>деятельности</w:t>
      </w:r>
      <w:r w:rsidR="00E335DC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</w:p>
    <w:p w:rsidR="001C4168" w:rsidRPr="00466350" w:rsidRDefault="001C4168" w:rsidP="00BB18FA">
      <w:pPr>
        <w:spacing w:line="360" w:lineRule="auto"/>
        <w:ind w:firstLine="39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7299" w:rsidRPr="00466350" w:rsidRDefault="00157299" w:rsidP="00FE7D74">
      <w:pPr>
        <w:spacing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ование работы на новый учебный год.</w:t>
      </w:r>
    </w:p>
    <w:p w:rsidR="00157299" w:rsidRPr="00466350" w:rsidRDefault="00CE4347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ордина</w:t>
      </w:r>
      <w:r w:rsidR="006019AA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ионный план работы МБОУ «</w:t>
      </w:r>
      <w:r w:rsidR="00E335DC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Ш с.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новка</w:t>
      </w:r>
      <w:proofErr w:type="spellEnd"/>
      <w:r w:rsidR="00157299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57299" w:rsidRPr="00466350" w:rsidRDefault="00672DEA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 w:rsidR="002413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CE4347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2413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157299"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15C2D" w:rsidRPr="00466350" w:rsidRDefault="00015C2D" w:rsidP="00A61C7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Анализируя состояние и эффективность образовательного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процесса видно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, что школа в основном выполнила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задачи на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всех этапах образования, показывая стабильность в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усвоении материала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по всем предметам учебного плана. Методическая работа соответствует основным направлениям, в реализации поставленных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задач и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    позволяет сделать следующие выводы:      </w:t>
      </w:r>
    </w:p>
    <w:p w:rsidR="00015C2D" w:rsidRPr="00466350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методическая работа школы проводилась согласно плану;</w:t>
      </w:r>
    </w:p>
    <w:p w:rsidR="00015C2D" w:rsidRPr="00466350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в основном поставленные за</w:t>
      </w:r>
      <w:r w:rsidR="00672DEA" w:rsidRPr="00466350">
        <w:rPr>
          <w:rFonts w:ascii="Times New Roman" w:eastAsia="Times New Roman" w:hAnsi="Times New Roman" w:cs="Times New Roman"/>
          <w:sz w:val="20"/>
          <w:szCs w:val="20"/>
        </w:rPr>
        <w:t>дачи методической работы на 20</w:t>
      </w:r>
      <w:r w:rsidR="000C6DD7" w:rsidRPr="00466350">
        <w:rPr>
          <w:rFonts w:ascii="Times New Roman" w:eastAsia="Times New Roman" w:hAnsi="Times New Roman" w:cs="Times New Roman"/>
          <w:sz w:val="20"/>
          <w:szCs w:val="20"/>
        </w:rPr>
        <w:t>2</w:t>
      </w:r>
      <w:r w:rsidR="002413FC">
        <w:rPr>
          <w:rFonts w:ascii="Times New Roman" w:eastAsia="Times New Roman" w:hAnsi="Times New Roman" w:cs="Times New Roman"/>
          <w:sz w:val="20"/>
          <w:szCs w:val="20"/>
        </w:rPr>
        <w:t>3</w:t>
      </w:r>
      <w:r w:rsidR="00672DEA" w:rsidRPr="00466350">
        <w:rPr>
          <w:rFonts w:ascii="Times New Roman" w:eastAsia="Times New Roman" w:hAnsi="Times New Roman" w:cs="Times New Roman"/>
          <w:sz w:val="20"/>
          <w:szCs w:val="20"/>
        </w:rPr>
        <w:t xml:space="preserve"> – 202</w:t>
      </w:r>
      <w:r w:rsidR="002413F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 учебный год выполнены и отсюда следующие выводы:</w:t>
      </w:r>
    </w:p>
    <w:p w:rsidR="00015C2D" w:rsidRPr="00466350" w:rsidRDefault="00015C2D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- повысился уровень профессиональной компетентности педагогов;</w:t>
      </w:r>
    </w:p>
    <w:p w:rsidR="00A61C7C" w:rsidRPr="00466350" w:rsidRDefault="007E610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15C2D" w:rsidRPr="00466350">
        <w:rPr>
          <w:rFonts w:ascii="Times New Roman" w:eastAsia="Times New Roman" w:hAnsi="Times New Roman" w:cs="Times New Roman"/>
          <w:sz w:val="20"/>
          <w:szCs w:val="20"/>
        </w:rPr>
        <w:t>увеличилось количество уроков и внеклассных мероприятий, проводимых с применением ЦОР и ИКТ;</w:t>
      </w:r>
      <w:r w:rsidR="00A61C7C" w:rsidRPr="00466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35DC" w:rsidRPr="0046635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A61C7C" w:rsidRPr="00466350">
        <w:rPr>
          <w:rFonts w:ascii="Times New Roman" w:eastAsia="Times New Roman" w:hAnsi="Times New Roman" w:cs="Times New Roman"/>
          <w:sz w:val="20"/>
          <w:szCs w:val="20"/>
        </w:rPr>
        <w:t xml:space="preserve">о наряду с положительным аспектом методической работы следует отметить и недостатки: </w:t>
      </w:r>
    </w:p>
    <w:p w:rsidR="00A61C7C" w:rsidRPr="00466350" w:rsidRDefault="00A61C7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63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боте методических объединений по обобщению педагогического опыта, его распро</w:t>
      </w:r>
      <w:r w:rsidR="007E610C" w:rsidRPr="004663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анению на уровне района, </w:t>
      </w:r>
      <w:r w:rsidRPr="00466350">
        <w:rPr>
          <w:rFonts w:ascii="Times New Roman" w:eastAsia="Times New Roman" w:hAnsi="Times New Roman" w:cs="Times New Roman"/>
          <w:sz w:val="20"/>
          <w:szCs w:val="20"/>
          <w:lang w:eastAsia="ar-SA"/>
        </w:rPr>
        <w:t>следует уделить больше внимания</w:t>
      </w:r>
    </w:p>
    <w:p w:rsidR="00A61C7C" w:rsidRPr="00466350" w:rsidRDefault="00A61C7C" w:rsidP="00A61C7C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66350">
        <w:rPr>
          <w:rFonts w:ascii="Times New Roman" w:eastAsia="Calibri" w:hAnsi="Times New Roman" w:cs="Times New Roman"/>
          <w:sz w:val="20"/>
          <w:szCs w:val="20"/>
        </w:rPr>
        <w:t>-   недостаточно ведется учителями работа для привлечения учащихся к участию в предметных олимпиадах, интеллектуальных конкурсах на уровне района и края</w:t>
      </w:r>
      <w:r w:rsidRPr="00466350">
        <w:rPr>
          <w:rFonts w:ascii="Calibri" w:eastAsia="Calibri" w:hAnsi="Calibri" w:cs="Times New Roman"/>
          <w:sz w:val="20"/>
          <w:szCs w:val="20"/>
        </w:rPr>
        <w:t>.</w:t>
      </w:r>
    </w:p>
    <w:p w:rsidR="00A61C7C" w:rsidRPr="00466350" w:rsidRDefault="00A61C7C" w:rsidP="00A61C7C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6350">
        <w:rPr>
          <w:sz w:val="20"/>
          <w:szCs w:val="20"/>
        </w:rPr>
        <w:lastRenderedPageBreak/>
        <w:t xml:space="preserve">           </w:t>
      </w:r>
      <w:r w:rsidRPr="00466350">
        <w:rPr>
          <w:rFonts w:ascii="Times New Roman" w:eastAsia="Calibri" w:hAnsi="Times New Roman" w:cs="Times New Roman"/>
          <w:sz w:val="20"/>
          <w:szCs w:val="20"/>
        </w:rPr>
        <w:t>В настоящее время в школе существуют проблемы, для решения которых необходим качественный анализ сильных и слабых сторон потенциала школы.</w:t>
      </w:r>
    </w:p>
    <w:p w:rsidR="00F478E9" w:rsidRPr="00466350" w:rsidRDefault="00F478E9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0546" w:rsidRPr="00466350" w:rsidRDefault="00910546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910546" w:rsidRPr="00466350" w:rsidSect="00457CA0">
          <w:footerReference w:type="default" r:id="rId8"/>
          <w:pgSz w:w="11906" w:h="16838"/>
          <w:pgMar w:top="720" w:right="720" w:bottom="720" w:left="720" w:header="737" w:footer="737" w:gutter="0"/>
          <w:cols w:space="708"/>
          <w:docGrid w:linePitch="360"/>
        </w:sectPr>
      </w:pPr>
    </w:p>
    <w:p w:rsidR="009D101A" w:rsidRDefault="009D101A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bookmarkStart w:id="1" w:name="_Hlk95843491"/>
    </w:p>
    <w:p w:rsidR="009D101A" w:rsidRPr="00466350" w:rsidRDefault="009D101A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101A" w:rsidRPr="00466350" w:rsidRDefault="00BD412E" w:rsidP="009D101A">
      <w:pPr>
        <w:widowControl w:val="0"/>
        <w:adjustRightInd w:val="0"/>
        <w:snapToGri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Т анали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98"/>
        <w:gridCol w:w="2502"/>
        <w:gridCol w:w="2385"/>
        <w:gridCol w:w="2810"/>
        <w:gridCol w:w="2693"/>
      </w:tblGrid>
      <w:tr w:rsidR="009D101A" w:rsidRPr="00466350" w:rsidTr="002F7850">
        <w:tc>
          <w:tcPr>
            <w:tcW w:w="1624" w:type="pct"/>
            <w:vMerge w:val="restart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перспектив развития </w:t>
            </w: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с учетом изменения внешних факторов</w:t>
            </w:r>
          </w:p>
        </w:tc>
      </w:tr>
      <w:tr w:rsidR="009D101A" w:rsidRPr="00466350" w:rsidTr="002F7850">
        <w:tc>
          <w:tcPr>
            <w:tcW w:w="1624" w:type="pct"/>
            <w:vMerge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9D101A" w:rsidRPr="00466350" w:rsidRDefault="009D101A" w:rsidP="002F78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01A" w:rsidRPr="00466350" w:rsidRDefault="009D101A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01A" w:rsidRPr="00466350" w:rsidRDefault="009D101A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иски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рганизация  не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тсутствие выпускников 9 класса, не получивших аттестаты об основном общем образовании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Отсутствие углубленного изучения отдельных предметов со 2 по 9 класс 0%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2.Недостаточная работа по подготовке обучающихся к выбору профиля обучения.  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Обучающиеся участвуют в реализации проектной и/или исследовательской деятельности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Функционирование объективной внутренней системы оценки качества образования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•рост учебных и внеучебных нагрузок;</w:t>
            </w:r>
          </w:p>
          <w:p w:rsidR="009D101A" w:rsidRPr="00466350" w:rsidRDefault="009D101A" w:rsidP="009D101A">
            <w:pPr>
              <w:pStyle w:val="a4"/>
              <w:widowControl w:val="0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ерациональная организация учебного процесса (сложность сочетания учебной и внеучебной деятельности);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личие школьной символики (флаг школы, гимн школы, эмблема школы, элементы школьного костюма и т.п.)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 план воспитательной работы, взаимодействие с детскими общественными объединениями, функционирование и контроль первичного отделения РДДМ «Движение первых»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а работа по увековечению памяти защитников Отечества, привлечения молодёжи к деятельности по повышению собственных знаний, самореализации и совершенствования в области патриотического, военного и правового воспитания; физической и военно-спортивной подготовки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ы, сохранены и развиты школьные традиции, направленные на совершенствование социально значимых качеств учащихся, воспитание у учащихся чувства гордости за родную школу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ское движение» Добрые сердца», ученическое самоуправление,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аличие центра детских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, пространства ученического самоуправления</w:t>
            </w:r>
          </w:p>
          <w:p w:rsidR="009D101A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а Орлята России (при реализации начального общего образования)</w:t>
            </w:r>
          </w:p>
          <w:p w:rsidR="001B1EE9" w:rsidRPr="00466350" w:rsidRDefault="001B1EE9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 отряд юнармейцев «Лидер». Работа школьного музея.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советника по воспитательной работе</w:t>
            </w:r>
            <w:r w:rsidR="001B1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аженная воспитательная работа 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едостаточная подготовка педагогов и материальной базы.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% обучающихся начальных классов обеспечены горячим питанием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Наличие общешкольной программы работы по противодействию и профилактике вредных привычек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Наличие победителей и (или) призеров на муниципальном уровне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Низкая доля учащихся, получивших значок </w:t>
            </w: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ГТО  0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 среда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 обострения имеющихся заболеваний у обучающихся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в школьных конкурсах, фестивалях, олимпиадах, конференциях  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Функционирование школьного театра, школьного хора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Отсутствие технологических кружков 0%</w:t>
            </w:r>
            <w:r w:rsidR="001B1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тсутствие или недостаточное материально-техническое оснащение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учебного графика. Подвозные дети.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астие обучающихся 6-9 классов в мероприятиях проекта Билет в будущее»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сетевого взаимодействия с предприятиями и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ы ресурсы для улучшения образовательного процесса по данному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ию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ы у детей и подростков интересы, способности к определенным видам профессиональной деятельности.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ачественное выполнение УП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В организации используются единые подходы к штатному расписанию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.Предусмотрены меры материального и нематериального стимулирования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Развитие системы наставничества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40% прошли диагностику компетенции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100% прошли повышение квалификации</w:t>
            </w:r>
          </w:p>
        </w:tc>
        <w:tc>
          <w:tcPr>
            <w:tcW w:w="774" w:type="pct"/>
          </w:tcPr>
          <w:p w:rsidR="009D101A" w:rsidRPr="00466350" w:rsidRDefault="00D46BC2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</w:t>
            </w:r>
            <w:r w:rsidR="009D101A" w:rsidRPr="00466350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маршрутов педагогов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рганизация внутришкольного пространства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Функционирование школы полного дня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выгорание педагогов, увеличение нагрузки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00%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тсутствие в штате педагога психолога, соц</w:t>
            </w:r>
            <w:r w:rsidR="00D46B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иалистов через сетевое взаимодействие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а возможность отдохнуть и провести время с пользой до, между и после уроков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воевременное оказание психолого-педагогической помощи</w:t>
            </w:r>
          </w:p>
        </w:tc>
      </w:tr>
      <w:tr w:rsidR="009D101A" w:rsidRPr="00466350" w:rsidTr="002F7850">
        <w:tc>
          <w:tcPr>
            <w:tcW w:w="1624" w:type="pct"/>
          </w:tcPr>
          <w:p w:rsidR="009D101A" w:rsidRPr="00466350" w:rsidRDefault="009D101A" w:rsidP="002F78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8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1.Не менее 95% педагогических работников используют сервисы и подсистему «Библиотека ЦОК» ФГИС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я школа»</w:t>
            </w:r>
            <w:r w:rsidR="00D46B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46BC2">
              <w:rPr>
                <w:rFonts w:ascii="Times New Roman" w:hAnsi="Times New Roman" w:cs="Times New Roman"/>
                <w:sz w:val="20"/>
                <w:szCs w:val="20"/>
              </w:rPr>
              <w:t>« Я</w:t>
            </w:r>
            <w:proofErr w:type="gramEnd"/>
            <w:r w:rsidR="00D46BC2">
              <w:rPr>
                <w:rFonts w:ascii="Times New Roman" w:hAnsi="Times New Roman" w:cs="Times New Roman"/>
                <w:sz w:val="20"/>
                <w:szCs w:val="20"/>
              </w:rPr>
              <w:t>-класс»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2. 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4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 всегда</w:t>
            </w:r>
            <w:proofErr w:type="gram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отлаженная работа сети Интернет.</w:t>
            </w:r>
          </w:p>
        </w:tc>
        <w:tc>
          <w:tcPr>
            <w:tcW w:w="913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нновационных форм уроков (до 80 %); - оптимизация внедрения интегративного подхода к осуществлению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процесса;</w:t>
            </w:r>
          </w:p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ая подготовка уроков, полезная методическая помощь</w:t>
            </w:r>
          </w:p>
        </w:tc>
        <w:tc>
          <w:tcPr>
            <w:tcW w:w="875" w:type="pct"/>
          </w:tcPr>
          <w:p w:rsidR="009D101A" w:rsidRPr="00466350" w:rsidRDefault="009D101A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нагрузки педагогов,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</w:tr>
    </w:tbl>
    <w:p w:rsidR="009D101A" w:rsidRPr="00466350" w:rsidRDefault="009D101A" w:rsidP="009D101A">
      <w:pPr>
        <w:widowControl w:val="0"/>
        <w:ind w:firstLine="567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D101A" w:rsidRPr="00466350" w:rsidRDefault="009D101A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0546" w:rsidRPr="00466350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350">
        <w:rPr>
          <w:rFonts w:ascii="Times New Roman" w:hAnsi="Times New Roman" w:cs="Times New Roman"/>
          <w:b/>
          <w:sz w:val="20"/>
          <w:szCs w:val="20"/>
        </w:rPr>
        <w:t xml:space="preserve">ПЛАН   РАБОТЫ </w:t>
      </w:r>
    </w:p>
    <w:p w:rsidR="00910546" w:rsidRPr="00466350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350">
        <w:rPr>
          <w:rFonts w:ascii="Times New Roman" w:hAnsi="Times New Roman" w:cs="Times New Roman"/>
          <w:b/>
          <w:sz w:val="20"/>
          <w:szCs w:val="20"/>
        </w:rPr>
        <w:t>по повышению качества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613"/>
        <w:gridCol w:w="1868"/>
        <w:gridCol w:w="2573"/>
        <w:gridCol w:w="2524"/>
        <w:gridCol w:w="963"/>
        <w:gridCol w:w="2256"/>
        <w:gridCol w:w="1631"/>
        <w:gridCol w:w="1477"/>
      </w:tblGrid>
      <w:tr w:rsidR="0044272D" w:rsidRPr="00466350" w:rsidTr="00CA543D">
        <w:trPr>
          <w:trHeight w:val="2684"/>
        </w:trPr>
        <w:tc>
          <w:tcPr>
            <w:tcW w:w="157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, ключевое условие</w:t>
            </w:r>
          </w:p>
        </w:tc>
        <w:tc>
          <w:tcPr>
            <w:tcW w:w="607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ектов</w:t>
            </w:r>
            <w:proofErr w:type="spellEnd"/>
          </w:p>
        </w:tc>
        <w:tc>
          <w:tcPr>
            <w:tcW w:w="836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20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313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733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530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480" w:type="pct"/>
            <w:textDirection w:val="btLr"/>
            <w:vAlign w:val="center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ектной группы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вышение качества знаний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Использовать сетевые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Мотивировать педагогов к повышению уровня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х компетенций в ходе реализации ИОМ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Обеспечение участия педагогов в профессиональных конкурсах и олимпиадах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Организовать адресную организационно-методическую помощь педагогам в составлении и реализации учебных планов профилей обучения и (или) индивидуальных учебных планов, ИОМ</w:t>
            </w:r>
            <w:r w:rsid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Организовать сетевое взаимодействие с ОО, учреждениями дополнительного </w:t>
            </w: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узами, технопарками, и т. д. по использованию материально-технической базы. </w:t>
            </w:r>
          </w:p>
          <w:p w:rsidR="00CA543D" w:rsidRPr="00CA543D" w:rsidRDefault="0044272D" w:rsidP="00CA54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="00CA543D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543D" w:rsidRP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овка системы наставничества:</w:t>
            </w:r>
            <w:r w:rsid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543D" w:rsidRP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учителей, вовлеченных в систему наставничества.</w:t>
            </w:r>
          </w:p>
          <w:p w:rsidR="0044272D" w:rsidRPr="00466350" w:rsidRDefault="0044272D" w:rsidP="00CA54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ализация современных образовательных технологий, охват современными технологиями </w:t>
            </w:r>
            <w:r w:rsidRPr="00121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,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применение инновационных форм уроков (</w:t>
            </w:r>
            <w:r w:rsidRPr="00121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80 %);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- оптимизация внедрения интегративного подхода к осуществлению педагогического процесса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 и реализация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индивидуализированного образования на основе интересов и возможностей детей, запросов семьи;</w:t>
            </w:r>
          </w:p>
          <w:p w:rsidR="0044272D" w:rsidRPr="00466350" w:rsidRDefault="0044272D" w:rsidP="00CA54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разработка и реализация индивидуальных образовательных маршрутов учащихся на основе преемственности содержания образования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Обучающиеся участвуют в реализации проектной и/или исследовательской деятельности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Обеспечение</w:t>
            </w:r>
            <w:r w:rsidR="00CA5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удовлетворения образовательных интересов и потребностей обучающихся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и учебного года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1.Участие в реализации проектной и/или исследовательской деятельности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Функционирование объективной внутренней системы оценки качества образования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Организация систематической подготовки обучающихся к участию в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импиадном движении на всех уровнях от школьного до всероссийского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</w:t>
            </w:r>
            <w:proofErr w:type="spellEnd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информационное</w:t>
            </w: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сть, достоинство, личность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и систематизировать воспитательную работу в ОУ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аженная воспитательная работа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сти в штатное расписание должность советника по воспитательной работе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рмы ГТО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и заинтересовать обучающихся для активного участия в сдаче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ГТО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овершенствования технологий </w:t>
            </w:r>
            <w:r w:rsidR="00CA543D" w:rsidRPr="00466350">
              <w:rPr>
                <w:rFonts w:ascii="Times New Roman" w:hAnsi="Times New Roman" w:cs="Times New Roman"/>
                <w:sz w:val="20"/>
                <w:szCs w:val="20"/>
              </w:rPr>
              <w:t>здоровье сбережения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я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о-педагогического сопровождения учащихся; -формирования партнерских отношений участников образовательного процесса, совершенствование деятельности советов образовательного </w:t>
            </w:r>
            <w:r w:rsidR="00CA543D" w:rsidRPr="00466350">
              <w:rPr>
                <w:rFonts w:ascii="Times New Roman" w:hAnsi="Times New Roman" w:cs="Times New Roman"/>
                <w:sz w:val="20"/>
                <w:szCs w:val="20"/>
              </w:rPr>
              <w:t>учреждения, обеспечивающих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 – общественный контроль.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4-2025 учебный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33" w:type="pct"/>
          </w:tcPr>
          <w:p w:rsidR="0044272D" w:rsidRPr="004458E2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влечение </w:t>
            </w:r>
            <w:r w:rsidR="00CA543D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="00CA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ля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дачи норм ГТО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58E2" w:rsidRPr="00445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до </w:t>
            </w:r>
            <w:r w:rsidR="004458E2" w:rsidRPr="00445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0%)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CA543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 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талант!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азвивать таланты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ы ресурсы для улучшения образовательного процесса по данному направлению.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ы у детей и подростков интересы, способности, таланты. 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ыявление, поддержка и развитие интеллектуальных и творческих способностей и талантов обучающихся,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еса к научной (научно-исследовательской), инженерно-технической, изобретательской, творческой деятельности. 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беспечение условий для профессиональной ориентации обучающихся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CA543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 директор</w:t>
            </w:r>
          </w:p>
        </w:tc>
      </w:tr>
      <w:tr w:rsidR="0044272D" w:rsidRPr="00466350" w:rsidTr="00CA543D">
        <w:trPr>
          <w:trHeight w:val="495"/>
        </w:trPr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дущее за мной!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ать предпрофильное и профильное обучение в ОУ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еализация предпрофильного и профильного обучения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повышение профессиональной компетентности педагогов, в том числе в овладении инновационными образовательными, метапредметными технологиями.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условий для организации совместной деятельности всех участников образовательного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по формированию профессионального самоопределения учащихся школы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ы ресурсы для улучшения образовательного процесса по данному направлению.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ы у детей и подростков интересы, способности к определенным видам профессиональной деятельности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6гг</w:t>
            </w:r>
          </w:p>
        </w:tc>
        <w:tc>
          <w:tcPr>
            <w:tcW w:w="733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частие обучающихся 6-9 классов в мероприятиях проекта Билет в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ущее»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4458E2" w:rsidRPr="00445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)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директор</w:t>
            </w:r>
            <w:proofErr w:type="spellEnd"/>
            <w:proofErr w:type="gramEnd"/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ф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6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тво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сить качество обучения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овышение экономической эффективности образования и развитие кадрового потенциала школы за счет: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асширения количества и качества предоставляемых участникам образовательного процесса дополнительных образовательных услуг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привлечения инвестиций на основе организации и реализации общественно значимых проектов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-увеличения заработной платы педагогов за счет привлечения в ОУ дополнительных финансовых средств,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ее их стимулирование к достижению более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высоких результатов деятельности,</w:t>
            </w:r>
            <w:r w:rsidR="00CA5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и методического 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беспечения образовательной среды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разработки и внедрения программы развития индивидуальности педагога, ее проявления в профессиональной деятельности, формирования устойчивой мотивации и творческой активности каждого члена коллектива.</w:t>
            </w:r>
          </w:p>
          <w:p w:rsidR="0044272D" w:rsidRPr="00466350" w:rsidRDefault="0044272D" w:rsidP="002F78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существление профилактики профессионального выгорания педагогов</w:t>
            </w:r>
            <w:r w:rsidR="00CA5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6гг</w:t>
            </w:r>
          </w:p>
        </w:tc>
        <w:tc>
          <w:tcPr>
            <w:tcW w:w="733" w:type="pct"/>
          </w:tcPr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, олимпиады и диктанты, обучающие семинары и конференции и т.д.).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44272D" w:rsidRPr="00466350" w:rsidRDefault="0044272D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44272D" w:rsidRPr="00466350" w:rsidRDefault="00856A34" w:rsidP="0044272D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ершенствование</w:t>
            </w:r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наставничества, </w:t>
            </w:r>
            <w:proofErr w:type="spellStart"/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t>тьюторства</w:t>
            </w:r>
            <w:proofErr w:type="spellEnd"/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t xml:space="preserve">, сопровождения </w:t>
            </w:r>
            <w:r w:rsidR="0044272D" w:rsidRPr="0046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а в подготовке к профессиональному конкурсу. </w:t>
            </w:r>
          </w:p>
          <w:p w:rsidR="0044272D" w:rsidRPr="00466350" w:rsidRDefault="0044272D" w:rsidP="00EB7166">
            <w:pPr>
              <w:ind w:lef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CA543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 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дых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 условия школьного климата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щего и дополнительного образования, соответствующего государственному образовательному стандарту на всех уровнях образования в ОУ;</w:t>
            </w:r>
          </w:p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Формирование психологически благоприятного школьного климата</w:t>
            </w: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33" w:type="pct"/>
          </w:tcPr>
          <w:p w:rsidR="0044272D" w:rsidRPr="00466350" w:rsidRDefault="00D46BC2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ить,</w:t>
            </w:r>
            <w:r w:rsidR="00625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ить мебель для педагогов,</w:t>
            </w:r>
            <w:r w:rsidR="0062583F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рабочих мест педагогов новыми ноутбук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интерьера в школьной столовой.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44272D" w:rsidRPr="00466350" w:rsidTr="00CA543D">
        <w:tc>
          <w:tcPr>
            <w:tcW w:w="15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607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атриотизм»</w:t>
            </w:r>
          </w:p>
        </w:tc>
        <w:tc>
          <w:tcPr>
            <w:tcW w:w="836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патриотическое воспитание школьников</w:t>
            </w:r>
          </w:p>
        </w:tc>
        <w:tc>
          <w:tcPr>
            <w:tcW w:w="820" w:type="pct"/>
          </w:tcPr>
          <w:p w:rsidR="0044272D" w:rsidRPr="00466350" w:rsidRDefault="0044272D" w:rsidP="002F7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350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щего и дополнительного образования, соответствующего государственному образовательному стандарту на всех уровнях образования в ОУ;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</w:t>
            </w:r>
            <w:r w:rsidR="00D4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733" w:type="pct"/>
          </w:tcPr>
          <w:p w:rsidR="0044272D" w:rsidRPr="00466350" w:rsidRDefault="00D46BC2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работу </w:t>
            </w:r>
            <w:r w:rsidR="00EB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EB7166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м</w:t>
            </w:r>
            <w:r w:rsidR="0044272D"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Коррекция плана работы отряда юнармейцев,</w:t>
            </w:r>
            <w:r w:rsidR="0044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ов.</w:t>
            </w:r>
          </w:p>
        </w:tc>
        <w:tc>
          <w:tcPr>
            <w:tcW w:w="53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уч,</w:t>
            </w:r>
          </w:p>
          <w:p w:rsidR="0044272D" w:rsidRPr="00466350" w:rsidRDefault="0044272D" w:rsidP="002F78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</w:tbl>
    <w:p w:rsidR="00910546" w:rsidRPr="00466350" w:rsidRDefault="00910546" w:rsidP="00910546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1"/>
    <w:p w:rsidR="005629D0" w:rsidRPr="00466350" w:rsidRDefault="005629D0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629D0" w:rsidRPr="00466350" w:rsidSect="00910546">
          <w:pgSz w:w="16838" w:h="11906" w:orient="landscape"/>
          <w:pgMar w:top="720" w:right="720" w:bottom="720" w:left="720" w:header="737" w:footer="737" w:gutter="0"/>
          <w:cols w:space="708"/>
          <w:docGrid w:linePitch="360"/>
        </w:sectPr>
      </w:pPr>
    </w:p>
    <w:p w:rsidR="000C6DD7" w:rsidRPr="00466350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29D0" w:rsidRPr="00466350" w:rsidRDefault="005629D0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1C7C" w:rsidRPr="00466350" w:rsidRDefault="00A61C7C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сновании выявленных проблем  </w:t>
      </w:r>
      <w:r w:rsidR="007463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лены</w:t>
      </w:r>
      <w:r w:rsidR="007463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663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цели и задачи:</w:t>
      </w:r>
    </w:p>
    <w:p w:rsidR="00547B7F" w:rsidRPr="00466350" w:rsidRDefault="00547B7F" w:rsidP="00977B05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1. Активизировать работу со слабоуспевающими учащимися, организовывать дополнительные занятия для учащихся, имеющих пробелы в знаниях;</w:t>
      </w:r>
    </w:p>
    <w:p w:rsidR="00547B7F" w:rsidRPr="00466350" w:rsidRDefault="00547B7F" w:rsidP="00977B05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 xml:space="preserve">2. Осуществлять регулярное информирование родителей учащихся о результатах </w:t>
      </w:r>
      <w:proofErr w:type="spellStart"/>
      <w:r w:rsidRPr="00466350">
        <w:rPr>
          <w:rFonts w:ascii="Times New Roman" w:hAnsi="Times New Roman" w:cs="Times New Roman"/>
          <w:sz w:val="20"/>
          <w:szCs w:val="20"/>
        </w:rPr>
        <w:t>тренировочно</w:t>
      </w:r>
      <w:proofErr w:type="spellEnd"/>
      <w:r w:rsidRPr="00466350">
        <w:rPr>
          <w:rFonts w:ascii="Times New Roman" w:hAnsi="Times New Roman" w:cs="Times New Roman"/>
          <w:sz w:val="20"/>
          <w:szCs w:val="20"/>
        </w:rPr>
        <w:t>-диагностических работ и уровне подготовки обучающихся к ГИА;</w:t>
      </w:r>
    </w:p>
    <w:p w:rsidR="00547B7F" w:rsidRPr="00466350" w:rsidRDefault="00547B7F" w:rsidP="00977B05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3. Продолжать работу по изучению и введению новых стандартов образования;</w:t>
      </w:r>
    </w:p>
    <w:p w:rsidR="00547B7F" w:rsidRPr="00466350" w:rsidRDefault="00547B7F" w:rsidP="00977B05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4. Направлять деятельность педколлектива на дальнейшее изучение и внедрение системно-деятельностного подхода в обучении;</w:t>
      </w:r>
    </w:p>
    <w:p w:rsidR="00547B7F" w:rsidRPr="00466350" w:rsidRDefault="00547B7F" w:rsidP="00977B05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 xml:space="preserve">5. </w:t>
      </w:r>
      <w:r w:rsidR="00504E86" w:rsidRPr="00466350">
        <w:rPr>
          <w:rFonts w:ascii="Times New Roman" w:hAnsi="Times New Roman" w:cs="Times New Roman"/>
          <w:sz w:val="20"/>
          <w:szCs w:val="20"/>
        </w:rPr>
        <w:t xml:space="preserve">  </w:t>
      </w:r>
      <w:r w:rsidRPr="00466350">
        <w:rPr>
          <w:rFonts w:ascii="Times New Roman" w:hAnsi="Times New Roman" w:cs="Times New Roman"/>
          <w:sz w:val="20"/>
          <w:szCs w:val="20"/>
        </w:rPr>
        <w:t>Продолжать мониторинг результативности образовательной деятельности;</w:t>
      </w:r>
    </w:p>
    <w:p w:rsidR="00FE7D74" w:rsidRPr="00466350" w:rsidRDefault="00547B7F" w:rsidP="00977B05">
      <w:pPr>
        <w:jc w:val="both"/>
        <w:rPr>
          <w:rFonts w:ascii="Times New Roman" w:hAnsi="Times New Roman" w:cs="Times New Roman"/>
          <w:sz w:val="20"/>
          <w:szCs w:val="20"/>
        </w:rPr>
      </w:pPr>
      <w:r w:rsidRPr="00466350">
        <w:rPr>
          <w:rFonts w:ascii="Times New Roman" w:hAnsi="Times New Roman" w:cs="Times New Roman"/>
          <w:sz w:val="20"/>
          <w:szCs w:val="20"/>
        </w:rPr>
        <w:t>6. Продолжать укреплять материально-техническую базу школы средствами привлечения и расходования средств от платных дополнительных образовательных услуг современных технологий.</w:t>
      </w:r>
    </w:p>
    <w:p w:rsidR="00977B05" w:rsidRPr="00466350" w:rsidRDefault="00977B05" w:rsidP="00977B05">
      <w:pPr>
        <w:tabs>
          <w:tab w:val="center" w:pos="5233"/>
          <w:tab w:val="left" w:pos="8510"/>
        </w:tabs>
        <w:rPr>
          <w:sz w:val="20"/>
          <w:szCs w:val="20"/>
        </w:rPr>
      </w:pPr>
      <w:r w:rsidRPr="00466350">
        <w:rPr>
          <w:rFonts w:ascii="Times New Roman" w:hAnsi="Times New Roman" w:cs="Times New Roman"/>
          <w:b/>
          <w:sz w:val="20"/>
          <w:szCs w:val="20"/>
        </w:rPr>
        <w:tab/>
      </w:r>
      <w:r w:rsidR="00B17499" w:rsidRPr="00466350">
        <w:rPr>
          <w:rFonts w:ascii="Times New Roman" w:hAnsi="Times New Roman" w:cs="Times New Roman"/>
          <w:b/>
          <w:sz w:val="20"/>
          <w:szCs w:val="20"/>
        </w:rPr>
        <w:t>Общий вывод:</w:t>
      </w:r>
      <w:r w:rsidRPr="00466350">
        <w:rPr>
          <w:rFonts w:ascii="Times New Roman" w:hAnsi="Times New Roman" w:cs="Times New Roman"/>
          <w:b/>
          <w:sz w:val="20"/>
          <w:szCs w:val="20"/>
        </w:rPr>
        <w:tab/>
      </w:r>
    </w:p>
    <w:p w:rsidR="00B17499" w:rsidRPr="00466350" w:rsidRDefault="00B17499" w:rsidP="001D4A64">
      <w:pPr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 xml:space="preserve">В </w:t>
      </w:r>
      <w:r w:rsidR="00977B05" w:rsidRPr="00466350">
        <w:rPr>
          <w:rFonts w:ascii="Times New Roman" w:hAnsi="Times New Roman"/>
          <w:b/>
          <w:sz w:val="20"/>
          <w:szCs w:val="20"/>
        </w:rPr>
        <w:t>202</w:t>
      </w:r>
      <w:r w:rsidR="0062583F">
        <w:rPr>
          <w:rFonts w:ascii="Times New Roman" w:hAnsi="Times New Roman"/>
          <w:b/>
          <w:sz w:val="20"/>
          <w:szCs w:val="20"/>
        </w:rPr>
        <w:t>4</w:t>
      </w:r>
      <w:r w:rsidRPr="00466350">
        <w:rPr>
          <w:rFonts w:ascii="Times New Roman" w:hAnsi="Times New Roman"/>
          <w:b/>
          <w:sz w:val="20"/>
          <w:szCs w:val="20"/>
        </w:rPr>
        <w:t xml:space="preserve"> учебном году</w:t>
      </w:r>
      <w:r w:rsidRPr="00466350">
        <w:rPr>
          <w:rFonts w:ascii="Times New Roman" w:hAnsi="Times New Roman"/>
          <w:sz w:val="20"/>
          <w:szCs w:val="20"/>
        </w:rPr>
        <w:t xml:space="preserve"> учебный план выполнен полностью, учебные программы пройдены. Деятельность школы по обеспечению базовыми знаниями является одной из важнейших. Год был завершён со 100% успеваемостью.</w:t>
      </w:r>
    </w:p>
    <w:p w:rsidR="00B17499" w:rsidRPr="00466350" w:rsidRDefault="00B17499" w:rsidP="001D4A64">
      <w:pPr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Уровень недельной нагрузки на ученика не превышал предельно допустимого.</w:t>
      </w:r>
    </w:p>
    <w:p w:rsidR="00B17499" w:rsidRPr="00466350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Вторая половина дня представлена занятиями кружковой работы.</w:t>
      </w:r>
    </w:p>
    <w:p w:rsidR="00B17499" w:rsidRPr="00466350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Педагогический коллектив стабилен, имеет достаточный профессиональный опыт, подготовку к решению образовательных задач в воспитании учащихся </w:t>
      </w:r>
      <w:r w:rsidR="00A236E1" w:rsidRPr="00466350">
        <w:rPr>
          <w:rFonts w:ascii="Times New Roman" w:hAnsi="Times New Roman"/>
          <w:sz w:val="20"/>
          <w:szCs w:val="20"/>
        </w:rPr>
        <w:t>готов.</w:t>
      </w:r>
    </w:p>
    <w:p w:rsidR="00B17499" w:rsidRPr="00466350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Подводя общие итоги, можно сказать, что основные задачи школы в основном выполнены, но этот показал ряд проблем, над которыми надо работать более основательно и детально: </w:t>
      </w:r>
    </w:p>
    <w:p w:rsidR="00B17499" w:rsidRPr="00466350" w:rsidRDefault="00B17499" w:rsidP="001D4A6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 xml:space="preserve">Исходя из </w:t>
      </w:r>
      <w:r w:rsidR="00977B05" w:rsidRPr="00466350">
        <w:rPr>
          <w:rFonts w:ascii="Times New Roman" w:hAnsi="Times New Roman"/>
          <w:b/>
          <w:sz w:val="20"/>
          <w:szCs w:val="20"/>
        </w:rPr>
        <w:t>вышесказанного необходимо в 202</w:t>
      </w:r>
      <w:r w:rsidR="0062583F">
        <w:rPr>
          <w:rFonts w:ascii="Times New Roman" w:hAnsi="Times New Roman"/>
          <w:b/>
          <w:sz w:val="20"/>
          <w:szCs w:val="20"/>
        </w:rPr>
        <w:t>4</w:t>
      </w:r>
      <w:r w:rsidR="00977B05" w:rsidRPr="00466350">
        <w:rPr>
          <w:rFonts w:ascii="Times New Roman" w:hAnsi="Times New Roman"/>
          <w:b/>
          <w:sz w:val="20"/>
          <w:szCs w:val="20"/>
        </w:rPr>
        <w:t xml:space="preserve"> -202</w:t>
      </w:r>
      <w:r w:rsidR="0062583F">
        <w:rPr>
          <w:rFonts w:ascii="Times New Roman" w:hAnsi="Times New Roman"/>
          <w:b/>
          <w:sz w:val="20"/>
          <w:szCs w:val="20"/>
        </w:rPr>
        <w:t>5</w:t>
      </w:r>
      <w:r w:rsidRPr="00466350">
        <w:rPr>
          <w:rFonts w:ascii="Times New Roman" w:hAnsi="Times New Roman"/>
          <w:b/>
          <w:sz w:val="20"/>
          <w:szCs w:val="20"/>
        </w:rPr>
        <w:t xml:space="preserve">учебном году обратить внимание на решение следующих </w:t>
      </w:r>
      <w:r w:rsidRPr="00466350">
        <w:rPr>
          <w:rFonts w:ascii="Times New Roman" w:hAnsi="Times New Roman"/>
          <w:b/>
          <w:bCs/>
          <w:sz w:val="20"/>
          <w:szCs w:val="20"/>
        </w:rPr>
        <w:t>задач:</w:t>
      </w:r>
    </w:p>
    <w:p w:rsidR="00B17499" w:rsidRPr="00466350" w:rsidRDefault="001D4A64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1.П</w:t>
      </w:r>
      <w:r w:rsidR="00B17499" w:rsidRPr="00466350">
        <w:rPr>
          <w:rFonts w:ascii="Times New Roman" w:hAnsi="Times New Roman"/>
          <w:sz w:val="20"/>
          <w:szCs w:val="20"/>
        </w:rPr>
        <w:t>роектирование и планирование профессионально–методического образования учителей на основе анализа педагогических потребностей с учётом новых тенденций науки и практики;</w:t>
      </w:r>
    </w:p>
    <w:p w:rsidR="00B17499" w:rsidRPr="00466350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2.В</w:t>
      </w:r>
      <w:r w:rsidR="00B17499" w:rsidRPr="00466350">
        <w:rPr>
          <w:rFonts w:ascii="Times New Roman" w:hAnsi="Times New Roman"/>
          <w:sz w:val="20"/>
          <w:szCs w:val="20"/>
        </w:rPr>
        <w:t>недрение современных эффективных технологий преподавания, позволяющих достичь более высоких, качественно иных результатов обучения;</w:t>
      </w:r>
    </w:p>
    <w:p w:rsidR="00B17499" w:rsidRPr="00466350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aa"/>
          <w:rFonts w:ascii="Times New Roman" w:hAnsi="Times New Roman"/>
          <w:i w:val="0"/>
          <w:iCs w:val="0"/>
          <w:sz w:val="20"/>
          <w:szCs w:val="20"/>
        </w:rPr>
      </w:pPr>
      <w:r w:rsidRPr="00466350">
        <w:rPr>
          <w:rStyle w:val="aa"/>
          <w:rFonts w:ascii="Times New Roman" w:hAnsi="Times New Roman"/>
          <w:i w:val="0"/>
          <w:sz w:val="20"/>
          <w:szCs w:val="20"/>
        </w:rPr>
        <w:t>3.Р</w:t>
      </w:r>
      <w:r w:rsidR="00B17499" w:rsidRPr="00466350">
        <w:rPr>
          <w:rStyle w:val="aa"/>
          <w:rFonts w:ascii="Times New Roman" w:hAnsi="Times New Roman"/>
          <w:i w:val="0"/>
          <w:sz w:val="20"/>
          <w:szCs w:val="20"/>
        </w:rPr>
        <w:t xml:space="preserve">азнообразных форм учебной деятельности; </w:t>
      </w:r>
    </w:p>
    <w:p w:rsidR="00B17499" w:rsidRPr="00466350" w:rsidRDefault="001D4A64" w:rsidP="001D4A64">
      <w:pPr>
        <w:spacing w:line="240" w:lineRule="auto"/>
        <w:jc w:val="both"/>
        <w:rPr>
          <w:rStyle w:val="aa"/>
          <w:rFonts w:ascii="Times New Roman" w:hAnsi="Times New Roman"/>
          <w:i w:val="0"/>
          <w:sz w:val="20"/>
          <w:szCs w:val="20"/>
        </w:rPr>
      </w:pPr>
      <w:r w:rsidRPr="00466350">
        <w:rPr>
          <w:rStyle w:val="aa"/>
          <w:rFonts w:ascii="Times New Roman" w:hAnsi="Times New Roman"/>
          <w:i w:val="0"/>
          <w:sz w:val="20"/>
          <w:szCs w:val="20"/>
        </w:rPr>
        <w:t>4.П</w:t>
      </w:r>
      <w:r w:rsidR="00B17499" w:rsidRPr="00466350">
        <w:rPr>
          <w:rStyle w:val="aa"/>
          <w:rFonts w:ascii="Times New Roman" w:hAnsi="Times New Roman"/>
          <w:i w:val="0"/>
          <w:sz w:val="20"/>
          <w:szCs w:val="20"/>
        </w:rPr>
        <w:t xml:space="preserve">ри использовании на уроке и во внеурочной деятельности новых информационно-коммуникативных технологий, электронных учебно-методических комплексов. </w:t>
      </w:r>
    </w:p>
    <w:p w:rsidR="00B17499" w:rsidRPr="00466350" w:rsidRDefault="00B17499" w:rsidP="001D4A64">
      <w:pPr>
        <w:jc w:val="both"/>
        <w:rPr>
          <w:rStyle w:val="aa"/>
          <w:rFonts w:ascii="Times New Roman" w:hAnsi="Times New Roman"/>
          <w:i w:val="0"/>
          <w:sz w:val="20"/>
          <w:szCs w:val="20"/>
        </w:rPr>
      </w:pPr>
      <w:r w:rsidRPr="00466350">
        <w:rPr>
          <w:rStyle w:val="aa"/>
          <w:rFonts w:ascii="Times New Roman" w:hAnsi="Times New Roman"/>
          <w:i w:val="0"/>
          <w:sz w:val="20"/>
          <w:szCs w:val="20"/>
        </w:rPr>
        <w:t xml:space="preserve">5. Построение эмоционально привлекательной образовательной среды представляет собой процесс непрерывного создания, сохранения и развития школьных традиций в условиях преемственности и согласованности всех реализуемых образовательных программ. </w:t>
      </w:r>
    </w:p>
    <w:p w:rsidR="00B17499" w:rsidRPr="00466350" w:rsidRDefault="00B17499" w:rsidP="001D4A64">
      <w:pPr>
        <w:jc w:val="both"/>
        <w:rPr>
          <w:rFonts w:ascii="Times New Roman" w:hAnsi="Times New Roman"/>
          <w:b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>Воспитательной службе школы продолжить создание благоприятных условий, способствующих развитию интеллектуальных, духовно-нравственных, творческих личностных качеств учащихся, их социализацию и адаптацию;</w:t>
      </w:r>
    </w:p>
    <w:p w:rsidR="00B17499" w:rsidRPr="00466350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формировать, раскрывать и развивать творческие способности через досуговую деятельность с учетом их индивидуальных способностей и интересов; </w:t>
      </w:r>
    </w:p>
    <w:p w:rsidR="00B17499" w:rsidRPr="00466350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формировать сотруднические отношения между школой и семьей;</w:t>
      </w:r>
    </w:p>
    <w:p w:rsidR="00B17499" w:rsidRPr="00466350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совершенствовать психолого-педагогическую коррекционную работу по предупреждению правонарушений среди учащихся; </w:t>
      </w:r>
    </w:p>
    <w:p w:rsidR="00B17499" w:rsidRPr="00466350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>совершенствовать педагогическое мастерство учителя в осуществлении воспитательного процесса;</w:t>
      </w:r>
    </w:p>
    <w:p w:rsidR="00B17499" w:rsidRPr="00466350" w:rsidRDefault="00B17499" w:rsidP="001D4A64">
      <w:pPr>
        <w:jc w:val="both"/>
        <w:rPr>
          <w:rFonts w:ascii="Times New Roman" w:hAnsi="Times New Roman"/>
          <w:b/>
          <w:sz w:val="20"/>
          <w:szCs w:val="20"/>
        </w:rPr>
      </w:pPr>
      <w:r w:rsidRPr="00466350">
        <w:rPr>
          <w:rFonts w:ascii="Times New Roman" w:hAnsi="Times New Roman"/>
          <w:b/>
          <w:sz w:val="20"/>
          <w:szCs w:val="20"/>
        </w:rPr>
        <w:t xml:space="preserve">Своевременно, профессионально, оперативно реагировать на отрицательные результаты внутришкольного контроля. </w:t>
      </w:r>
    </w:p>
    <w:p w:rsidR="00B17499" w:rsidRPr="00466350" w:rsidRDefault="00B17499" w:rsidP="001D4A64">
      <w:pPr>
        <w:pStyle w:val="1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sz w:val="20"/>
          <w:szCs w:val="20"/>
        </w:rPr>
        <w:t xml:space="preserve">совершенствовать </w:t>
      </w:r>
      <w:proofErr w:type="spellStart"/>
      <w:r w:rsidRPr="00466350">
        <w:rPr>
          <w:rFonts w:ascii="Times New Roman" w:hAnsi="Times New Roman"/>
          <w:sz w:val="20"/>
          <w:szCs w:val="20"/>
        </w:rPr>
        <w:t>диагностико</w:t>
      </w:r>
      <w:proofErr w:type="spellEnd"/>
      <w:r w:rsidRPr="00466350">
        <w:rPr>
          <w:rFonts w:ascii="Times New Roman" w:hAnsi="Times New Roman"/>
          <w:sz w:val="20"/>
          <w:szCs w:val="20"/>
        </w:rPr>
        <w:t xml:space="preserve">-аналитическую деятельность по контролю, анализу и регулированию выполнения задач УВП путем расширения демократических начал, приведения в систему и внедрение новых информационных технологий в организации внутришкольного управления, усиления гласности, принятия конкретных мер. </w:t>
      </w:r>
    </w:p>
    <w:p w:rsidR="00B17499" w:rsidRPr="00466350" w:rsidRDefault="00B17499" w:rsidP="00B17499">
      <w:pPr>
        <w:ind w:firstLine="708"/>
        <w:rPr>
          <w:rFonts w:ascii="Times New Roman" w:hAnsi="Times New Roman"/>
          <w:sz w:val="20"/>
          <w:szCs w:val="20"/>
        </w:rPr>
      </w:pPr>
    </w:p>
    <w:p w:rsidR="00B17499" w:rsidRPr="00466350" w:rsidRDefault="00B17499" w:rsidP="00977B05">
      <w:pPr>
        <w:tabs>
          <w:tab w:val="left" w:pos="5930"/>
        </w:tabs>
        <w:ind w:left="360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 w:rsidR="00977B05" w:rsidRPr="00466350">
        <w:rPr>
          <w:rFonts w:ascii="Times New Roman" w:hAnsi="Times New Roman"/>
          <w:color w:val="000000"/>
          <w:sz w:val="20"/>
          <w:szCs w:val="20"/>
        </w:rPr>
        <w:tab/>
      </w:r>
    </w:p>
    <w:p w:rsidR="00B17499" w:rsidRPr="00466350" w:rsidRDefault="00B17499" w:rsidP="00B17499">
      <w:pPr>
        <w:ind w:firstLine="75"/>
        <w:rPr>
          <w:rFonts w:ascii="Times New Roman" w:hAnsi="Times New Roman"/>
          <w:sz w:val="20"/>
          <w:szCs w:val="20"/>
        </w:rPr>
      </w:pPr>
    </w:p>
    <w:p w:rsidR="00B17499" w:rsidRPr="00466350" w:rsidRDefault="00B17499" w:rsidP="00B17499">
      <w:pPr>
        <w:ind w:left="360"/>
        <w:rPr>
          <w:rFonts w:ascii="Times New Roman" w:hAnsi="Times New Roman"/>
          <w:sz w:val="20"/>
          <w:szCs w:val="20"/>
        </w:rPr>
      </w:pPr>
      <w:r w:rsidRPr="0046635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</w:p>
    <w:p w:rsidR="00AD1D8A" w:rsidRPr="00466350" w:rsidRDefault="00AD1D8A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tabs>
          <w:tab w:val="left" w:pos="611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6350">
        <w:rPr>
          <w:rFonts w:ascii="Times New Roman" w:eastAsia="Times New Roman" w:hAnsi="Times New Roman" w:cs="Times New Roman"/>
          <w:sz w:val="20"/>
          <w:szCs w:val="20"/>
        </w:rPr>
        <w:t>Приложение 1.</w:t>
      </w:r>
    </w:p>
    <w:p w:rsidR="0044272D" w:rsidRPr="002F7850" w:rsidRDefault="00245982" w:rsidP="00245982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sz w:val="20"/>
          <w:szCs w:val="20"/>
          <w:lang w:eastAsia="ru-RU"/>
        </w:rPr>
      </w:pPr>
      <w:bookmarkStart w:id="2" w:name="Tabl01"/>
      <w:bookmarkEnd w:id="2"/>
      <w:r w:rsidRPr="004663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pPr w:leftFromText="180" w:rightFromText="180" w:bottomFromText="200" w:horzAnchor="margin" w:tblpXSpec="center" w:tblpY="1365"/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8193"/>
        <w:gridCol w:w="1881"/>
      </w:tblGrid>
      <w:tr w:rsidR="00AD1D8A" w:rsidRPr="00466350" w:rsidTr="00AD1D8A">
        <w:trPr>
          <w:tblHeader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466350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466350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466350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 Дошкольное 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</w:t>
            </w:r>
            <w:r w:rsidR="00C77F5B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3</w:t>
            </w: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воспитанников в возрасте от 3 до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 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полного дня (8–10.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продленного дня (12–14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 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62583F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5 день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/100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соответствие занимаемой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C77F5B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2</w:t>
            </w:r>
            <w:r w:rsidR="00AD1D8A"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человек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Численность / удельный вес численности педагогических и 2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100/%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человек/</w:t>
            </w:r>
            <w:r w:rsidR="00C77F5B" w:rsidRPr="00466350">
              <w:rPr>
                <w:rFonts w:ascii="inherit" w:eastAsia="Times New Roman" w:hAnsi="inherit" w:cs="Arial"/>
                <w:sz w:val="20"/>
                <w:szCs w:val="20"/>
                <w:lang w:val="en-US" w:eastAsia="ru-RU"/>
              </w:rPr>
              <w:t>6</w:t>
            </w: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 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0кв. м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0 кв. м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ет</w:t>
            </w:r>
          </w:p>
        </w:tc>
      </w:tr>
      <w:tr w:rsidR="00AD1D8A" w:rsidRPr="00466350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466350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466350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да</w:t>
            </w:r>
          </w:p>
        </w:tc>
      </w:tr>
    </w:tbl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DD06A7" w:rsidRPr="00466350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DD06A7" w:rsidRPr="00466350" w:rsidRDefault="00DD06A7" w:rsidP="00DD06A7">
      <w:pPr>
        <w:shd w:val="clear" w:color="auto" w:fill="FFFFFF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bookmarkStart w:id="3" w:name="text"/>
      <w:bookmarkEnd w:id="3"/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N 2</w:t>
      </w:r>
    </w:p>
    <w:p w:rsidR="00DD06A7" w:rsidRPr="00466350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D06A7" w:rsidRPr="00466350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оказатели</w:t>
      </w:r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деятельности общеобразовательной организации, подлежащей самообследованию</w:t>
      </w:r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(утв. </w:t>
      </w:r>
      <w:hyperlink r:id="rId9" w:history="1">
        <w:r w:rsidRPr="00466350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риказом</w:t>
        </w:r>
      </w:hyperlink>
      <w:r w:rsidRPr="00466350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Министерства образования и науки РФ от 10 декабря 2013 г. N 1324)</w:t>
      </w:r>
    </w:p>
    <w:p w:rsidR="00DD06A7" w:rsidRPr="00466350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tbl>
      <w:tblPr>
        <w:tblW w:w="12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511"/>
        <w:gridCol w:w="4789"/>
      </w:tblGrid>
      <w:tr w:rsidR="00DD06A7" w:rsidRPr="00466350" w:rsidTr="00DD06A7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5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325F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 xml:space="preserve">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325F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8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325F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2583F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  <w:r w:rsidR="006325FA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77F5B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6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5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6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8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16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8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0E3E54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2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C77F5B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77F5B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  <w:r w:rsidR="00C20782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C77F5B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3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77F5B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4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6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0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0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5543C9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5543C9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  <w:r w:rsidR="005543C9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1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.</w:t>
            </w:r>
            <w:r w:rsidR="006E3D1A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val="en-US" w:eastAsia="ru-RU"/>
              </w:rPr>
              <w:t>5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единиц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- 7634 экземпляров: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ики: 4307;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ая литература: 1254;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но-методическая и справочная литература: 1089;</w:t>
            </w:r>
          </w:p>
          <w:p w:rsidR="00C33767" w:rsidRPr="00466350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ические издания и брошюры: 0;</w:t>
            </w:r>
          </w:p>
          <w:p w:rsidR="00C33767" w:rsidRPr="00466350" w:rsidRDefault="00C33767" w:rsidP="00C33767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 образовательные</w:t>
            </w:r>
            <w:proofErr w:type="gramEnd"/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ы (диски) – 30.</w:t>
            </w:r>
          </w:p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а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6E3D1A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едиатекой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0E3E54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62583F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человек/</w:t>
            </w:r>
            <w:r w:rsidR="00C3376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%</w:t>
            </w:r>
          </w:p>
        </w:tc>
      </w:tr>
      <w:tr w:rsidR="00DD06A7" w:rsidRPr="00466350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466350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84</w:t>
            </w:r>
            <w:r w:rsidR="00DD06A7" w:rsidRPr="0046635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в.м</w:t>
            </w:r>
          </w:p>
        </w:tc>
      </w:tr>
    </w:tbl>
    <w:p w:rsidR="00DD06A7" w:rsidRPr="00466350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663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D06A7" w:rsidRPr="00466350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92AFC" w:rsidRDefault="00492AFC" w:rsidP="00492AFC">
      <w:pPr>
        <w:jc w:val="center"/>
        <w:rPr>
          <w:rFonts w:ascii="Times New Roman" w:hAnsi="Times New Roman" w:cs="Times New Roman"/>
        </w:rPr>
      </w:pPr>
      <w:r w:rsidRPr="00C87A34">
        <w:rPr>
          <w:rFonts w:ascii="Times New Roman" w:hAnsi="Times New Roman" w:cs="Times New Roman"/>
        </w:rPr>
        <w:t>ОЦЕНОЧНЫЙ ЛИСТ ОБРАЗОВАТЕЛЬНОЙ ОРГАНИЗАЦИИ</w:t>
      </w:r>
    </w:p>
    <w:p w:rsidR="00492AFC" w:rsidRPr="00C87A34" w:rsidRDefault="00492AFC" w:rsidP="00492AFC">
      <w:pPr>
        <w:jc w:val="center"/>
        <w:rPr>
          <w:rFonts w:ascii="Times New Roman" w:hAnsi="Times New Roman" w:cs="Times New Roman"/>
        </w:rPr>
      </w:pPr>
    </w:p>
    <w:p w:rsidR="00492AFC" w:rsidRPr="00C87A34" w:rsidRDefault="00492AFC" w:rsidP="00492AFC">
      <w:pPr>
        <w:spacing w:before="60"/>
        <w:rPr>
          <w:rFonts w:ascii="Times New Roman" w:hAnsi="Times New Roman" w:cs="Times New Roman"/>
        </w:rPr>
      </w:pPr>
      <w:r w:rsidRPr="00C87A34">
        <w:rPr>
          <w:rFonts w:ascii="Times New Roman" w:hAnsi="Times New Roman" w:cs="Times New Roman"/>
          <w:b/>
        </w:rPr>
        <w:t>Организация</w:t>
      </w:r>
      <w:r w:rsidRPr="00C87A34">
        <w:rPr>
          <w:rFonts w:ascii="Times New Roman" w:hAnsi="Times New Roman" w:cs="Times New Roman"/>
        </w:rPr>
        <w:t>: ___</w:t>
      </w:r>
      <w:r>
        <w:rPr>
          <w:rFonts w:ascii="Times New Roman" w:hAnsi="Times New Roman" w:cs="Times New Roman"/>
        </w:rPr>
        <w:t xml:space="preserve">Кировский район МБОУ «ООШ </w:t>
      </w:r>
      <w:proofErr w:type="spellStart"/>
      <w:r>
        <w:rPr>
          <w:rFonts w:ascii="Times New Roman" w:hAnsi="Times New Roman" w:cs="Times New Roman"/>
        </w:rPr>
        <w:t>с.Руновка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C87A34">
        <w:rPr>
          <w:rFonts w:ascii="Times New Roman" w:hAnsi="Times New Roman" w:cs="Times New Roman"/>
        </w:rPr>
        <w:t>_______________________</w:t>
      </w:r>
    </w:p>
    <w:p w:rsidR="00492AFC" w:rsidRDefault="00492AFC" w:rsidP="00492AFC">
      <w:pPr>
        <w:spacing w:before="120" w:after="120"/>
        <w:ind w:left="360"/>
        <w:rPr>
          <w:rFonts w:ascii="Times New Roman" w:hAnsi="Times New Roman" w:cs="Times New Roman"/>
          <w:i/>
          <w:iCs/>
        </w:rPr>
      </w:pPr>
    </w:p>
    <w:p w:rsidR="00492AFC" w:rsidRPr="006B187F" w:rsidRDefault="00492AFC" w:rsidP="00492AFC">
      <w:pPr>
        <w:spacing w:before="120" w:after="120"/>
        <w:ind w:left="360"/>
        <w:rPr>
          <w:noProof/>
        </w:rPr>
      </w:pPr>
      <w:r>
        <w:rPr>
          <w:rFonts w:ascii="Times New Roman" w:hAnsi="Times New Roman" w:cs="Times New Roman"/>
          <w:i/>
          <w:iCs/>
        </w:rPr>
        <w:t>Ссылка на фотографии:</w:t>
      </w:r>
    </w:p>
    <w:p w:rsidR="00492AFC" w:rsidRDefault="00212CCE" w:rsidP="00492AFC">
      <w:pPr>
        <w:spacing w:before="120" w:after="120"/>
        <w:ind w:left="360"/>
        <w:rPr>
          <w:rFonts w:ascii="Times New Roman" w:hAnsi="Times New Roman" w:cs="Times New Roman"/>
          <w:i/>
          <w:iCs/>
        </w:rPr>
      </w:pPr>
      <w:hyperlink r:id="rId10" w:history="1">
        <w:r w:rsidR="00492AFC" w:rsidRPr="00C064B5">
          <w:rPr>
            <w:rStyle w:val="ab"/>
            <w:rFonts w:ascii="Times New Roman" w:hAnsi="Times New Roman" w:cs="Times New Roman"/>
            <w:i/>
            <w:iCs/>
          </w:rPr>
          <w:t>https://disk.yandex.ru/d/_2yJixTaqf7Zhg</w:t>
        </w:r>
      </w:hyperlink>
    </w:p>
    <w:p w:rsidR="00492AFC" w:rsidRPr="00B91BEC" w:rsidRDefault="00492AFC" w:rsidP="00492AFC">
      <w:pPr>
        <w:spacing w:before="120" w:after="120"/>
        <w:ind w:left="360"/>
        <w:rPr>
          <w:rFonts w:ascii="Times New Roman" w:hAnsi="Times New Roman" w:cs="Times New Roman"/>
          <w:i/>
          <w:iCs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7513"/>
        <w:gridCol w:w="708"/>
        <w:gridCol w:w="709"/>
      </w:tblGrid>
      <w:tr w:rsidR="00492AFC" w:rsidRPr="00E374E0" w:rsidTr="00623DF5">
        <w:trPr>
          <w:trHeight w:val="496"/>
          <w:tblHeader/>
        </w:trPr>
        <w:tc>
          <w:tcPr>
            <w:tcW w:w="97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hAnsi="Times New Roman" w:cs="Times New Roman"/>
                <w:b/>
              </w:rPr>
              <w:t xml:space="preserve">1. Открытость и доступность информации об организации, осуществляющей образовательную деятельность  </w:t>
            </w:r>
          </w:p>
        </w:tc>
      </w:tr>
      <w:tr w:rsidR="00492AFC" w:rsidRPr="00E374E0" w:rsidTr="00623DF5">
        <w:trPr>
          <w:trHeight w:val="496"/>
          <w:tblHeader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Unicode MS" w:hAnsi="Times New Roman" w:cs="Times New Roman"/>
              </w:rPr>
              <w:t>№ п/п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Объект оценки</w:t>
            </w:r>
          </w:p>
        </w:tc>
        <w:tc>
          <w:tcPr>
            <w:tcW w:w="1417" w:type="dxa"/>
            <w:gridSpan w:val="2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аличие информации</w:t>
            </w:r>
          </w:p>
        </w:tc>
      </w:tr>
      <w:tr w:rsidR="00492AFC" w:rsidRPr="00E374E0" w:rsidTr="00623DF5">
        <w:trPr>
          <w:trHeight w:val="42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</w:t>
            </w:r>
          </w:p>
        </w:tc>
        <w:tc>
          <w:tcPr>
            <w:tcW w:w="8930" w:type="dxa"/>
            <w:gridSpan w:val="3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Соответствие информации о деятельности организации, </w:t>
            </w:r>
            <w:r w:rsidRPr="009F3519">
              <w:rPr>
                <w:rFonts w:ascii="Times New Roman" w:eastAsia="Arial Narrow" w:hAnsi="Times New Roman" w:cs="Times New Roman"/>
                <w:b/>
              </w:rPr>
              <w:t>размещенной на информационных стендах в помещении организации</w:t>
            </w:r>
            <w:r w:rsidRPr="00E374E0">
              <w:rPr>
                <w:rFonts w:ascii="Times New Roman" w:eastAsia="Arial Narrow" w:hAnsi="Times New Roman" w:cs="Times New Roman"/>
              </w:rPr>
              <w:t>, ее содержанию и порядку (форме) размещения, установленным нормативными правовыми актами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1.</w:t>
            </w:r>
          </w:p>
        </w:tc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  <w:p w:rsidR="00492AFC" w:rsidRPr="00E374E0" w:rsidRDefault="00492AFC" w:rsidP="0062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E374E0">
              <w:rPr>
                <w:rFonts w:ascii="Times New Roman" w:eastAsia="Arial Narrow" w:hAnsi="Times New Roman" w:cs="Times New Roman"/>
                <w:i/>
              </w:rPr>
              <w:t>Если филиалы отсутствуют, то об этом должна быть информация на стенде. В случае отсутствия такой информации будет поставлена отметка «нет» и данные показатель уйдет в недостатки организации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12618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2618">
              <w:rPr>
                <w:rFonts w:ascii="Times New Roman" w:hAnsi="Times New Roman" w:cs="Times New Roman"/>
                <w:b/>
                <w:sz w:val="16"/>
                <w:szCs w:val="16"/>
              </w:rPr>
              <w:t>(фото)</w:t>
            </w:r>
          </w:p>
          <w:p w:rsidR="00492AFC" w:rsidRPr="00A12618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u w:val="single"/>
              </w:rPr>
            </w:pPr>
            <w:r w:rsidRPr="00A12618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2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9F3519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режиме, графике работы</w:t>
            </w:r>
            <w:r>
              <w:rPr>
                <w:rFonts w:ascii="Times New Roman" w:eastAsia="Arial Narrow" w:hAnsi="Times New Roman" w:cs="Times New Roman"/>
              </w:rPr>
              <w:t xml:space="preserve"> (на стенде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3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3F35CF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контактных телефонах и об адресах электронной почты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3F35CF">
              <w:rPr>
                <w:rFonts w:ascii="Times New Roman" w:eastAsia="Arial Narrow" w:hAnsi="Times New Roman" w:cs="Times New Roman"/>
                <w:b/>
                <w:bCs/>
              </w:rPr>
              <w:t>(учреждения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4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3F35CF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  <w:r>
              <w:rPr>
                <w:rFonts w:ascii="Times New Roman" w:eastAsia="Arial Narrow" w:hAnsi="Times New Roman" w:cs="Times New Roman"/>
              </w:rPr>
              <w:t xml:space="preserve">  </w:t>
            </w:r>
            <w:r w:rsidRPr="00642C85">
              <w:rPr>
                <w:rFonts w:ascii="Times New Roman" w:eastAsia="Arial Narrow" w:hAnsi="Times New Roman" w:cs="Times New Roman"/>
                <w:b/>
                <w:bCs/>
              </w:rPr>
              <w:t>(схема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E374E0">
              <w:rPr>
                <w:rFonts w:ascii="Times New Roman" w:eastAsia="Arial Narrow" w:hAnsi="Times New Roman" w:cs="Times New Roman"/>
                <w:i/>
              </w:rPr>
              <w:t xml:space="preserve">Если структурных подразделений нет, то будет достаточно информации об органах управления образовательной организацией. Органами управления могут быть: директор, управляющий совет, педагогический совет, общее собрание трудового коллектива, методический совет.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3B6D78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3B6D78">
              <w:rPr>
                <w:rFonts w:ascii="Times New Roman" w:eastAsia="Arial Narrow" w:hAnsi="Times New Roman" w:cs="Times New Roman"/>
                <w:b/>
                <w:u w:val="single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5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9F3519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Лицензии на осуществление образовательной деятельности (с приложениями)</w:t>
            </w:r>
            <w:r>
              <w:rPr>
                <w:rFonts w:ascii="Times New Roman" w:eastAsia="Arial Narrow" w:hAnsi="Times New Roman" w:cs="Times New Roman"/>
              </w:rPr>
              <w:t xml:space="preserve"> (на стенде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51D36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1D3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551D3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551D36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6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Свидетельство о государственной аккредитации (с приложениями) 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9F3519">
              <w:rPr>
                <w:rFonts w:ascii="Times New Roman" w:eastAsia="Arial Narrow" w:hAnsi="Times New Roman" w:cs="Times New Roman"/>
                <w:b/>
                <w:bCs/>
                <w:i/>
                <w:u w:val="single"/>
              </w:rPr>
              <w:t>Только для школ и СПО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 xml:space="preserve">, у детских садов и организаций дополнительного образования не проверяем </w:t>
            </w:r>
            <w:r>
              <w:rPr>
                <w:rFonts w:ascii="Times New Roman" w:eastAsia="Arial Narrow" w:hAnsi="Times New Roman" w:cs="Times New Roman"/>
                <w:i/>
              </w:rPr>
              <w:t>(остальные ставят ответ «ДА»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51D36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1D3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551D36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1.1.7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3F35CF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Локальные нормативные акты, предусмотренные частью 2 статьи 30 </w:t>
            </w:r>
            <w:r w:rsidRPr="00E374E0">
              <w:rPr>
                <w:rFonts w:ascii="Times New Roman" w:eastAsia="Arial Narrow" w:hAnsi="Times New Roman" w:cs="Times New Roman"/>
              </w:rPr>
              <w:lastRenderedPageBreak/>
              <w:t>Федерального закона № 273-ФЗ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(либо все титульные листы документов, либо на листе А4 «С Локально- нормативными актами можно ознакомится у директора, либо на сайте школы : ссылка на сайт/</w:t>
            </w:r>
            <w:r w:rsidRPr="00475127">
              <w:rPr>
                <w:rFonts w:ascii="Times New Roman" w:eastAsia="Arial Narrow" w:hAnsi="Times New Roman" w:cs="Times New Roman"/>
                <w:b/>
                <w:bCs/>
                <w:lang w:val="en-US"/>
              </w:rPr>
              <w:t>QR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 xml:space="preserve"> код»</w:t>
            </w:r>
            <w:r>
              <w:rPr>
                <w:rFonts w:ascii="Times New Roman" w:eastAsia="Arial Narrow" w:hAnsi="Times New Roman" w:cs="Times New Roman"/>
              </w:rPr>
              <w:t xml:space="preserve">  или Папка с наименованием «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Локально- нормативны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е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 xml:space="preserve"> акт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ы»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BB6142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BB61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то)</w:t>
            </w:r>
          </w:p>
          <w:p w:rsidR="00492AFC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BB6142">
              <w:rPr>
                <w:rFonts w:ascii="Times New Roman" w:eastAsia="Arial Narrow" w:hAnsi="Times New Roman" w:cs="Times New Roman"/>
                <w:b/>
                <w:u w:val="single"/>
              </w:rPr>
              <w:lastRenderedPageBreak/>
              <w:t>Да</w:t>
            </w:r>
          </w:p>
          <w:p w:rsidR="00492AFC" w:rsidRPr="00BB6142" w:rsidRDefault="00212CCE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hyperlink r:id="rId11" w:history="1">
              <w:r w:rsidR="00492AFC" w:rsidRPr="000C2FC6">
                <w:rPr>
                  <w:rStyle w:val="ab"/>
                  <w:rFonts w:ascii="Times New Roman" w:eastAsia="Arial Narrow" w:hAnsi="Times New Roman" w:cs="Times New Roman"/>
                </w:rPr>
                <w:t>https://326.42354.3535.ru/local_act/</w:t>
              </w:r>
            </w:hyperlink>
            <w:r w:rsidR="00492AFC">
              <w:rPr>
                <w:rFonts w:ascii="Times New Roman" w:eastAsia="Arial Narrow" w:hAnsi="Times New Roman" w:cs="Times New Roman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lastRenderedPageBreak/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1.1.8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475127">
              <w:rPr>
                <w:rFonts w:ascii="Times New Roman" w:eastAsia="Arial Narrow" w:hAnsi="Times New Roman" w:cs="Times New Roman"/>
                <w:b/>
                <w:bCs/>
                <w:i/>
              </w:rPr>
              <w:t>Если организация не оказывает платных образовательных услуг, то соответствующая информация должна быть размещена на стенде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>. В случае отсутствия такой информации будет поставлена отметка «нет» и данные показатель уйдет в недостатки организации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BB6142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B61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BB6142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9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9F3519">
              <w:rPr>
                <w:rFonts w:ascii="Times New Roman" w:eastAsia="Arial Narrow" w:hAnsi="Times New Roman" w:cs="Times New Roman"/>
                <w:b/>
                <w:bCs/>
                <w:i/>
                <w:u w:val="single"/>
              </w:rPr>
              <w:t>Только для школ и СПО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 xml:space="preserve">, </w:t>
            </w:r>
            <w:proofErr w:type="gramStart"/>
            <w:r w:rsidRPr="00E374E0">
              <w:rPr>
                <w:rFonts w:ascii="Times New Roman" w:eastAsia="Arial Narrow" w:hAnsi="Times New Roman" w:cs="Times New Roman"/>
                <w:i/>
              </w:rPr>
              <w:t>у  детских</w:t>
            </w:r>
            <w:proofErr w:type="gramEnd"/>
            <w:r w:rsidRPr="00E374E0">
              <w:rPr>
                <w:rFonts w:ascii="Times New Roman" w:eastAsia="Arial Narrow" w:hAnsi="Times New Roman" w:cs="Times New Roman"/>
                <w:i/>
              </w:rPr>
              <w:t xml:space="preserve"> садов и организаций дополнительного образования не проверяем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BB6142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B61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BB6142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1.1.10. 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 календарном учебном графике (расписание уроков, работа кружков и секций)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11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475127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 xml:space="preserve">Образовательные организации, реализующие общеобразовательные программы, дополнительно указывают наименование образовательной </w:t>
            </w:r>
            <w:proofErr w:type="spellStart"/>
            <w:r w:rsidRPr="00E374E0">
              <w:rPr>
                <w:rFonts w:ascii="Times New Roman" w:eastAsia="Arial Narrow" w:hAnsi="Times New Roman" w:cs="Times New Roman"/>
              </w:rPr>
              <w:t>программы</w:t>
            </w:r>
            <w:r>
              <w:rPr>
                <w:rFonts w:ascii="Times New Roman" w:eastAsia="Arial Narrow" w:hAnsi="Times New Roman" w:cs="Times New Roman"/>
              </w:rPr>
              <w:t>и</w:t>
            </w:r>
            <w:proofErr w:type="spellEnd"/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(должно быть на стенде прописано какие программы реализует учреждение: начального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/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основного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>/</w:t>
            </w:r>
            <w:r w:rsidRPr="00475127">
              <w:rPr>
                <w:rFonts w:ascii="Times New Roman" w:eastAsia="Arial Narrow" w:hAnsi="Times New Roman" w:cs="Times New Roman"/>
                <w:b/>
                <w:bCs/>
              </w:rPr>
              <w:t>среднего образования)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 xml:space="preserve"> </w:t>
            </w:r>
            <w:r w:rsidRPr="009F3519">
              <w:rPr>
                <w:rFonts w:ascii="Times New Roman" w:eastAsia="Arial Narrow" w:hAnsi="Times New Roman" w:cs="Times New Roman"/>
                <w:u w:val="single"/>
              </w:rPr>
              <w:t>Прописано в лицензии\свидетельстве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1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ю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восстановления и отчисления</w:t>
            </w:r>
          </w:p>
          <w:p w:rsidR="00492AFC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9F3519">
              <w:rPr>
                <w:rFonts w:ascii="Times New Roman" w:eastAsia="Arial Narrow" w:hAnsi="Times New Roman" w:cs="Times New Roman"/>
                <w:b/>
                <w:bCs/>
                <w:i/>
                <w:u w:val="single"/>
              </w:rPr>
              <w:t>Только для СПО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>, у школ, детских садов и организаций дополнительного образования не проверяем</w:t>
            </w:r>
            <w:r>
              <w:rPr>
                <w:rFonts w:ascii="Times New Roman" w:eastAsia="Arial Narrow" w:hAnsi="Times New Roman" w:cs="Times New Roman"/>
                <w:i/>
              </w:rPr>
              <w:t xml:space="preserve"> (остальные ставят ответ «ДА»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D10DE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12618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u w:val="single"/>
              </w:rPr>
            </w:pPr>
            <w:r w:rsidRPr="00A12618">
              <w:rPr>
                <w:rFonts w:ascii="Times New Roman" w:eastAsia="Arial Narrow" w:hAnsi="Times New Roman" w:cs="Times New Roman"/>
                <w:b/>
                <w:u w:val="single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. 1.1.1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</w:rPr>
            </w:pP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</w:rPr>
            </w:pPr>
            <w:r w:rsidRPr="00E374E0">
              <w:rPr>
                <w:rFonts w:ascii="Times New Roman" w:eastAsia="Arial Narrow" w:hAnsi="Times New Roman" w:cs="Times New Roman"/>
                <w:bCs/>
              </w:rPr>
              <w:t xml:space="preserve">Информация о руководителе образовательной организации, его заместителях, руководителях филиалов образовательной организации (при </w:t>
            </w:r>
            <w:r w:rsidRPr="00E374E0">
              <w:rPr>
                <w:rFonts w:ascii="Times New Roman" w:eastAsia="Arial Narrow" w:hAnsi="Times New Roman" w:cs="Times New Roman"/>
                <w:bCs/>
              </w:rPr>
              <w:lastRenderedPageBreak/>
              <w:t>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</w:rPr>
            </w:pPr>
            <w:r w:rsidRPr="004C2D9F">
              <w:rPr>
                <w:rFonts w:ascii="Times New Roman" w:eastAsia="Arial Narrow" w:hAnsi="Times New Roman" w:cs="Times New Roman"/>
                <w:b/>
                <w:bCs/>
                <w:i/>
              </w:rPr>
              <w:t>Если заместителей нет, то соответствующая информация должна быть размещена на стенде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>. В случае отсутствия такой информации будет поставлена отметка «нет» и данные показатель уйдет в недостатки организации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0D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1.1.</w:t>
            </w:r>
            <w:r>
              <w:rPr>
                <w:rFonts w:ascii="Times New Roman" w:eastAsia="Arial Narrow" w:hAnsi="Times New Roman" w:cs="Times New Roman"/>
              </w:rPr>
              <w:t>14</w:t>
            </w:r>
            <w:r w:rsidRPr="00E374E0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9F3519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</w:rPr>
            </w:pPr>
            <w:r w:rsidRPr="00E374E0">
              <w:rPr>
                <w:rFonts w:ascii="Times New Roman" w:eastAsia="Arial Narrow" w:hAnsi="Times New Roman" w:cs="Times New Roman"/>
                <w:bCs/>
              </w:rPr>
              <w:t>Информация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r w:rsidRPr="004C2D9F">
              <w:rPr>
                <w:rFonts w:ascii="Times New Roman" w:eastAsia="Arial Narrow" w:hAnsi="Times New Roman" w:cs="Times New Roman"/>
                <w:b/>
              </w:rPr>
              <w:t>(достаточно 1-2 фото</w:t>
            </w:r>
            <w:proofErr w:type="gramStart"/>
            <w:r w:rsidRPr="004C2D9F">
              <w:rPr>
                <w:rFonts w:ascii="Times New Roman" w:eastAsia="Arial Narrow" w:hAnsi="Times New Roman" w:cs="Times New Roman"/>
                <w:b/>
              </w:rPr>
              <w:t>)</w:t>
            </w:r>
            <w:proofErr w:type="gramEnd"/>
            <w:r>
              <w:rPr>
                <w:rFonts w:ascii="Times New Roman" w:eastAsia="Arial Narrow" w:hAnsi="Times New Roman" w:cs="Times New Roman"/>
                <w:b/>
              </w:rPr>
              <w:t xml:space="preserve"> На стенде все педагоги либо </w:t>
            </w:r>
            <w:r>
              <w:rPr>
                <w:rFonts w:ascii="Times New Roman" w:eastAsia="Arial Narrow" w:hAnsi="Times New Roman" w:cs="Times New Roman"/>
                <w:b/>
                <w:lang w:val="en-US"/>
              </w:rPr>
              <w:t>QR</w:t>
            </w:r>
            <w:r>
              <w:rPr>
                <w:rFonts w:ascii="Times New Roman" w:eastAsia="Arial Narrow" w:hAnsi="Times New Roman" w:cs="Times New Roman"/>
                <w:b/>
              </w:rPr>
              <w:t xml:space="preserve"> код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8E0427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1.1.1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Pr="004C2D9F">
              <w:rPr>
                <w:rFonts w:ascii="Times New Roman" w:eastAsia="Arial Narrow" w:hAnsi="Times New Roman" w:cs="Times New Roman"/>
                <w:b/>
                <w:bCs/>
              </w:rPr>
              <w:t>(меню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Arial Narrow" w:hAnsi="Times New Roman" w:cs="Times New Roman"/>
                <w:b/>
                <w:bCs/>
              </w:rPr>
              <w:br/>
            </w:r>
            <w:r w:rsidRPr="004C2D9F">
              <w:rPr>
                <w:rFonts w:ascii="Times New Roman" w:eastAsia="Arial Narrow" w:hAnsi="Times New Roman" w:cs="Times New Roman"/>
                <w:b/>
                <w:bCs/>
                <w:i/>
              </w:rPr>
              <w:t>Если питание не предоставляется, то соответствующая информация должна быть размещена как на стенд</w:t>
            </w:r>
            <w:r>
              <w:rPr>
                <w:rFonts w:ascii="Times New Roman" w:eastAsia="Arial Narrow" w:hAnsi="Times New Roman" w:cs="Times New Roman"/>
                <w:b/>
                <w:bCs/>
                <w:i/>
              </w:rPr>
              <w:t>е</w:t>
            </w:r>
            <w:r w:rsidRPr="00E374E0">
              <w:rPr>
                <w:rFonts w:ascii="Times New Roman" w:eastAsia="Arial Narrow" w:hAnsi="Times New Roman" w:cs="Times New Roman"/>
                <w:i/>
              </w:rPr>
              <w:t xml:space="preserve">. В случае отсутствия такой информации будет поставлена отметка «нет» и данные показатель уйдет в недостатки организации.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B19F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19F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5B19FB">
              <w:rPr>
                <w:rFonts w:ascii="Times New Roman" w:eastAsia="Arial Narrow" w:hAnsi="Times New Roman" w:cs="Times New Roman"/>
                <w:b/>
                <w:u w:val="single"/>
              </w:rPr>
              <w:t>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E374E0">
              <w:rPr>
                <w:rFonts w:ascii="Times New Roman" w:eastAsia="Arial Narrow" w:hAnsi="Times New Roman" w:cs="Times New Roman"/>
              </w:rPr>
              <w:t>Нет</w:t>
            </w:r>
          </w:p>
        </w:tc>
      </w:tr>
    </w:tbl>
    <w:p w:rsidR="00492AFC" w:rsidRPr="00E374E0" w:rsidRDefault="00492AFC" w:rsidP="00492AFC">
      <w:pPr>
        <w:spacing w:before="120" w:after="120"/>
        <w:jc w:val="center"/>
        <w:rPr>
          <w:rFonts w:ascii="Times New Roman" w:hAnsi="Times New Roman" w:cs="Times New Roman"/>
        </w:rPr>
      </w:pPr>
      <w:r w:rsidRPr="00E374E0">
        <w:rPr>
          <w:rFonts w:ascii="Times New Roman" w:hAnsi="Times New Roman" w:cs="Times New Roman"/>
          <w:b/>
        </w:rPr>
        <w:t>2. Комфортность условий осуществления образовательной деятельности</w:t>
      </w:r>
    </w:p>
    <w:tbl>
      <w:tblPr>
        <w:tblW w:w="9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7454"/>
        <w:gridCol w:w="708"/>
        <w:gridCol w:w="710"/>
      </w:tblGrid>
      <w:tr w:rsidR="00492AFC" w:rsidRPr="00E374E0" w:rsidTr="00623DF5">
        <w:trPr>
          <w:trHeight w:val="4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Объект оценки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аличие информации</w:t>
            </w:r>
          </w:p>
        </w:tc>
      </w:tr>
      <w:tr w:rsidR="00492AFC" w:rsidRPr="00E374E0" w:rsidTr="00623DF5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4E0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8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374E0">
              <w:rPr>
                <w:rFonts w:ascii="Times New Roman" w:hAnsi="Times New Roman" w:cs="Times New Roman"/>
                <w:b/>
              </w:rPr>
              <w:t>Обеспечение в организации комфортных условий, в которых осуществляется образовательная деятельность</w:t>
            </w:r>
          </w:p>
        </w:tc>
      </w:tr>
      <w:tr w:rsidR="00492AFC" w:rsidRPr="00E374E0" w:rsidTr="00623DF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 xml:space="preserve">Наличие комфортной зоны отдыха (ожидания), оборудованной соответствующей мебелью </w:t>
            </w:r>
            <w:r w:rsidRPr="00E374E0">
              <w:rPr>
                <w:rFonts w:ascii="Times New Roman" w:hAnsi="Times New Roman" w:cs="Times New Roman"/>
                <w:b/>
                <w:bCs/>
              </w:rPr>
              <w:t>(лавочки/диванчики внутри учреждения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8E042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04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0427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 xml:space="preserve">Наличие и понятность навигации внутри организации </w:t>
            </w:r>
            <w:r w:rsidRPr="00E374E0">
              <w:rPr>
                <w:rFonts w:ascii="Times New Roman" w:hAnsi="Times New Roman" w:cs="Times New Roman"/>
                <w:b/>
                <w:bCs/>
              </w:rPr>
              <w:t>(таблички на дверях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B19F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19F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19FB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761B4D" w:rsidRDefault="00492AFC" w:rsidP="00623D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аличие и доступность питьевой в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B4D">
              <w:rPr>
                <w:rFonts w:ascii="Times New Roman" w:hAnsi="Times New Roman" w:cs="Times New Roman"/>
                <w:b/>
                <w:bCs/>
              </w:rPr>
              <w:t>(кулер, фонтанчик, бутылочка с водой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5B19FB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B19F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19FB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 xml:space="preserve">Наличие и доступность санитарно-гигиенических помещений </w:t>
            </w:r>
            <w:r w:rsidRPr="00E374E0">
              <w:rPr>
                <w:rFonts w:ascii="Times New Roman" w:hAnsi="Times New Roman" w:cs="Times New Roman"/>
                <w:b/>
                <w:bCs/>
              </w:rPr>
              <w:t>(с/у, раковины в здании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F2F4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2F4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  <w:tr w:rsidR="00492AFC" w:rsidRPr="00E374E0" w:rsidTr="00623DF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7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2AFC" w:rsidRPr="00E374E0" w:rsidRDefault="00492AFC" w:rsidP="00623D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Санитарное состояние помещений организаций (чистота помещений, и пр.)</w:t>
            </w:r>
            <w:r w:rsidRPr="00E374E0">
              <w:rPr>
                <w:rFonts w:ascii="Times New Roman" w:hAnsi="Times New Roman" w:cs="Times New Roman"/>
                <w:b/>
                <w:bCs/>
              </w:rPr>
              <w:t xml:space="preserve"> (чтоб было видно стены и полы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AF2F47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2F4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ото)</w:t>
            </w:r>
          </w:p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  <w:b/>
                <w:u w:val="single"/>
              </w:rPr>
              <w:t>Да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AFC" w:rsidRPr="00E374E0" w:rsidRDefault="00492AFC" w:rsidP="00623D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4E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E260FD8" wp14:editId="753AACBA">
            <wp:extent cx="6442075" cy="8860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FC" w:rsidRDefault="00492AFC" w:rsidP="00492AF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AD1D8A" w:rsidRPr="00466350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D1D8A" w:rsidRPr="00466350" w:rsidRDefault="00492AFC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ACE611" wp14:editId="5202E939">
            <wp:extent cx="6442075" cy="886079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D8A" w:rsidRPr="00466350" w:rsidSect="005629D0"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CCE" w:rsidRDefault="00212CCE" w:rsidP="00BA4B3D">
      <w:pPr>
        <w:spacing w:line="240" w:lineRule="auto"/>
      </w:pPr>
      <w:r>
        <w:separator/>
      </w:r>
    </w:p>
  </w:endnote>
  <w:endnote w:type="continuationSeparator" w:id="0">
    <w:p w:rsidR="00212CCE" w:rsidRDefault="00212CCE" w:rsidP="00BA4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094"/>
      <w:docPartObj>
        <w:docPartGallery w:val="Page Numbers (Bottom of Page)"/>
        <w:docPartUnique/>
      </w:docPartObj>
    </w:sdtPr>
    <w:sdtEndPr/>
    <w:sdtContent>
      <w:p w:rsidR="009D518E" w:rsidRDefault="009D51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D518E" w:rsidRDefault="009D5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CCE" w:rsidRDefault="00212CCE" w:rsidP="00BA4B3D">
      <w:pPr>
        <w:spacing w:line="240" w:lineRule="auto"/>
      </w:pPr>
      <w:r>
        <w:separator/>
      </w:r>
    </w:p>
  </w:footnote>
  <w:footnote w:type="continuationSeparator" w:id="0">
    <w:p w:rsidR="00212CCE" w:rsidRDefault="00212CCE" w:rsidP="00BA4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7950EA"/>
    <w:multiLevelType w:val="hybridMultilevel"/>
    <w:tmpl w:val="5D88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7FAF"/>
    <w:multiLevelType w:val="hybridMultilevel"/>
    <w:tmpl w:val="3052106C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E3C226C8">
      <w:numFmt w:val="decimal"/>
      <w:lvlText w:val=""/>
      <w:lvlJc w:val="left"/>
    </w:lvl>
    <w:lvl w:ilvl="2" w:tplc="4A680B58">
      <w:numFmt w:val="decimal"/>
      <w:lvlText w:val=""/>
      <w:lvlJc w:val="left"/>
    </w:lvl>
    <w:lvl w:ilvl="3" w:tplc="6C324FD2">
      <w:numFmt w:val="decimal"/>
      <w:lvlText w:val=""/>
      <w:lvlJc w:val="left"/>
    </w:lvl>
    <w:lvl w:ilvl="4" w:tplc="7CAA06B4">
      <w:numFmt w:val="decimal"/>
      <w:lvlText w:val=""/>
      <w:lvlJc w:val="left"/>
    </w:lvl>
    <w:lvl w:ilvl="5" w:tplc="6F1A993E">
      <w:numFmt w:val="decimal"/>
      <w:lvlText w:val=""/>
      <w:lvlJc w:val="left"/>
    </w:lvl>
    <w:lvl w:ilvl="6" w:tplc="4FD889D4">
      <w:numFmt w:val="decimal"/>
      <w:lvlText w:val=""/>
      <w:lvlJc w:val="left"/>
    </w:lvl>
    <w:lvl w:ilvl="7" w:tplc="206AC484">
      <w:numFmt w:val="decimal"/>
      <w:lvlText w:val=""/>
      <w:lvlJc w:val="left"/>
    </w:lvl>
    <w:lvl w:ilvl="8" w:tplc="B6845C96">
      <w:numFmt w:val="decimal"/>
      <w:lvlText w:val=""/>
      <w:lvlJc w:val="left"/>
    </w:lvl>
  </w:abstractNum>
  <w:abstractNum w:abstractNumId="3" w15:restartNumberingAfterBreak="0">
    <w:nsid w:val="189D63AF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B390739"/>
    <w:multiLevelType w:val="multilevel"/>
    <w:tmpl w:val="95A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70EFD"/>
    <w:multiLevelType w:val="multilevel"/>
    <w:tmpl w:val="4E26787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41BB5"/>
    <w:multiLevelType w:val="hybridMultilevel"/>
    <w:tmpl w:val="362E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06DB"/>
    <w:multiLevelType w:val="hybridMultilevel"/>
    <w:tmpl w:val="1EB2EF90"/>
    <w:lvl w:ilvl="0" w:tplc="CF96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527AE"/>
    <w:multiLevelType w:val="multilevel"/>
    <w:tmpl w:val="F0A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B1F6E"/>
    <w:multiLevelType w:val="hybridMultilevel"/>
    <w:tmpl w:val="8FFA05E8"/>
    <w:lvl w:ilvl="0" w:tplc="459A8BC0"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CB249B"/>
    <w:multiLevelType w:val="hybridMultilevel"/>
    <w:tmpl w:val="9A36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D1D"/>
    <w:multiLevelType w:val="multilevel"/>
    <w:tmpl w:val="8DBE238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270E1"/>
    <w:multiLevelType w:val="multilevel"/>
    <w:tmpl w:val="70B4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365D2"/>
    <w:multiLevelType w:val="hybridMultilevel"/>
    <w:tmpl w:val="789C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5744A"/>
    <w:multiLevelType w:val="hybridMultilevel"/>
    <w:tmpl w:val="A1FC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344C4"/>
    <w:multiLevelType w:val="multilevel"/>
    <w:tmpl w:val="B54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2694D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8B2"/>
    <w:multiLevelType w:val="hybridMultilevel"/>
    <w:tmpl w:val="EF7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86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42C96CA2"/>
    <w:multiLevelType w:val="multilevel"/>
    <w:tmpl w:val="A2984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169AB"/>
    <w:multiLevelType w:val="multilevel"/>
    <w:tmpl w:val="2E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082A8F"/>
    <w:multiLevelType w:val="multilevel"/>
    <w:tmpl w:val="C72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905B7"/>
    <w:multiLevelType w:val="hybridMultilevel"/>
    <w:tmpl w:val="CE20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E5B50"/>
    <w:multiLevelType w:val="hybridMultilevel"/>
    <w:tmpl w:val="262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6AA4"/>
    <w:multiLevelType w:val="hybridMultilevel"/>
    <w:tmpl w:val="2DC0882E"/>
    <w:lvl w:ilvl="0" w:tplc="F9526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E5E"/>
    <w:multiLevelType w:val="hybridMultilevel"/>
    <w:tmpl w:val="858858D8"/>
    <w:lvl w:ilvl="0" w:tplc="8FDEA75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2D66"/>
    <w:multiLevelType w:val="hybridMultilevel"/>
    <w:tmpl w:val="9D2891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7C2078"/>
    <w:multiLevelType w:val="multilevel"/>
    <w:tmpl w:val="8C96CB3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3F2D44"/>
    <w:multiLevelType w:val="multilevel"/>
    <w:tmpl w:val="AE4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B4E2B"/>
    <w:multiLevelType w:val="hybridMultilevel"/>
    <w:tmpl w:val="2C76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43C6C"/>
    <w:multiLevelType w:val="hybridMultilevel"/>
    <w:tmpl w:val="A3A4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3EE"/>
    <w:multiLevelType w:val="hybridMultilevel"/>
    <w:tmpl w:val="E2D4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872C5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2A5F"/>
    <w:multiLevelType w:val="multilevel"/>
    <w:tmpl w:val="846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20620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B0445EF"/>
    <w:multiLevelType w:val="hybridMultilevel"/>
    <w:tmpl w:val="9304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B7E88"/>
    <w:multiLevelType w:val="hybridMultilevel"/>
    <w:tmpl w:val="78A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1616"/>
    <w:multiLevelType w:val="hybridMultilevel"/>
    <w:tmpl w:val="F0E0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36DBB"/>
    <w:multiLevelType w:val="hybridMultilevel"/>
    <w:tmpl w:val="A3B6E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41542"/>
    <w:multiLevelType w:val="hybridMultilevel"/>
    <w:tmpl w:val="B3D4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D5878"/>
    <w:multiLevelType w:val="hybridMultilevel"/>
    <w:tmpl w:val="658E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10E39"/>
    <w:multiLevelType w:val="hybridMultilevel"/>
    <w:tmpl w:val="80E8E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92C30"/>
    <w:multiLevelType w:val="hybridMultilevel"/>
    <w:tmpl w:val="C9D8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201CB4"/>
    <w:multiLevelType w:val="multilevel"/>
    <w:tmpl w:val="A23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C3047"/>
    <w:multiLevelType w:val="hybridMultilevel"/>
    <w:tmpl w:val="8A568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C039AC"/>
    <w:multiLevelType w:val="hybridMultilevel"/>
    <w:tmpl w:val="946C73B8"/>
    <w:lvl w:ilvl="0" w:tplc="EFA406D4">
      <w:start w:val="1"/>
      <w:numFmt w:val="decimal"/>
      <w:lvlText w:val="%1."/>
      <w:lvlJc w:val="left"/>
      <w:pPr>
        <w:ind w:left="82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96E6">
      <w:numFmt w:val="bullet"/>
      <w:lvlText w:val="•"/>
      <w:lvlJc w:val="left"/>
      <w:pPr>
        <w:ind w:left="1824" w:hanging="564"/>
      </w:pPr>
      <w:rPr>
        <w:rFonts w:hint="default"/>
        <w:lang w:val="ru-RU" w:eastAsia="en-US" w:bidi="ar-SA"/>
      </w:rPr>
    </w:lvl>
    <w:lvl w:ilvl="2" w:tplc="77567E50">
      <w:numFmt w:val="bullet"/>
      <w:lvlText w:val="•"/>
      <w:lvlJc w:val="left"/>
      <w:pPr>
        <w:ind w:left="2829" w:hanging="564"/>
      </w:pPr>
      <w:rPr>
        <w:rFonts w:hint="default"/>
        <w:lang w:val="ru-RU" w:eastAsia="en-US" w:bidi="ar-SA"/>
      </w:rPr>
    </w:lvl>
    <w:lvl w:ilvl="3" w:tplc="2F06673C">
      <w:numFmt w:val="bullet"/>
      <w:lvlText w:val="•"/>
      <w:lvlJc w:val="left"/>
      <w:pPr>
        <w:ind w:left="3833" w:hanging="564"/>
      </w:pPr>
      <w:rPr>
        <w:rFonts w:hint="default"/>
        <w:lang w:val="ru-RU" w:eastAsia="en-US" w:bidi="ar-SA"/>
      </w:rPr>
    </w:lvl>
    <w:lvl w:ilvl="4" w:tplc="DF8483E8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5" w:tplc="EE5AAB46">
      <w:numFmt w:val="bullet"/>
      <w:lvlText w:val="•"/>
      <w:lvlJc w:val="left"/>
      <w:pPr>
        <w:ind w:left="5843" w:hanging="564"/>
      </w:pPr>
      <w:rPr>
        <w:rFonts w:hint="default"/>
        <w:lang w:val="ru-RU" w:eastAsia="en-US" w:bidi="ar-SA"/>
      </w:rPr>
    </w:lvl>
    <w:lvl w:ilvl="6" w:tplc="38D259FA">
      <w:numFmt w:val="bullet"/>
      <w:lvlText w:val="•"/>
      <w:lvlJc w:val="left"/>
      <w:pPr>
        <w:ind w:left="6847" w:hanging="564"/>
      </w:pPr>
      <w:rPr>
        <w:rFonts w:hint="default"/>
        <w:lang w:val="ru-RU" w:eastAsia="en-US" w:bidi="ar-SA"/>
      </w:rPr>
    </w:lvl>
    <w:lvl w:ilvl="7" w:tplc="3D707298">
      <w:numFmt w:val="bullet"/>
      <w:lvlText w:val="•"/>
      <w:lvlJc w:val="left"/>
      <w:pPr>
        <w:ind w:left="7852" w:hanging="564"/>
      </w:pPr>
      <w:rPr>
        <w:rFonts w:hint="default"/>
        <w:lang w:val="ru-RU" w:eastAsia="en-US" w:bidi="ar-SA"/>
      </w:rPr>
    </w:lvl>
    <w:lvl w:ilvl="8" w:tplc="91561D9C">
      <w:numFmt w:val="bullet"/>
      <w:lvlText w:val="•"/>
      <w:lvlJc w:val="left"/>
      <w:pPr>
        <w:ind w:left="8857" w:hanging="564"/>
      </w:pPr>
      <w:rPr>
        <w:rFonts w:hint="default"/>
        <w:lang w:val="ru-RU" w:eastAsia="en-US" w:bidi="ar-SA"/>
      </w:rPr>
    </w:lvl>
  </w:abstractNum>
  <w:abstractNum w:abstractNumId="48" w15:restartNumberingAfterBreak="0">
    <w:nsid w:val="7DEE755D"/>
    <w:multiLevelType w:val="hybridMultilevel"/>
    <w:tmpl w:val="ACEE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CE5EB1"/>
    <w:multiLevelType w:val="hybridMultilevel"/>
    <w:tmpl w:val="02F0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38"/>
  </w:num>
  <w:num w:numId="4">
    <w:abstractNumId w:val="10"/>
  </w:num>
  <w:num w:numId="5">
    <w:abstractNumId w:val="42"/>
  </w:num>
  <w:num w:numId="6">
    <w:abstractNumId w:val="31"/>
  </w:num>
  <w:num w:numId="7">
    <w:abstractNumId w:val="37"/>
  </w:num>
  <w:num w:numId="8">
    <w:abstractNumId w:val="14"/>
  </w:num>
  <w:num w:numId="9">
    <w:abstractNumId w:val="44"/>
  </w:num>
  <w:num w:numId="10">
    <w:abstractNumId w:val="15"/>
  </w:num>
  <w:num w:numId="11">
    <w:abstractNumId w:val="1"/>
  </w:num>
  <w:num w:numId="12">
    <w:abstractNumId w:val="40"/>
  </w:num>
  <w:num w:numId="13">
    <w:abstractNumId w:val="41"/>
  </w:num>
  <w:num w:numId="14">
    <w:abstractNumId w:val="48"/>
  </w:num>
  <w:num w:numId="15">
    <w:abstractNumId w:val="8"/>
  </w:num>
  <w:num w:numId="16">
    <w:abstractNumId w:val="36"/>
  </w:num>
  <w:num w:numId="17">
    <w:abstractNumId w:val="4"/>
  </w:num>
  <w:num w:numId="18">
    <w:abstractNumId w:val="16"/>
  </w:num>
  <w:num w:numId="19">
    <w:abstractNumId w:val="13"/>
  </w:num>
  <w:num w:numId="20">
    <w:abstractNumId w:val="5"/>
  </w:num>
  <w:num w:numId="21">
    <w:abstractNumId w:val="22"/>
  </w:num>
  <w:num w:numId="22">
    <w:abstractNumId w:val="20"/>
  </w:num>
  <w:num w:numId="23">
    <w:abstractNumId w:val="29"/>
  </w:num>
  <w:num w:numId="24">
    <w:abstractNumId w:val="35"/>
  </w:num>
  <w:num w:numId="25">
    <w:abstractNumId w:val="33"/>
  </w:num>
  <w:num w:numId="26">
    <w:abstractNumId w:val="17"/>
  </w:num>
  <w:num w:numId="27">
    <w:abstractNumId w:val="9"/>
  </w:num>
  <w:num w:numId="28">
    <w:abstractNumId w:val="23"/>
  </w:num>
  <w:num w:numId="29">
    <w:abstractNumId w:val="49"/>
  </w:num>
  <w:num w:numId="30">
    <w:abstractNumId w:val="30"/>
  </w:num>
  <w:num w:numId="31">
    <w:abstractNumId w:val="39"/>
  </w:num>
  <w:num w:numId="32">
    <w:abstractNumId w:val="32"/>
  </w:num>
  <w:num w:numId="33">
    <w:abstractNumId w:val="43"/>
  </w:num>
  <w:num w:numId="34">
    <w:abstractNumId w:val="34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7"/>
  </w:num>
  <w:num w:numId="40">
    <w:abstractNumId w:val="3"/>
  </w:num>
  <w:num w:numId="41">
    <w:abstractNumId w:val="25"/>
  </w:num>
  <w:num w:numId="42">
    <w:abstractNumId w:val="26"/>
  </w:num>
  <w:num w:numId="43">
    <w:abstractNumId w:val="11"/>
  </w:num>
  <w:num w:numId="44">
    <w:abstractNumId w:val="18"/>
  </w:num>
  <w:num w:numId="45">
    <w:abstractNumId w:val="24"/>
  </w:num>
  <w:num w:numId="46">
    <w:abstractNumId w:val="47"/>
  </w:num>
  <w:num w:numId="47">
    <w:abstractNumId w:val="6"/>
  </w:num>
  <w:num w:numId="48">
    <w:abstractNumId w:val="12"/>
  </w:num>
  <w:num w:numId="49">
    <w:abstractNumId w:val="2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99"/>
    <w:rsid w:val="00003D08"/>
    <w:rsid w:val="00006CBE"/>
    <w:rsid w:val="000070E7"/>
    <w:rsid w:val="00010775"/>
    <w:rsid w:val="000126D4"/>
    <w:rsid w:val="000139B6"/>
    <w:rsid w:val="00014A23"/>
    <w:rsid w:val="00015C2D"/>
    <w:rsid w:val="00021598"/>
    <w:rsid w:val="00027029"/>
    <w:rsid w:val="00040E1A"/>
    <w:rsid w:val="00053E9B"/>
    <w:rsid w:val="00054CAC"/>
    <w:rsid w:val="00057CA3"/>
    <w:rsid w:val="00060F53"/>
    <w:rsid w:val="00066DC3"/>
    <w:rsid w:val="00076597"/>
    <w:rsid w:val="000826A0"/>
    <w:rsid w:val="000921C4"/>
    <w:rsid w:val="00095EA9"/>
    <w:rsid w:val="000A184A"/>
    <w:rsid w:val="000A1B3B"/>
    <w:rsid w:val="000A3E15"/>
    <w:rsid w:val="000A4208"/>
    <w:rsid w:val="000B119E"/>
    <w:rsid w:val="000B507A"/>
    <w:rsid w:val="000B777E"/>
    <w:rsid w:val="000C0A7F"/>
    <w:rsid w:val="000C6C1E"/>
    <w:rsid w:val="000C6DD7"/>
    <w:rsid w:val="000D2145"/>
    <w:rsid w:val="000E3E54"/>
    <w:rsid w:val="000E3FDB"/>
    <w:rsid w:val="000F04C7"/>
    <w:rsid w:val="000F2DA6"/>
    <w:rsid w:val="000F53A1"/>
    <w:rsid w:val="001031BC"/>
    <w:rsid w:val="00107888"/>
    <w:rsid w:val="00121135"/>
    <w:rsid w:val="00134E6B"/>
    <w:rsid w:val="00137F3E"/>
    <w:rsid w:val="00147350"/>
    <w:rsid w:val="00150189"/>
    <w:rsid w:val="00154432"/>
    <w:rsid w:val="0015697C"/>
    <w:rsid w:val="00157083"/>
    <w:rsid w:val="00157299"/>
    <w:rsid w:val="001624DE"/>
    <w:rsid w:val="00167D62"/>
    <w:rsid w:val="00180FDE"/>
    <w:rsid w:val="00192527"/>
    <w:rsid w:val="001A1861"/>
    <w:rsid w:val="001A51A0"/>
    <w:rsid w:val="001A7582"/>
    <w:rsid w:val="001A7615"/>
    <w:rsid w:val="001B130B"/>
    <w:rsid w:val="001B1EE9"/>
    <w:rsid w:val="001B2650"/>
    <w:rsid w:val="001C4168"/>
    <w:rsid w:val="001C5F20"/>
    <w:rsid w:val="001D4A64"/>
    <w:rsid w:val="001D57B6"/>
    <w:rsid w:val="001E12C3"/>
    <w:rsid w:val="001E214F"/>
    <w:rsid w:val="001F2AE7"/>
    <w:rsid w:val="00203F7A"/>
    <w:rsid w:val="00205677"/>
    <w:rsid w:val="00212CCE"/>
    <w:rsid w:val="0021516B"/>
    <w:rsid w:val="00233F3A"/>
    <w:rsid w:val="0023486B"/>
    <w:rsid w:val="00235BBF"/>
    <w:rsid w:val="002413FC"/>
    <w:rsid w:val="00242DAE"/>
    <w:rsid w:val="00245059"/>
    <w:rsid w:val="00245982"/>
    <w:rsid w:val="00251228"/>
    <w:rsid w:val="00251AB1"/>
    <w:rsid w:val="0027173D"/>
    <w:rsid w:val="0027486D"/>
    <w:rsid w:val="002752E5"/>
    <w:rsid w:val="00275A41"/>
    <w:rsid w:val="002910C9"/>
    <w:rsid w:val="00292F00"/>
    <w:rsid w:val="002966A6"/>
    <w:rsid w:val="002A4687"/>
    <w:rsid w:val="002B14A2"/>
    <w:rsid w:val="002B5036"/>
    <w:rsid w:val="002C26A0"/>
    <w:rsid w:val="002D13EF"/>
    <w:rsid w:val="002D218B"/>
    <w:rsid w:val="002D374B"/>
    <w:rsid w:val="002D4BE8"/>
    <w:rsid w:val="002F57A5"/>
    <w:rsid w:val="002F7850"/>
    <w:rsid w:val="003030EA"/>
    <w:rsid w:val="003128E0"/>
    <w:rsid w:val="0031600E"/>
    <w:rsid w:val="003301B5"/>
    <w:rsid w:val="00332BB6"/>
    <w:rsid w:val="00333033"/>
    <w:rsid w:val="00340515"/>
    <w:rsid w:val="00340D5C"/>
    <w:rsid w:val="00343900"/>
    <w:rsid w:val="0034645B"/>
    <w:rsid w:val="0035047B"/>
    <w:rsid w:val="00350673"/>
    <w:rsid w:val="00354243"/>
    <w:rsid w:val="00363894"/>
    <w:rsid w:val="0036520F"/>
    <w:rsid w:val="003660C6"/>
    <w:rsid w:val="0037198A"/>
    <w:rsid w:val="00371FE2"/>
    <w:rsid w:val="003736C1"/>
    <w:rsid w:val="003929B0"/>
    <w:rsid w:val="00394222"/>
    <w:rsid w:val="003B498B"/>
    <w:rsid w:val="003B5224"/>
    <w:rsid w:val="003C7C1E"/>
    <w:rsid w:val="003D498D"/>
    <w:rsid w:val="003D748B"/>
    <w:rsid w:val="003E40BE"/>
    <w:rsid w:val="003E74CA"/>
    <w:rsid w:val="003F37DE"/>
    <w:rsid w:val="0040175F"/>
    <w:rsid w:val="004105D8"/>
    <w:rsid w:val="00411CE9"/>
    <w:rsid w:val="00424EE4"/>
    <w:rsid w:val="0043560F"/>
    <w:rsid w:val="00435704"/>
    <w:rsid w:val="00440D01"/>
    <w:rsid w:val="0044272D"/>
    <w:rsid w:val="004458E2"/>
    <w:rsid w:val="00447A61"/>
    <w:rsid w:val="0045549D"/>
    <w:rsid w:val="00457CA0"/>
    <w:rsid w:val="004622F0"/>
    <w:rsid w:val="00466350"/>
    <w:rsid w:val="0047669A"/>
    <w:rsid w:val="0048626B"/>
    <w:rsid w:val="0048750B"/>
    <w:rsid w:val="004901C7"/>
    <w:rsid w:val="0049030A"/>
    <w:rsid w:val="00492AFC"/>
    <w:rsid w:val="00494C4D"/>
    <w:rsid w:val="0049602F"/>
    <w:rsid w:val="004A0A29"/>
    <w:rsid w:val="004A2238"/>
    <w:rsid w:val="004A2CC8"/>
    <w:rsid w:val="004A4366"/>
    <w:rsid w:val="004B727E"/>
    <w:rsid w:val="004C020F"/>
    <w:rsid w:val="004C0353"/>
    <w:rsid w:val="004D2CC4"/>
    <w:rsid w:val="004D429F"/>
    <w:rsid w:val="004D78A1"/>
    <w:rsid w:val="004F260A"/>
    <w:rsid w:val="004F5908"/>
    <w:rsid w:val="004F63D7"/>
    <w:rsid w:val="00503CB0"/>
    <w:rsid w:val="00504E86"/>
    <w:rsid w:val="0052118A"/>
    <w:rsid w:val="0052170A"/>
    <w:rsid w:val="00541752"/>
    <w:rsid w:val="00542312"/>
    <w:rsid w:val="00547B7F"/>
    <w:rsid w:val="005524A1"/>
    <w:rsid w:val="005543C9"/>
    <w:rsid w:val="005565D4"/>
    <w:rsid w:val="00557927"/>
    <w:rsid w:val="005629D0"/>
    <w:rsid w:val="00565D82"/>
    <w:rsid w:val="005758F6"/>
    <w:rsid w:val="00580760"/>
    <w:rsid w:val="00585E00"/>
    <w:rsid w:val="005C0DD2"/>
    <w:rsid w:val="005C353F"/>
    <w:rsid w:val="005F1EFF"/>
    <w:rsid w:val="005F6D3E"/>
    <w:rsid w:val="00601710"/>
    <w:rsid w:val="006019AA"/>
    <w:rsid w:val="0060354E"/>
    <w:rsid w:val="00604CCF"/>
    <w:rsid w:val="0061194A"/>
    <w:rsid w:val="0061690B"/>
    <w:rsid w:val="00622D6A"/>
    <w:rsid w:val="00624133"/>
    <w:rsid w:val="0062583F"/>
    <w:rsid w:val="006325C9"/>
    <w:rsid w:val="006325FA"/>
    <w:rsid w:val="00634F45"/>
    <w:rsid w:val="0063556E"/>
    <w:rsid w:val="0064380B"/>
    <w:rsid w:val="0064643B"/>
    <w:rsid w:val="00650317"/>
    <w:rsid w:val="00672DEA"/>
    <w:rsid w:val="00675F6F"/>
    <w:rsid w:val="00680C70"/>
    <w:rsid w:val="00691163"/>
    <w:rsid w:val="006A4D41"/>
    <w:rsid w:val="006B7149"/>
    <w:rsid w:val="006C481F"/>
    <w:rsid w:val="006D0EA9"/>
    <w:rsid w:val="006D46C1"/>
    <w:rsid w:val="006D6C69"/>
    <w:rsid w:val="006E3D1A"/>
    <w:rsid w:val="006E4CFC"/>
    <w:rsid w:val="006E6AEA"/>
    <w:rsid w:val="006F0241"/>
    <w:rsid w:val="006F23EC"/>
    <w:rsid w:val="006F4C15"/>
    <w:rsid w:val="006F5A91"/>
    <w:rsid w:val="006F6ED8"/>
    <w:rsid w:val="00702CEA"/>
    <w:rsid w:val="007054FB"/>
    <w:rsid w:val="00706638"/>
    <w:rsid w:val="00727821"/>
    <w:rsid w:val="00736C02"/>
    <w:rsid w:val="007410FB"/>
    <w:rsid w:val="007463C9"/>
    <w:rsid w:val="007469C2"/>
    <w:rsid w:val="00750936"/>
    <w:rsid w:val="0076168D"/>
    <w:rsid w:val="00766DCB"/>
    <w:rsid w:val="00767742"/>
    <w:rsid w:val="00771043"/>
    <w:rsid w:val="00771CF4"/>
    <w:rsid w:val="007742F4"/>
    <w:rsid w:val="00774E60"/>
    <w:rsid w:val="007914AF"/>
    <w:rsid w:val="007A42A5"/>
    <w:rsid w:val="007A4BB5"/>
    <w:rsid w:val="007C2F6F"/>
    <w:rsid w:val="007D2E16"/>
    <w:rsid w:val="007E0CE0"/>
    <w:rsid w:val="007E1A8E"/>
    <w:rsid w:val="007E5EFE"/>
    <w:rsid w:val="007E610C"/>
    <w:rsid w:val="007E6D38"/>
    <w:rsid w:val="00810B95"/>
    <w:rsid w:val="00815E5D"/>
    <w:rsid w:val="00822EBC"/>
    <w:rsid w:val="008255AC"/>
    <w:rsid w:val="00825DBC"/>
    <w:rsid w:val="00843C97"/>
    <w:rsid w:val="008528BE"/>
    <w:rsid w:val="008537DC"/>
    <w:rsid w:val="008565BC"/>
    <w:rsid w:val="00856A34"/>
    <w:rsid w:val="00862C53"/>
    <w:rsid w:val="008902EE"/>
    <w:rsid w:val="00891975"/>
    <w:rsid w:val="008A5D26"/>
    <w:rsid w:val="008B472E"/>
    <w:rsid w:val="008C3D27"/>
    <w:rsid w:val="008C5060"/>
    <w:rsid w:val="008C5297"/>
    <w:rsid w:val="008C5BA8"/>
    <w:rsid w:val="008D28E8"/>
    <w:rsid w:val="008E0266"/>
    <w:rsid w:val="008E5451"/>
    <w:rsid w:val="008E557F"/>
    <w:rsid w:val="008E5747"/>
    <w:rsid w:val="008E7D45"/>
    <w:rsid w:val="008F28F5"/>
    <w:rsid w:val="009001A6"/>
    <w:rsid w:val="009009CA"/>
    <w:rsid w:val="00903FCE"/>
    <w:rsid w:val="00910546"/>
    <w:rsid w:val="009165B5"/>
    <w:rsid w:val="00920A5B"/>
    <w:rsid w:val="00927719"/>
    <w:rsid w:val="0094047D"/>
    <w:rsid w:val="00947528"/>
    <w:rsid w:val="0095242B"/>
    <w:rsid w:val="00964682"/>
    <w:rsid w:val="00972C1D"/>
    <w:rsid w:val="00977B05"/>
    <w:rsid w:val="009821DC"/>
    <w:rsid w:val="009901CB"/>
    <w:rsid w:val="009974DD"/>
    <w:rsid w:val="009B0203"/>
    <w:rsid w:val="009B321A"/>
    <w:rsid w:val="009C0152"/>
    <w:rsid w:val="009C5E56"/>
    <w:rsid w:val="009D101A"/>
    <w:rsid w:val="009D3676"/>
    <w:rsid w:val="009D518E"/>
    <w:rsid w:val="009D7784"/>
    <w:rsid w:val="009F0ED1"/>
    <w:rsid w:val="009F2F22"/>
    <w:rsid w:val="00A06952"/>
    <w:rsid w:val="00A21615"/>
    <w:rsid w:val="00A236E1"/>
    <w:rsid w:val="00A31CA1"/>
    <w:rsid w:val="00A32B22"/>
    <w:rsid w:val="00A342C7"/>
    <w:rsid w:val="00A422D9"/>
    <w:rsid w:val="00A61687"/>
    <w:rsid w:val="00A61C7C"/>
    <w:rsid w:val="00A65588"/>
    <w:rsid w:val="00A65FAF"/>
    <w:rsid w:val="00A716B1"/>
    <w:rsid w:val="00A7390B"/>
    <w:rsid w:val="00A740A0"/>
    <w:rsid w:val="00A804A3"/>
    <w:rsid w:val="00A81D15"/>
    <w:rsid w:val="00A8482D"/>
    <w:rsid w:val="00A9065F"/>
    <w:rsid w:val="00A90B6B"/>
    <w:rsid w:val="00A922C5"/>
    <w:rsid w:val="00A92401"/>
    <w:rsid w:val="00A92C46"/>
    <w:rsid w:val="00A96385"/>
    <w:rsid w:val="00AA0C08"/>
    <w:rsid w:val="00AA1844"/>
    <w:rsid w:val="00AA1ABC"/>
    <w:rsid w:val="00AA3A41"/>
    <w:rsid w:val="00AB048E"/>
    <w:rsid w:val="00AB41B1"/>
    <w:rsid w:val="00AC2119"/>
    <w:rsid w:val="00AC6E9A"/>
    <w:rsid w:val="00AD11EB"/>
    <w:rsid w:val="00AD1D8A"/>
    <w:rsid w:val="00AD41FA"/>
    <w:rsid w:val="00AD43F8"/>
    <w:rsid w:val="00AD7D8A"/>
    <w:rsid w:val="00AE569B"/>
    <w:rsid w:val="00AF0B8D"/>
    <w:rsid w:val="00AF0F5A"/>
    <w:rsid w:val="00AF4BD0"/>
    <w:rsid w:val="00AF7A94"/>
    <w:rsid w:val="00B112DE"/>
    <w:rsid w:val="00B17499"/>
    <w:rsid w:val="00B22B81"/>
    <w:rsid w:val="00B26890"/>
    <w:rsid w:val="00B51AF3"/>
    <w:rsid w:val="00B52EAD"/>
    <w:rsid w:val="00B54DFD"/>
    <w:rsid w:val="00B56F59"/>
    <w:rsid w:val="00B6126D"/>
    <w:rsid w:val="00B646DE"/>
    <w:rsid w:val="00B67DC1"/>
    <w:rsid w:val="00B73C63"/>
    <w:rsid w:val="00B75FEE"/>
    <w:rsid w:val="00B83D5A"/>
    <w:rsid w:val="00B864C8"/>
    <w:rsid w:val="00B8743A"/>
    <w:rsid w:val="00B90AB6"/>
    <w:rsid w:val="00B96330"/>
    <w:rsid w:val="00BA4B3D"/>
    <w:rsid w:val="00BB18FA"/>
    <w:rsid w:val="00BB2033"/>
    <w:rsid w:val="00BB50A4"/>
    <w:rsid w:val="00BD412E"/>
    <w:rsid w:val="00BD6DE1"/>
    <w:rsid w:val="00BE7D10"/>
    <w:rsid w:val="00BF12FC"/>
    <w:rsid w:val="00C15734"/>
    <w:rsid w:val="00C20782"/>
    <w:rsid w:val="00C23701"/>
    <w:rsid w:val="00C24756"/>
    <w:rsid w:val="00C27327"/>
    <w:rsid w:val="00C33767"/>
    <w:rsid w:val="00C4254D"/>
    <w:rsid w:val="00C438EA"/>
    <w:rsid w:val="00C44528"/>
    <w:rsid w:val="00C47DE6"/>
    <w:rsid w:val="00C522D2"/>
    <w:rsid w:val="00C60785"/>
    <w:rsid w:val="00C6083E"/>
    <w:rsid w:val="00C609E5"/>
    <w:rsid w:val="00C74A81"/>
    <w:rsid w:val="00C77F5B"/>
    <w:rsid w:val="00C81D26"/>
    <w:rsid w:val="00C867E5"/>
    <w:rsid w:val="00C86C0F"/>
    <w:rsid w:val="00C875AE"/>
    <w:rsid w:val="00C960EC"/>
    <w:rsid w:val="00C963C7"/>
    <w:rsid w:val="00CA543D"/>
    <w:rsid w:val="00CB232B"/>
    <w:rsid w:val="00CB3A13"/>
    <w:rsid w:val="00CB4D17"/>
    <w:rsid w:val="00CE4347"/>
    <w:rsid w:val="00CE46EA"/>
    <w:rsid w:val="00CF5A06"/>
    <w:rsid w:val="00CF7F5F"/>
    <w:rsid w:val="00D0264D"/>
    <w:rsid w:val="00D02F46"/>
    <w:rsid w:val="00D05ED0"/>
    <w:rsid w:val="00D07452"/>
    <w:rsid w:val="00D07AE0"/>
    <w:rsid w:val="00D277BA"/>
    <w:rsid w:val="00D34C50"/>
    <w:rsid w:val="00D34CBB"/>
    <w:rsid w:val="00D41C42"/>
    <w:rsid w:val="00D4228E"/>
    <w:rsid w:val="00D426D0"/>
    <w:rsid w:val="00D43499"/>
    <w:rsid w:val="00D44246"/>
    <w:rsid w:val="00D456E0"/>
    <w:rsid w:val="00D46260"/>
    <w:rsid w:val="00D46BC2"/>
    <w:rsid w:val="00D50892"/>
    <w:rsid w:val="00D531B5"/>
    <w:rsid w:val="00D7143E"/>
    <w:rsid w:val="00D72468"/>
    <w:rsid w:val="00DA3B06"/>
    <w:rsid w:val="00DA5D18"/>
    <w:rsid w:val="00DB66CF"/>
    <w:rsid w:val="00DC0A42"/>
    <w:rsid w:val="00DD06A7"/>
    <w:rsid w:val="00DD08B8"/>
    <w:rsid w:val="00DD1392"/>
    <w:rsid w:val="00DD51EA"/>
    <w:rsid w:val="00DE5166"/>
    <w:rsid w:val="00DE5F3B"/>
    <w:rsid w:val="00DF58E4"/>
    <w:rsid w:val="00E02D9A"/>
    <w:rsid w:val="00E06F28"/>
    <w:rsid w:val="00E164C5"/>
    <w:rsid w:val="00E20A66"/>
    <w:rsid w:val="00E20ACB"/>
    <w:rsid w:val="00E3082F"/>
    <w:rsid w:val="00E335DC"/>
    <w:rsid w:val="00E42013"/>
    <w:rsid w:val="00E55CD4"/>
    <w:rsid w:val="00E93FFB"/>
    <w:rsid w:val="00EA5299"/>
    <w:rsid w:val="00EA5482"/>
    <w:rsid w:val="00EB16A4"/>
    <w:rsid w:val="00EB7166"/>
    <w:rsid w:val="00EC6423"/>
    <w:rsid w:val="00EE4184"/>
    <w:rsid w:val="00EF263C"/>
    <w:rsid w:val="00EF2A44"/>
    <w:rsid w:val="00EF5AF2"/>
    <w:rsid w:val="00F06973"/>
    <w:rsid w:val="00F11183"/>
    <w:rsid w:val="00F12DA8"/>
    <w:rsid w:val="00F21BD5"/>
    <w:rsid w:val="00F22253"/>
    <w:rsid w:val="00F224B1"/>
    <w:rsid w:val="00F36903"/>
    <w:rsid w:val="00F41EFC"/>
    <w:rsid w:val="00F44C15"/>
    <w:rsid w:val="00F478E9"/>
    <w:rsid w:val="00F51207"/>
    <w:rsid w:val="00F54EDE"/>
    <w:rsid w:val="00F561C9"/>
    <w:rsid w:val="00F613B7"/>
    <w:rsid w:val="00F622CC"/>
    <w:rsid w:val="00F62CD3"/>
    <w:rsid w:val="00F64773"/>
    <w:rsid w:val="00F82034"/>
    <w:rsid w:val="00F830F9"/>
    <w:rsid w:val="00F858C1"/>
    <w:rsid w:val="00F85F30"/>
    <w:rsid w:val="00F903D4"/>
    <w:rsid w:val="00F92812"/>
    <w:rsid w:val="00F92B5C"/>
    <w:rsid w:val="00F944C2"/>
    <w:rsid w:val="00F95F68"/>
    <w:rsid w:val="00F961D5"/>
    <w:rsid w:val="00FB29FD"/>
    <w:rsid w:val="00FC5882"/>
    <w:rsid w:val="00FD181F"/>
    <w:rsid w:val="00FE51DF"/>
    <w:rsid w:val="00FE7AFE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ACE6"/>
  <w15:docId w15:val="{17F8369D-1481-4587-B117-00C18FCE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B7"/>
  </w:style>
  <w:style w:type="paragraph" w:styleId="1">
    <w:name w:val="heading 1"/>
    <w:basedOn w:val="a"/>
    <w:next w:val="a"/>
    <w:link w:val="10"/>
    <w:uiPriority w:val="9"/>
    <w:qFormat/>
    <w:rsid w:val="00054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57299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5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34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B3D"/>
  </w:style>
  <w:style w:type="paragraph" w:styleId="a7">
    <w:name w:val="footer"/>
    <w:basedOn w:val="a"/>
    <w:link w:val="a8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3D"/>
  </w:style>
  <w:style w:type="paragraph" w:styleId="a9">
    <w:name w:val="Normal (Web)"/>
    <w:basedOn w:val="a"/>
    <w:uiPriority w:val="99"/>
    <w:semiHidden/>
    <w:unhideWhenUsed/>
    <w:rsid w:val="005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C5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AA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C08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B17499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B17499"/>
    <w:rPr>
      <w:i/>
      <w:iCs/>
    </w:rPr>
  </w:style>
  <w:style w:type="character" w:customStyle="1" w:styleId="c6">
    <w:name w:val="c6"/>
    <w:basedOn w:val="a0"/>
    <w:rsid w:val="00F961D5"/>
  </w:style>
  <w:style w:type="character" w:styleId="ab">
    <w:name w:val="Hyperlink"/>
    <w:basedOn w:val="a0"/>
    <w:uiPriority w:val="99"/>
    <w:semiHidden/>
    <w:unhideWhenUsed/>
    <w:rsid w:val="00394222"/>
    <w:rPr>
      <w:color w:val="0000FF"/>
      <w:u w:val="single"/>
    </w:rPr>
  </w:style>
  <w:style w:type="character" w:styleId="ac">
    <w:name w:val="Strong"/>
    <w:basedOn w:val="a0"/>
    <w:uiPriority w:val="22"/>
    <w:qFormat/>
    <w:rsid w:val="00C445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_"/>
    <w:basedOn w:val="a0"/>
    <w:link w:val="13"/>
    <w:rsid w:val="00C960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C960EC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26.42354.3535.ru/local_a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_2yJixTaqf7Z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8147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B7F5-06C4-4F9E-81CD-BDF41C59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4550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25-05-28T23:25:00Z</cp:lastPrinted>
  <dcterms:created xsi:type="dcterms:W3CDTF">2025-05-28T23:27:00Z</dcterms:created>
  <dcterms:modified xsi:type="dcterms:W3CDTF">2025-05-28T23:27:00Z</dcterms:modified>
</cp:coreProperties>
</file>